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0C5DD2" w14:textId="77777777" w:rsidR="00373068" w:rsidRPr="008033BE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273B82"/>
          <w:sz w:val="44"/>
          <w:szCs w:val="44"/>
        </w:rPr>
      </w:pPr>
      <w:proofErr w:type="spellStart"/>
      <w:proofErr w:type="gramStart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>pKa</w:t>
      </w:r>
      <w:proofErr w:type="spellEnd"/>
      <w:proofErr w:type="gramEnd"/>
      <w:r w:rsidRPr="008033BE">
        <w:rPr>
          <w:rFonts w:ascii="Helvetica" w:hAnsi="Helvetica" w:cs="Times New Roman"/>
          <w:b/>
          <w:color w:val="273B82"/>
          <w:sz w:val="44"/>
          <w:szCs w:val="44"/>
        </w:rPr>
        <w:t xml:space="preserve"> measurements for the SAMPL6 prediction challenge for a set of kinase inhibitor-like fragments</w:t>
      </w:r>
    </w:p>
    <w:p w14:paraId="7D78035F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b/>
          <w:color w:val="273B82"/>
          <w:sz w:val="10"/>
          <w:szCs w:val="10"/>
        </w:rPr>
      </w:pPr>
    </w:p>
    <w:p w14:paraId="00265BA9" w14:textId="1DECBA50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b/>
          <w:color w:val="000000"/>
          <w:sz w:val="20"/>
          <w:szCs w:val="20"/>
        </w:rPr>
      </w:pP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ehtap Işık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</w:t>
      </w:r>
      <w:proofErr w:type="gramStart"/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,2</w:t>
      </w:r>
      <w:proofErr w:type="gram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orothy Levors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Ariën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S. Rustenbur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,4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</w:t>
      </w:r>
      <w:proofErr w:type="spellStart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>Ikenna</w:t>
      </w:r>
      <w:proofErr w:type="spellEnd"/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E. Ndukwe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Heather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6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Xiao Wang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Mikhail Reibarkh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Gary E. Martin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David </w:t>
      </w:r>
      <w:r w:rsidR="00621433">
        <w:rPr>
          <w:rFonts w:ascii="Helvetica" w:hAnsi="Helvetica" w:cs="Times New Roman"/>
          <w:b/>
          <w:color w:val="000000"/>
          <w:sz w:val="20"/>
          <w:szCs w:val="20"/>
        </w:rPr>
        <w:t xml:space="preserve">L. 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>Mobley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7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Timothy Rhodes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3</w:t>
      </w:r>
      <w:r w:rsidRPr="00373068">
        <w:rPr>
          <w:rFonts w:ascii="Helvetica" w:hAnsi="Helvetica" w:cs="Times New Roman"/>
          <w:b/>
          <w:color w:val="000000"/>
          <w:sz w:val="20"/>
          <w:szCs w:val="20"/>
        </w:rPr>
        <w:t xml:space="preserve"> , John D. Chodera</w:t>
      </w:r>
      <w:r w:rsidRPr="00373068">
        <w:rPr>
          <w:rFonts w:ascii="Helvetica" w:hAnsi="Helvetica" w:cs="Times New Roman"/>
          <w:b/>
          <w:color w:val="000000"/>
          <w:sz w:val="20"/>
          <w:szCs w:val="20"/>
          <w:vertAlign w:val="superscript"/>
        </w:rPr>
        <w:t>1*,6</w:t>
      </w:r>
    </w:p>
    <w:p w14:paraId="5A971784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10"/>
          <w:szCs w:val="10"/>
        </w:rPr>
      </w:pPr>
    </w:p>
    <w:p w14:paraId="716E1AD6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1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Computational and Systems Biology Program, Sloan Kettering Institute, Memorial Sloan Kettering Cancer Center, New York, NY 10065, United States</w:t>
      </w:r>
    </w:p>
    <w:p w14:paraId="280883F2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2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Tri-Institutional PhD Program in Chemical Biology, Weill Cornell Graduate School of Medical Sciences, Cornell University, New York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,  NY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10065, United States</w:t>
      </w:r>
    </w:p>
    <w:p w14:paraId="69BAACA9" w14:textId="224FC7B6" w:rsidR="00373068" w:rsidRPr="00424C86" w:rsidRDefault="00373068" w:rsidP="00424C86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3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424C86" w:rsidRPr="00424C86">
        <w:rPr>
          <w:rFonts w:ascii="Helvetica" w:hAnsi="Helvetica" w:cs="Times New Roman"/>
          <w:sz w:val="20"/>
          <w:szCs w:val="20"/>
        </w:rPr>
        <w:t>Pharmaceutica</w:t>
      </w:r>
      <w:r w:rsidR="00424C86" w:rsidRPr="00424C86">
        <w:rPr>
          <w:rFonts w:ascii="Helvetica" w:hAnsi="Helvetica" w:cs="Times New Roman"/>
          <w:sz w:val="20"/>
          <w:szCs w:val="20"/>
        </w:rPr>
        <w:t>l Sciences, MRL, Merck &amp; Co., I</w:t>
      </w:r>
      <w:r w:rsidR="00424C86" w:rsidRPr="00424C86">
        <w:rPr>
          <w:rFonts w:ascii="Helvetica" w:hAnsi="Helvetica" w:cs="Times New Roman"/>
          <w:sz w:val="20"/>
          <w:szCs w:val="20"/>
        </w:rPr>
        <w:t>nc., 126 East Lincoln</w:t>
      </w:r>
      <w:r w:rsidR="00424C86" w:rsidRPr="00424C86">
        <w:rPr>
          <w:rFonts w:ascii="Helvetica" w:hAnsi="Helvetica" w:cs="Times New Roman"/>
          <w:sz w:val="20"/>
          <w:szCs w:val="20"/>
        </w:rPr>
        <w:t xml:space="preserve"> </w:t>
      </w:r>
      <w:r w:rsidR="00424C86" w:rsidRPr="00424C86">
        <w:rPr>
          <w:rFonts w:ascii="Helvetica" w:hAnsi="Helvetica" w:cs="Times New Roman"/>
          <w:sz w:val="20"/>
          <w:szCs w:val="20"/>
        </w:rPr>
        <w:t>Avenue, Rahway, New Jersey 07065, United States</w:t>
      </w:r>
    </w:p>
    <w:p w14:paraId="397EAFC1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4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bookmarkStart w:id="0" w:name="_GoBack"/>
      <w:bookmarkEnd w:id="0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Graduate </w:t>
      </w: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Program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in Physiology, Biophysics, and Systems Biology, Weill Cornell Medical College, New York, NY 10065, United States</w:t>
      </w:r>
    </w:p>
    <w:p w14:paraId="4C294938" w14:textId="696876A8" w:rsidR="00373068" w:rsidRPr="00424C86" w:rsidRDefault="00373068" w:rsidP="00424C86">
      <w:pPr>
        <w:widowControl w:val="0"/>
        <w:autoSpaceDE w:val="0"/>
        <w:autoSpaceDN w:val="0"/>
        <w:adjustRightInd w:val="0"/>
        <w:rPr>
          <w:rFonts w:ascii="Helvetica" w:hAnsi="Helvetica" w:cs="Times New Roman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  <w:vertAlign w:val="superscript"/>
        </w:rPr>
        <w:t>5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="00424C86" w:rsidRPr="00424C86">
        <w:rPr>
          <w:rFonts w:ascii="Helvetica" w:hAnsi="Helvetica" w:cs="Times New Roman"/>
          <w:sz w:val="20"/>
          <w:szCs w:val="20"/>
        </w:rPr>
        <w:t>Process</w:t>
      </w:r>
      <w:proofErr w:type="gramEnd"/>
      <w:r w:rsidR="00424C86" w:rsidRPr="00424C86">
        <w:rPr>
          <w:rFonts w:ascii="Helvetica" w:hAnsi="Helvetica" w:cs="Times New Roman"/>
          <w:sz w:val="20"/>
          <w:szCs w:val="20"/>
        </w:rPr>
        <w:t xml:space="preserve"> </w:t>
      </w:r>
      <w:r w:rsidR="00424C86" w:rsidRPr="00424C86">
        <w:rPr>
          <w:rFonts w:ascii="Helvetica" w:hAnsi="Helvetica" w:cs="Times New Roman"/>
          <w:sz w:val="20"/>
          <w:szCs w:val="20"/>
        </w:rPr>
        <w:t xml:space="preserve">and Analytical Research </w:t>
      </w:r>
      <w:r w:rsidR="00424C86" w:rsidRPr="00424C86">
        <w:rPr>
          <w:rFonts w:ascii="Helvetica" w:hAnsi="Helvetica" w:cs="Times New Roman"/>
          <w:sz w:val="20"/>
          <w:szCs w:val="20"/>
        </w:rPr>
        <w:t>and Development, Merck &amp; Co., I</w:t>
      </w:r>
      <w:r w:rsidR="00424C86" w:rsidRPr="00424C86">
        <w:rPr>
          <w:rFonts w:ascii="Helvetica" w:hAnsi="Helvetica" w:cs="Times New Roman"/>
          <w:sz w:val="20"/>
          <w:szCs w:val="20"/>
        </w:rPr>
        <w:t>nc., Rahway, NJ 07065, United States</w:t>
      </w:r>
    </w:p>
    <w:p w14:paraId="66EAB578" w14:textId="59C1C045" w:rsidR="00373068" w:rsidRPr="00424C86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6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="00424C86" w:rsidRPr="00424C86">
        <w:rPr>
          <w:rFonts w:ascii="Helvetica" w:hAnsi="Helvetica" w:cs="Times New Roman"/>
          <w:sz w:val="20"/>
          <w:szCs w:val="20"/>
        </w:rPr>
        <w:t>Process</w:t>
      </w:r>
      <w:proofErr w:type="gramEnd"/>
      <w:r w:rsidR="00424C86" w:rsidRPr="00424C86">
        <w:rPr>
          <w:rFonts w:ascii="Helvetica" w:hAnsi="Helvetica" w:cs="Times New Roman"/>
          <w:sz w:val="20"/>
          <w:szCs w:val="20"/>
        </w:rPr>
        <w:t xml:space="preserve"> and Analytical Research and Development, Merck &amp; Co., Inc., Rahway, NJ 07065, United States</w:t>
      </w:r>
    </w:p>
    <w:p w14:paraId="5540AB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424C86">
        <w:rPr>
          <w:rFonts w:ascii="Helvetica" w:hAnsi="Helvetica" w:cs="Times New Roman"/>
          <w:color w:val="000000"/>
          <w:sz w:val="20"/>
          <w:szCs w:val="20"/>
          <w:vertAlign w:val="superscript"/>
        </w:rPr>
        <w:t>7</w:t>
      </w:r>
      <w:r w:rsidRPr="00424C86">
        <w:rPr>
          <w:rFonts w:ascii="Helvetica" w:hAnsi="Helvetica" w:cs="Times New Roman"/>
          <w:color w:val="000000"/>
          <w:sz w:val="20"/>
          <w:szCs w:val="20"/>
        </w:rPr>
        <w:t xml:space="preserve"> Department of Pharmaceutical Sciences and Department</w:t>
      </w:r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of Chemistry, University of California, Irvine, Irvine, California 92697, United States</w:t>
      </w:r>
    </w:p>
    <w:p w14:paraId="2CFCCDC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jc w:val="both"/>
        <w:rPr>
          <w:rFonts w:ascii="Helvetica" w:hAnsi="Helvetica" w:cs="Times New Roman"/>
          <w:color w:val="000000"/>
          <w:sz w:val="20"/>
          <w:szCs w:val="20"/>
        </w:rPr>
      </w:pPr>
    </w:p>
    <w:p w14:paraId="796F6E69" w14:textId="77777777" w:rsidR="00373068" w:rsidRPr="00373068" w:rsidRDefault="00373068" w:rsidP="00373068">
      <w:pPr>
        <w:widowControl w:val="0"/>
        <w:autoSpaceDE w:val="0"/>
        <w:autoSpaceDN w:val="0"/>
        <w:adjustRightInd w:val="0"/>
        <w:rPr>
          <w:rFonts w:ascii="Helvetica" w:hAnsi="Helvetica" w:cs="Times New Roman"/>
          <w:color w:val="000000"/>
          <w:sz w:val="20"/>
          <w:szCs w:val="20"/>
        </w:rPr>
      </w:pPr>
      <w:r w:rsidRPr="00373068">
        <w:rPr>
          <w:rFonts w:ascii="Helvetica" w:hAnsi="Helvetica" w:cs="Times New Roman"/>
          <w:color w:val="000000"/>
          <w:sz w:val="20"/>
          <w:szCs w:val="20"/>
        </w:rPr>
        <w:t>*For correspondence:</w:t>
      </w:r>
    </w:p>
    <w:p w14:paraId="42EB9C8B" w14:textId="77777777" w:rsidR="000E0C03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  <w:proofErr w:type="gramStart"/>
      <w:r w:rsidRPr="00373068">
        <w:rPr>
          <w:rFonts w:ascii="Helvetica" w:hAnsi="Helvetica" w:cs="Times New Roman"/>
          <w:color w:val="000000"/>
          <w:sz w:val="20"/>
          <w:szCs w:val="20"/>
        </w:rPr>
        <w:t>john.chodera@choderalab.org</w:t>
      </w:r>
      <w:proofErr w:type="gramEnd"/>
      <w:r w:rsidRPr="00373068">
        <w:rPr>
          <w:rFonts w:ascii="Helvetica" w:hAnsi="Helvetica" w:cs="Times New Roman"/>
          <w:color w:val="000000"/>
          <w:sz w:val="20"/>
          <w:szCs w:val="20"/>
        </w:rPr>
        <w:t xml:space="preserve"> (JDC)</w:t>
      </w:r>
    </w:p>
    <w:p w14:paraId="63E157A3" w14:textId="77777777" w:rsidR="00373068" w:rsidRDefault="00373068" w:rsidP="00373068">
      <w:pPr>
        <w:rPr>
          <w:rFonts w:ascii="Helvetica" w:hAnsi="Helvetica" w:cs="Times New Roman"/>
          <w:color w:val="000000"/>
          <w:sz w:val="20"/>
          <w:szCs w:val="20"/>
        </w:rPr>
      </w:pPr>
    </w:p>
    <w:p w14:paraId="56EBEB92" w14:textId="77777777" w:rsidR="00373068" w:rsidRDefault="00373068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  <w:r w:rsidRPr="00373068">
        <w:rPr>
          <w:rFonts w:ascii="Helvetica" w:hAnsi="Helvetica" w:cs="Times New Roman"/>
          <w:color w:val="273B82"/>
          <w:sz w:val="32"/>
          <w:szCs w:val="44"/>
        </w:rPr>
        <w:t>SUPPLEMENTARY INFORMATION</w:t>
      </w:r>
    </w:p>
    <w:p w14:paraId="43EEEF8A" w14:textId="77777777" w:rsidR="000F0559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40686277" w14:textId="77777777" w:rsidR="000F0559" w:rsidRPr="00373068" w:rsidRDefault="000F0559" w:rsidP="00373068">
      <w:pPr>
        <w:widowControl w:val="0"/>
        <w:autoSpaceDE w:val="0"/>
        <w:autoSpaceDN w:val="0"/>
        <w:adjustRightInd w:val="0"/>
        <w:jc w:val="center"/>
        <w:rPr>
          <w:rFonts w:ascii="Helvetica" w:hAnsi="Helvetica" w:cs="Times New Roman"/>
          <w:color w:val="273B82"/>
          <w:sz w:val="32"/>
          <w:szCs w:val="44"/>
        </w:rPr>
      </w:pPr>
    </w:p>
    <w:p w14:paraId="59B5656B" w14:textId="7F964731" w:rsidR="000F0559" w:rsidRDefault="000F0559" w:rsidP="00373068">
      <w:pPr>
        <w:rPr>
          <w:rFonts w:ascii="Helvetica" w:hAnsi="Helvetica" w:cs="Times New Roman"/>
          <w:color w:val="000000"/>
          <w:sz w:val="20"/>
          <w:szCs w:val="20"/>
        </w:rPr>
        <w:sectPr w:rsidR="000F0559" w:rsidSect="000F0559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5E4DE7FB" w14:textId="20AB51E5" w:rsidR="00411053" w:rsidRP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0F0559">
        <w:rPr>
          <w:rFonts w:ascii="Helvetica" w:hAnsi="Helvetica" w:cs="Times New Roman"/>
          <w:b/>
          <w:color w:val="000000"/>
          <w:sz w:val="20"/>
          <w:szCs w:val="20"/>
        </w:rPr>
        <w:lastRenderedPageBreak/>
        <w:t>T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Pr="000F0559">
        <w:rPr>
          <w:rFonts w:ascii="Helvetica" w:hAnsi="Helvetica" w:cs="Times New Roman"/>
          <w:b/>
          <w:color w:val="000000"/>
          <w:sz w:val="20"/>
          <w:szCs w:val="20"/>
        </w:rPr>
        <w:t>SI 1.</w:t>
      </w:r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0F0559">
        <w:rPr>
          <w:rFonts w:ascii="Helvetica" w:hAnsi="Helvetica" w:cs="Times New Roman"/>
          <w:color w:val="000000"/>
          <w:sz w:val="20"/>
          <w:szCs w:val="20"/>
        </w:rPr>
        <w:t>P</w:t>
      </w:r>
      <w:r w:rsidRPr="00411053">
        <w:rPr>
          <w:rFonts w:ascii="Helvetica" w:hAnsi="Helvetica" w:cs="Times New Roman"/>
          <w:color w:val="000000"/>
          <w:sz w:val="20"/>
          <w:szCs w:val="20"/>
        </w:rPr>
        <w:t>rocureme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nt details of SAMPL6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 compounds </w:t>
      </w:r>
    </w:p>
    <w:p w14:paraId="616655FD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17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30"/>
        <w:gridCol w:w="1120"/>
        <w:gridCol w:w="1030"/>
        <w:gridCol w:w="1170"/>
        <w:gridCol w:w="1170"/>
        <w:gridCol w:w="810"/>
        <w:gridCol w:w="1170"/>
        <w:gridCol w:w="1170"/>
        <w:gridCol w:w="4230"/>
        <w:gridCol w:w="1170"/>
      </w:tblGrid>
      <w:tr w:rsidR="006E57A4" w:rsidRPr="00261754" w14:paraId="16525C81" w14:textId="77777777" w:rsidTr="006E57A4">
        <w:trPr>
          <w:trHeight w:val="583"/>
        </w:trPr>
        <w:tc>
          <w:tcPr>
            <w:tcW w:w="11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E15B09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4651D9" w14:textId="1B712409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G</w:t>
            </w: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roup</w:t>
            </w:r>
          </w:p>
        </w:tc>
        <w:tc>
          <w:tcPr>
            <w:tcW w:w="10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23C1CE" w14:textId="5013E050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3CEE3D7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307671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T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E0A380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upplier reported purity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914C64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84AAF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4492F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nonical</w:t>
            </w:r>
            <w:proofErr w:type="gramEnd"/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 xml:space="preserve"> isomeric SMILES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6B55A3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perimental Molecule ID</w:t>
            </w:r>
          </w:p>
        </w:tc>
      </w:tr>
      <w:tr w:rsidR="006E57A4" w:rsidRPr="00261754" w14:paraId="1FCA0E68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6B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E61F2D" w14:textId="6C54EB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8E48" w14:textId="511BF4C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chemBlock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250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54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8E1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22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087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2DC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21937-07-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1BC4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0B6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57D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</w:tr>
      <w:tr w:rsidR="006E57A4" w:rsidRPr="00261754" w14:paraId="439B8EB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7691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E2963" w14:textId="10CEA23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6C7B5" w14:textId="1288ED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415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M024324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B2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32-033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AD6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3D9D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D8B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F47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AA2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</w:tr>
      <w:tr w:rsidR="006E57A4" w:rsidRPr="00261754" w14:paraId="371457B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EBA7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B49F0A" w14:textId="623210D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3C1EA" w14:textId="0DD19AE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CA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FFD8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47467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E8D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033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83CE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C76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91D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</w:tr>
      <w:tr w:rsidR="006E57A4" w:rsidRPr="00261754" w14:paraId="07B8CED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50DC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52C48" w14:textId="35BCE16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F258B" w14:textId="7D0CA8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04EE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45F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2695782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0DB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CD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9C3F4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1F9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97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</w:tr>
      <w:tr w:rsidR="006E57A4" w:rsidRPr="00261754" w14:paraId="1E1EFC01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FF6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F5E9D" w14:textId="2A20B37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DE34" w14:textId="1BA5A6D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300F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467A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1933544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079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6411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6D6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20D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D8B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</w:tr>
      <w:tr w:rsidR="006E57A4" w:rsidRPr="00261754" w14:paraId="13DCB66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680B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453BC5" w14:textId="4392B8A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5AC59" w14:textId="6C2DDE8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hemDiv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1BC6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A9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848740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4F9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D45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BB0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451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B83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</w:tr>
      <w:tr w:rsidR="006E57A4" w:rsidRPr="00261754" w14:paraId="2BAA357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D864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51932" w14:textId="6EC283E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0503" w14:textId="65FC0E7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13409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FEF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616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3C8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F2D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818-54-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8BB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C20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583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</w:tr>
      <w:tr w:rsidR="006E57A4" w:rsidRPr="00261754" w14:paraId="651699B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E2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D9628" w14:textId="374B3FB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D0C43" w14:textId="77D471B3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655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B65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15735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6F0A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3AF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5418-08-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BA08D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B3C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36D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</w:tr>
      <w:tr w:rsidR="006E57A4" w:rsidRPr="00261754" w14:paraId="28DD18E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4E0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93B2B9" w14:textId="5CD705B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27A1" w14:textId="1F3B5C0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391C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3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B70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205648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12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D4BC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331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816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97CF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</w:tr>
      <w:tr w:rsidR="006E57A4" w:rsidRPr="00261754" w14:paraId="6DA7BBA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4C4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EC708" w14:textId="400277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AFFC9" w14:textId="139E593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37A2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17-016884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92C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691301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5C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5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22BB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056-22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59DAC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8B6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BA6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</w:tr>
      <w:tr w:rsidR="006E57A4" w:rsidRPr="00261754" w14:paraId="5B32330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617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EFCCD6" w14:textId="39BAA9C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040D" w14:textId="625B452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16D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298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8E0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JC00689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28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90%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7D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34-30-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B3B7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97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6E3E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</w:tr>
      <w:tr w:rsidR="006E57A4" w:rsidRPr="00261754" w14:paraId="59416D6F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047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1D491D" w14:textId="4910C50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CF55" w14:textId="7106007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B1E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54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2A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P00818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3D1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F4BB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CB81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F8A1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B3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</w:tr>
      <w:tr w:rsidR="006E57A4" w:rsidRPr="00261754" w14:paraId="6B574DD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0145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B7E364" w14:textId="2363C08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1F5B" w14:textId="43E1858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ybridg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4A00D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884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03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K03474S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3AE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84E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D71B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FA4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B0E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</w:tr>
      <w:tr w:rsidR="006E57A4" w:rsidRPr="00261754" w14:paraId="6CE2681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1BB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4388" w14:textId="44DD3E0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22006" w14:textId="3E6E41EC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36C3B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BFC6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5729087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0DF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814C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9EB9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01B2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FA24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</w:tr>
      <w:tr w:rsidR="006E57A4" w:rsidRPr="00261754" w14:paraId="33824C27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5D4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3ECA29" w14:textId="76A2581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EFAB" w14:textId="0DBDB8CF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62C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C58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131826895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DB5F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9EB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994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5F0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788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</w:tr>
      <w:tr w:rsidR="006E57A4" w:rsidRPr="00261754" w14:paraId="6C9F19CA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32B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EFC0F2" w14:textId="4D1AE66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237A" w14:textId="1CB2912A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B63E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47D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88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0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82E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F519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C54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F59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</w:tr>
      <w:tr w:rsidR="006E57A4" w:rsidRPr="00261754" w14:paraId="65CD8583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5C7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30CA9C" w14:textId="1C064BD9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DAEE" w14:textId="527C550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BC1E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B059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327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A56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F828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4C8CA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7BDB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597C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</w:tr>
      <w:tr w:rsidR="006E57A4" w:rsidRPr="00261754" w14:paraId="2BA1E964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DD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D9034" w14:textId="3898876B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0B5F" w14:textId="5ABF44E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00FA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5793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27807135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52D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226F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F470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324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5D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</w:tr>
      <w:tr w:rsidR="006E57A4" w:rsidRPr="00261754" w14:paraId="1246DA2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37D7D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9F9798" w14:textId="4E8FE791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0E49" w14:textId="5C7AC424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namine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AD35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D19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Z3020612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82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FA3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2A58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66A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D27A5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</w:tr>
      <w:tr w:rsidR="006E57A4" w:rsidRPr="00261754" w14:paraId="7F4F31F6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B012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077D18A" w14:textId="01B37B6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9FF" w14:textId="22AEE0F0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18F84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B99A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2828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2D902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C223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8E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161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21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</w:tr>
      <w:tr w:rsidR="006E57A4" w:rsidRPr="00261754" w14:paraId="108B954D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B91C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90F439" w14:textId="5D91A3BD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61BB2" w14:textId="3138AE52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22A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FD1A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L3686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D3C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8141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14A3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596F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755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</w:tr>
      <w:tr w:rsidR="006E57A4" w:rsidRPr="00261754" w14:paraId="4D5FC8B0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B66C4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7C63B" w14:textId="37435F8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4518" w14:textId="7BF123D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8608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B25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705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8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DC17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644E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4D64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E639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</w:tr>
      <w:tr w:rsidR="006E57A4" w:rsidRPr="00261754" w14:paraId="4A7CBB72" w14:textId="77777777" w:rsidTr="006E57A4">
        <w:trPr>
          <w:trHeight w:val="280"/>
        </w:trPr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D530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4EEED" w14:textId="2EB4B508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76B0" w14:textId="4C4E36CE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3FA3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53A3E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79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0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D201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11A3F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8C079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B6C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</w:tr>
      <w:tr w:rsidR="006E57A4" w:rsidRPr="00261754" w14:paraId="32F7EE3C" w14:textId="77777777" w:rsidTr="006E57A4">
        <w:trPr>
          <w:trHeight w:val="300"/>
        </w:trPr>
        <w:tc>
          <w:tcPr>
            <w:tcW w:w="11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2FE55F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923F1E" w14:textId="6591B8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F48FF" w14:textId="69BE6F96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spell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itaScre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05685" w14:textId="77777777" w:rsidR="006E57A4" w:rsidRPr="00261754" w:rsidRDefault="006E57A4" w:rsidP="006E57A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41E23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K09064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4D4E6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8272A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0F3A2" w14:textId="77777777" w:rsidR="006E57A4" w:rsidRPr="00261754" w:rsidRDefault="006E57A4" w:rsidP="00261754">
            <w:pPr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5F8178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F6967B" w14:textId="77777777" w:rsidR="006E57A4" w:rsidRPr="00261754" w:rsidRDefault="006E57A4" w:rsidP="00261754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61754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</w:tr>
    </w:tbl>
    <w:p w14:paraId="2DFDB53C" w14:textId="77777777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2032B374" w14:textId="77777777" w:rsidR="00261754" w:rsidRDefault="00261754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541B26CE" w14:textId="61F482D7" w:rsidR="00261754" w:rsidRDefault="00261754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791E8EF8" w14:textId="481B5663" w:rsidR="00411053" w:rsidRPr="00411053" w:rsidRDefault="009B3D0F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b/>
          <w:color w:val="000000"/>
          <w:sz w:val="20"/>
          <w:szCs w:val="20"/>
        </w:rPr>
        <w:t>Table</w:t>
      </w:r>
      <w:r w:rsidR="000F0559" w:rsidRPr="000F0559">
        <w:rPr>
          <w:rFonts w:ascii="Helvetica" w:hAnsi="Helvetica" w:cs="Times New Roman"/>
          <w:b/>
          <w:color w:val="000000"/>
          <w:sz w:val="20"/>
          <w:szCs w:val="20"/>
        </w:rPr>
        <w:t xml:space="preserve"> SI 2.</w:t>
      </w:r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alculated properties and descriptors of compounds of 28 compounds selected and procured for </w:t>
      </w:r>
      <w:proofErr w:type="spellStart"/>
      <w:r w:rsidR="000F0559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0F0559">
        <w:rPr>
          <w:rFonts w:ascii="Helvetica" w:hAnsi="Helvetica" w:cs="Times New Roman"/>
          <w:color w:val="000000"/>
          <w:sz w:val="20"/>
          <w:szCs w:val="20"/>
        </w:rPr>
        <w:t xml:space="preserve"> challenge. </w:t>
      </w:r>
      <w:proofErr w:type="spellStart"/>
      <w:proofErr w:type="gramStart"/>
      <w:r w:rsidR="006E57A4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6E57A4">
        <w:rPr>
          <w:rFonts w:ascii="Helvetica" w:hAnsi="Helvetica" w:cs="Times New Roman"/>
          <w:color w:val="000000"/>
          <w:sz w:val="20"/>
          <w:szCs w:val="20"/>
        </w:rPr>
        <w:t xml:space="preserve"> measurement experiments were successful 24 molecules labeled SM01-SM24.</w:t>
      </w:r>
    </w:p>
    <w:p w14:paraId="2647844D" w14:textId="77777777" w:rsidR="000F0559" w:rsidRDefault="000F0559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467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1170"/>
        <w:gridCol w:w="1260"/>
        <w:gridCol w:w="900"/>
        <w:gridCol w:w="900"/>
        <w:gridCol w:w="990"/>
        <w:gridCol w:w="900"/>
        <w:gridCol w:w="900"/>
        <w:gridCol w:w="1170"/>
        <w:gridCol w:w="4230"/>
      </w:tblGrid>
      <w:tr w:rsidR="00144261" w:rsidRPr="00144261" w14:paraId="17405AAC" w14:textId="77777777" w:rsidTr="00144261">
        <w:trPr>
          <w:trHeight w:val="583"/>
        </w:trPr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59480B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D1B9A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xperimental Molecule ID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6F25BF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group</w:t>
            </w:r>
            <w:proofErr w:type="gramEnd"/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ABFBC46" w14:textId="3A68729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pik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pKas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n [3,11] range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8A68837" w14:textId="540209A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OpenEye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XlogP</w:t>
            </w:r>
            <w:proofErr w:type="spellEnd"/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7C4AE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ecular Weight (g/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3F645C98" w14:textId="6323BBF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reported availability (mg)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08411AA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rotatable bonds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4A712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Number of UV-</w:t>
            </w:r>
            <w:proofErr w:type="spell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hr.</w:t>
            </w:r>
            <w:proofErr w:type="spell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its</w:t>
            </w:r>
            <w:proofErr w:type="gramEnd"/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4AC946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  <w:tc>
          <w:tcPr>
            <w:tcW w:w="42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26AB5D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canonical</w:t>
            </w:r>
            <w:proofErr w:type="gramEnd"/>
            <w:r w:rsidRPr="00144261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 xml:space="preserve"> isomeric SMILES</w:t>
            </w:r>
          </w:p>
        </w:tc>
      </w:tr>
      <w:tr w:rsidR="00144261" w:rsidRPr="00144261" w14:paraId="6B10FC9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323B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1C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F2F0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CD11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1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A1F2" w14:textId="3E64C7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900A" w14:textId="4FFDD13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DA2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7650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C3C6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B9F1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67983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2B6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O)c3c(o2)C(=O)NCCC3</w:t>
            </w:r>
          </w:p>
        </w:tc>
      </w:tr>
      <w:tr w:rsidR="00144261" w:rsidRPr="00144261" w14:paraId="2E2B68C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952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116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88AC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F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6C39" w14:textId="35AD28C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88B8" w14:textId="7C7AC4F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1.3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CD5A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6D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1DD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0C4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90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AB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C(F)(F)F</w:t>
            </w:r>
          </w:p>
        </w:tc>
      </w:tr>
      <w:tr w:rsidR="00144261" w:rsidRPr="00144261" w14:paraId="70E22DE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D9DB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87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C2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F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7.1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797B2" w14:textId="7039802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5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3501E" w14:textId="444E92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7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818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761A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FBD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8E8B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286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5CBA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c2nnc(s2)NC(=O)c3cccs3</w:t>
            </w:r>
          </w:p>
        </w:tc>
      </w:tr>
      <w:tr w:rsidR="00144261" w:rsidRPr="00144261" w14:paraId="75E2134A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53F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9B1D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8B57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746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D829A" w14:textId="439008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80085" w14:textId="1A6582A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4.7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8DF7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15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871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387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07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71985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5037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c3ccc(c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4B6E43F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E6C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BE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A6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D2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34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95ECA" w14:textId="1A12919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5FAD" w14:textId="6FBA56A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8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1F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4.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FF0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B54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115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90867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E3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1)NC(=O)c2ccc(o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N3CCCCC3</w:t>
            </w:r>
          </w:p>
        </w:tc>
      </w:tr>
      <w:tr w:rsidR="00144261" w:rsidRPr="00144261" w14:paraId="2445AD3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2CD3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6EF4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630C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A7F7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01, 10.32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AA9D" w14:textId="7B9D8EF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1876" w14:textId="2C9A017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E2F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ECFF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5DC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31A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316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2459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ccn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(=O)c3cc(cnc3)Br</w:t>
            </w:r>
          </w:p>
        </w:tc>
      </w:tr>
      <w:tr w:rsidR="00144261" w:rsidRPr="00144261" w14:paraId="79FC347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99F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4EF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95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B2D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5DF48" w14:textId="651F6ED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174" w14:textId="35868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3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9F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352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87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5CF7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635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6DD1D2F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6B1D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09C6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0B5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4F6D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F97B0" w14:textId="496B3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B0A24" w14:textId="13A5723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7.7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BA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2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0BA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09E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7A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6764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16F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c(c(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2)CC(=O)O)c3ccccc3</w:t>
            </w:r>
          </w:p>
        </w:tc>
      </w:tr>
      <w:tr w:rsidR="00144261" w:rsidRPr="00144261" w14:paraId="6564E95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6B09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12B2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0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16E0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5F95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B521" w14:textId="0F3986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9F1D" w14:textId="4521E90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1.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D3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9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70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4771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E71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55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6B83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ccc3ncn2.Cl</w:t>
            </w:r>
          </w:p>
        </w:tc>
      </w:tr>
      <w:tr w:rsidR="00144261" w:rsidRPr="00144261" w14:paraId="3DB2577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C1F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EB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F84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D514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67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80F1" w14:textId="0E095F1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.5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5719" w14:textId="5674A2C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1.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20B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9.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D78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5A9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F6E7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35421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CB2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C(=O)Nc2nc3ccccc3s2</w:t>
            </w:r>
          </w:p>
        </w:tc>
      </w:tr>
      <w:tr w:rsidR="00144261" w:rsidRPr="00144261" w14:paraId="65462DE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BF99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553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199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87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6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D0737" w14:textId="2BA6483F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AEBD" w14:textId="0147A30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2.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2F8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3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F2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1DB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16D2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9540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43DD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3c(cn2)c(ncn3)N</w:t>
            </w:r>
          </w:p>
        </w:tc>
      </w:tr>
      <w:tr w:rsidR="00144261" w:rsidRPr="00144261" w14:paraId="3C0620F4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D242E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EA4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73E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915E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D0A2" w14:textId="5B21FD1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6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9EC8" w14:textId="23CA510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5.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E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3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19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BF6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5F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59493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BD9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ncn2)Nc3ccc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.Cl</w:t>
            </w:r>
            <w:proofErr w:type="spellEnd"/>
          </w:p>
        </w:tc>
      </w:tr>
      <w:tr w:rsidR="00144261" w:rsidRPr="00144261" w14:paraId="32B4502F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0037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4141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B6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E9C3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2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C1891" w14:textId="3CDFC1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72EB2" w14:textId="528666C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5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291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6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0740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029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8E3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8288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2B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c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Nc2c3cc(c(cc3ncn2)OC)OC</w:t>
            </w:r>
          </w:p>
        </w:tc>
      </w:tr>
      <w:tr w:rsidR="00144261" w:rsidRPr="00144261" w14:paraId="677FAEB1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4E328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B455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F92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4941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56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310BF" w14:textId="0765D6B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3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651A" w14:textId="175CFA2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9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57A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8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BC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4852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8885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2787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45C8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Nc2c3ccccc3ncn2</w:t>
            </w:r>
          </w:p>
        </w:tc>
      </w:tr>
      <w:tr w:rsidR="00144261" w:rsidRPr="00144261" w14:paraId="35331AA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A6DA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B7E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A40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278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4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FF960" w14:textId="255AFE4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EAC78" w14:textId="0404EDCC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0.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5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21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3C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BDF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D88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65334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2F1C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n2cnc3c2ccc(c3)N</w:t>
            </w:r>
          </w:p>
        </w:tc>
      </w:tr>
      <w:tr w:rsidR="00144261" w:rsidRPr="00144261" w14:paraId="106EDBD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D9C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88D7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EB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62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5.82, 8.70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7DDE" w14:textId="0457ED8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8D7C" w14:textId="69208BD4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3.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8D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1650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4E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0994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8BFC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09516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31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ncn2c3ccc(cc3)O</w:t>
            </w:r>
          </w:p>
        </w:tc>
      </w:tr>
      <w:tr w:rsidR="00144261" w:rsidRPr="00144261" w14:paraId="67405EEB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42C3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BF1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23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7546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58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595F" w14:textId="61E6168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77CD0" w14:textId="623B8AF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7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EF3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3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5A9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3A39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880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580959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124D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/C=C\2/c3ccccc3NC2=O</w:t>
            </w:r>
          </w:p>
        </w:tc>
      </w:tr>
      <w:tr w:rsidR="00144261" w:rsidRPr="00144261" w14:paraId="4E97010C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4A6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2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A84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0B3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714, 9.84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57A3F" w14:textId="4D67550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A20B" w14:textId="0227B07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69.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740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4B2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D9A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C16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8469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E643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(c(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C(=O)Nc2ccncc2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75D647D2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00141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D09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9F5C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fragment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5FE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90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A90BD" w14:textId="3E6B207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F93A8" w14:textId="133D8A9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6.4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0443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59D9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B78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08A5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4422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ED5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Sc2nnc(o2)c3ccncc3</w:t>
            </w:r>
          </w:p>
        </w:tc>
      </w:tr>
      <w:tr w:rsidR="00144261" w:rsidRPr="00144261" w14:paraId="5FF5E2B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30F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A0A6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65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9A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381, 10.77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14E6D" w14:textId="4BDE8C1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1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6AC3" w14:textId="39B4355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1.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996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7.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FC0B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1CEA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6296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897105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F0E5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1)c(=O)[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H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]c(n2)CCC(=O)Nc3ncc(s3)Cc4ccc(c(c4)F)F</w:t>
            </w:r>
          </w:p>
        </w:tc>
      </w:tr>
      <w:tr w:rsidR="00144261" w:rsidRPr="00144261" w14:paraId="4D83A006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86345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53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F3D8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A9B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9.167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33EAD" w14:textId="3908312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7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835FC" w14:textId="30EC97E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3.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BD4C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89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6C9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534C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39D7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365457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D4A2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1ccc2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(=O)Cc3ccc(c(c3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4BFA9CD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F3CD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CF5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E54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D393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113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94F32" w14:textId="36A876EB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04F0" w14:textId="727670A6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1.4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A21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24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46C8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DA3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88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794751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CFC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(C)(</w:t>
            </w: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)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(n1)c2ccccc2)NC(=O)Nc3cccc(c3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</w:p>
        </w:tc>
      </w:tr>
      <w:tr w:rsidR="00144261" w:rsidRPr="00144261" w14:paraId="35A0134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1DCA3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37C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89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E080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199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C786" w14:textId="72E849FA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E0944" w14:textId="24C1019E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6484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36.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F85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809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52C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6476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BEDD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1)C(=O)Nc2ccc(cc2)Oc3c4c5c(sc4ncn3)CCCC5</w:t>
            </w:r>
          </w:p>
        </w:tc>
      </w:tr>
      <w:tr w:rsidR="00144261" w:rsidRPr="00144261" w14:paraId="240056A5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01774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0B1B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1EA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11E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8.05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1F0A" w14:textId="7B63ED10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A517" w14:textId="315783B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8.0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A30C2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D4E4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D94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5B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568819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58B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OCc2ccc(cc2Cl)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l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)/C=C/3\C(=O)NC(=O)S3</w:t>
            </w:r>
          </w:p>
        </w:tc>
      </w:tr>
      <w:tr w:rsidR="00144261" w:rsidRPr="00144261" w14:paraId="4866831E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8B156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0F5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0D03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1ECB6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892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434" w14:textId="14A084D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DE0AC" w14:textId="37DCD655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01E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9F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C4C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086D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74612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0A3BD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1)Br)Nc2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c(c3)Br)F</w:t>
            </w:r>
          </w:p>
        </w:tc>
      </w:tr>
      <w:tr w:rsidR="00144261" w:rsidRPr="00144261" w14:paraId="403BED63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00AC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9A1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7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BCC9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3601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3.511, 6.794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3465" w14:textId="5047E672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C3D5" w14:textId="1F3EA671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0.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A49C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3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5D38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E09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FA5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36848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DB0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1cc2c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cc(c(c2nc1)O)I)I</w:t>
            </w:r>
          </w:p>
        </w:tc>
      </w:tr>
      <w:tr w:rsidR="00144261" w:rsidRPr="00144261" w14:paraId="1C943B78" w14:textId="77777777" w:rsidTr="00144261">
        <w:trPr>
          <w:trHeight w:val="28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CD00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514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67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A2FA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6.336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03D8B" w14:textId="7EA0B1D9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C68E" w14:textId="59F9B758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EECE1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75E4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72F0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D1D53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75254</w:t>
            </w: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AC9F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O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=O)c1ccc(cc1)Nc2cc(</w:t>
            </w:r>
            <w:proofErr w:type="spell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c</w:t>
            </w:r>
            <w:proofErr w:type="spell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n2)Nc3ccc(cc3)C(=O)OCC)C</w:t>
            </w:r>
          </w:p>
        </w:tc>
      </w:tr>
      <w:tr w:rsidR="00144261" w:rsidRPr="00144261" w14:paraId="1C29B597" w14:textId="77777777" w:rsidTr="00144261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A1992" w14:textId="77777777" w:rsidR="00144261" w:rsidRPr="00144261" w:rsidRDefault="00144261" w:rsidP="00144261">
            <w:pPr>
              <w:tabs>
                <w:tab w:val="left" w:pos="0"/>
              </w:tabs>
              <w:ind w:right="44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3F1F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0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16A1B7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rug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-lik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46D588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[4.829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A7308" w14:textId="5BBE03E3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.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9BF5B1" w14:textId="7E8E769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89.2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D3D79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C314F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C8DA5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348E8B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15746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4D3CFE" w14:textId="77777777" w:rsidR="00144261" w:rsidRPr="00144261" w:rsidRDefault="00144261" w:rsidP="00144261">
            <w:pPr>
              <w:tabs>
                <w:tab w:val="left" w:pos="0"/>
              </w:tabs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proofErr w:type="gramStart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Oc1ccc(</w:t>
            </w:r>
            <w:proofErr w:type="gramEnd"/>
            <w:r w:rsidRPr="00144261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c1)c2c3c(ncnc3oc2c4ccc(cc4)OC)NCCO</w:t>
            </w:r>
          </w:p>
        </w:tc>
      </w:tr>
    </w:tbl>
    <w:p w14:paraId="655DB94E" w14:textId="77777777" w:rsidR="00E777A6" w:rsidRDefault="00E777A6" w:rsidP="00144261">
      <w:pPr>
        <w:tabs>
          <w:tab w:val="left" w:pos="0"/>
        </w:tabs>
        <w:rPr>
          <w:rFonts w:ascii="Helvetica" w:hAnsi="Helvetica" w:cs="Times New Roman"/>
          <w:color w:val="000000"/>
          <w:sz w:val="20"/>
          <w:szCs w:val="20"/>
        </w:rPr>
      </w:pPr>
    </w:p>
    <w:p w14:paraId="2EA15653" w14:textId="13C91C23" w:rsidR="00144261" w:rsidRDefault="009B3D0F" w:rsidP="00144261">
      <w:pPr>
        <w:rPr>
          <w:rFonts w:ascii="Helvetica" w:hAnsi="Helvetica" w:cs="Times New Roman"/>
          <w:color w:val="000000"/>
          <w:sz w:val="20"/>
          <w:szCs w:val="20"/>
        </w:rPr>
        <w:sectPr w:rsidR="00144261" w:rsidSect="00144261">
          <w:pgSz w:w="15840" w:h="12240" w:orient="landscape"/>
          <w:pgMar w:top="1440" w:right="1440" w:bottom="810" w:left="1440" w:header="720" w:footer="720" w:gutter="0"/>
          <w:cols w:space="720"/>
          <w:docGrid w:linePitch="360"/>
        </w:sect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63ED047F" w14:textId="461A979E" w:rsidR="00411053" w:rsidRDefault="00411053" w:rsidP="00500A13">
      <w:pPr>
        <w:ind w:left="-540"/>
        <w:jc w:val="both"/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9B3D0F" w:rsidRPr="009B3D0F">
        <w:rPr>
          <w:rFonts w:ascii="Helvetica" w:hAnsi="Helvetica" w:cs="Times New Roman"/>
          <w:b/>
          <w:color w:val="000000"/>
          <w:sz w:val="20"/>
          <w:szCs w:val="20"/>
        </w:rPr>
        <w:t>able SI 3</w:t>
      </w:r>
      <w:r w:rsidR="009B3D0F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Pr="0041105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Pr="00411053">
        <w:rPr>
          <w:rFonts w:ascii="Helvetica" w:hAnsi="Helvetica" w:cs="Times New Roman"/>
          <w:color w:val="000000"/>
          <w:sz w:val="20"/>
          <w:szCs w:val="20"/>
        </w:rPr>
        <w:t xml:space="preserve"> results of re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measurements.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indicates spectrophoto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done with Sirius T3 in ISA water. "UV-metric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with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" assay refers to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determination by Yasuda-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Shedlovsky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extrapolation from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psKa</w:t>
      </w:r>
      <w:proofErr w:type="spell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easurements in various ratios of ISA </w:t>
      </w:r>
      <w:proofErr w:type="spell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methanol</w:t>
      </w:r>
      <w:proofErr w:type="gramStart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:water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mixtures. Triplicate </w:t>
      </w:r>
      <w:r w:rsidR="00500A13">
        <w:rPr>
          <w:rFonts w:ascii="Helvetica" w:hAnsi="Helvetica" w:cs="Times New Roman"/>
          <w:color w:val="000000"/>
          <w:sz w:val="20"/>
          <w:szCs w:val="20"/>
        </w:rPr>
        <w:t>measurements were performed at 25 ±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0.5</w:t>
      </w:r>
      <w:r w:rsidR="00500A13">
        <w:rPr>
          <w:rFonts w:ascii="Helvetica" w:hAnsi="Helvetica" w:cs="Times New Roman"/>
          <w:color w:val="000000"/>
          <w:sz w:val="20"/>
          <w:szCs w:val="20"/>
        </w:rPr>
        <w:t>°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>C and in the pr</w:t>
      </w:r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esence of approximately 150 </w:t>
      </w:r>
      <w:proofErr w:type="spellStart"/>
      <w:proofErr w:type="gramStart"/>
      <w:r w:rsidR="00500A13">
        <w:rPr>
          <w:rFonts w:ascii="Helvetica" w:hAnsi="Helvetica" w:cs="Times New Roman"/>
          <w:color w:val="000000"/>
          <w:sz w:val="20"/>
          <w:szCs w:val="20"/>
        </w:rPr>
        <w:t>mM</w:t>
      </w:r>
      <w:proofErr w:type="spellEnd"/>
      <w:r w:rsid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500A13">
        <w:rPr>
          <w:rFonts w:ascii="Helvetica" w:hAnsi="Helvetica" w:cs="Times New Roman"/>
          <w:color w:val="000000"/>
          <w:sz w:val="20"/>
          <w:szCs w:val="20"/>
        </w:rPr>
        <w:t>KCl</w:t>
      </w:r>
      <w:proofErr w:type="spellEnd"/>
      <w:proofErr w:type="gramEnd"/>
      <w:r w:rsidR="00500A13" w:rsidRPr="00500A13">
        <w:rPr>
          <w:rFonts w:ascii="Helvetica" w:hAnsi="Helvetica" w:cs="Times New Roman"/>
          <w:color w:val="000000"/>
          <w:sz w:val="20"/>
          <w:szCs w:val="20"/>
        </w:rPr>
        <w:t xml:space="preserve"> to adjust ionic strength.</w:t>
      </w:r>
    </w:p>
    <w:p w14:paraId="25491487" w14:textId="77777777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26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080"/>
        <w:gridCol w:w="3870"/>
      </w:tblGrid>
      <w:tr w:rsidR="00500A13" w:rsidRPr="009B3D0F" w14:paraId="782A7337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65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BC5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0674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6F1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BD07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A18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DC7B40" w14:textId="37CF356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625E83FD" w14:textId="77777777" w:rsidTr="00500A13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032A" w14:textId="77777777" w:rsidR="00500A13" w:rsidRPr="009B3D0F" w:rsidRDefault="00500A13" w:rsidP="00500A13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113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B26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98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ABC1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370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8191" w14:textId="2341681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500A13" w:rsidRPr="009B3D0F" w14:paraId="2B24796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7C51" w14:textId="77777777" w:rsidR="00500A13" w:rsidRPr="009B3D0F" w:rsidRDefault="00500A13" w:rsidP="00500A13">
            <w:pPr>
              <w:ind w:left="162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0F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EDC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5C3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48AC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0E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13C7E8" w14:textId="1F4438B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500A13" w:rsidRPr="009B3D0F" w14:paraId="688A4C3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2865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87F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6138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765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01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7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E08586" w14:textId="17409AF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500A13" w:rsidRPr="009B3D0F" w14:paraId="586D7B3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BF1D1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AC1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3E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66B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052A" w14:textId="2E5645D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56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B3622" w14:textId="2485274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2_M02_UV-metric psKa_report.pdf</w:t>
            </w:r>
          </w:p>
        </w:tc>
      </w:tr>
      <w:tr w:rsidR="00500A13" w:rsidRPr="009B3D0F" w14:paraId="3D580F9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2F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1D5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A92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22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817E" w14:textId="115B920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AF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A0331" w14:textId="2340C82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3_M02_UV-metric psKa_report.pdf</w:t>
            </w:r>
          </w:p>
        </w:tc>
      </w:tr>
      <w:tr w:rsidR="00500A13" w:rsidRPr="009B3D0F" w14:paraId="39243D3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9EDA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F713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833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54B2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198ED" w14:textId="72F61DF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699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202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46C0FA" w14:textId="074C4A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2_17I-22024_M02_UV-metric psKa_report.pdf</w:t>
            </w:r>
          </w:p>
        </w:tc>
      </w:tr>
      <w:tr w:rsidR="00500A13" w:rsidRPr="009B3D0F" w14:paraId="4FCE4B46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C4B9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C513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5A79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280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9316D" w14:textId="4521F9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C6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1A75C6" w14:textId="14C2B20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4_M03_UV-metric psKa_report.pdf</w:t>
            </w:r>
          </w:p>
        </w:tc>
      </w:tr>
      <w:tr w:rsidR="00500A13" w:rsidRPr="009B3D0F" w14:paraId="2D8A3FA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AA45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E6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3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F9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CE966" w14:textId="4930CD2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2E14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56405" w14:textId="0C34FC2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5_M03_UV-metric psKa_report.pdf</w:t>
            </w:r>
          </w:p>
        </w:tc>
      </w:tr>
      <w:tr w:rsidR="00500A13" w:rsidRPr="009B3D0F" w14:paraId="625DA87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8197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6E9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E0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C11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5994" w14:textId="5AB1835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969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9CB531" w14:textId="67B957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3_17I-19006_M03_UV-metric psKa_report.pdf</w:t>
            </w:r>
          </w:p>
        </w:tc>
      </w:tr>
      <w:tr w:rsidR="00500A13" w:rsidRPr="009B3D0F" w14:paraId="6913CF7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3FE3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C9E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23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FAB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8F1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FE6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6FB1A6" w14:textId="4C57129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500A13" w:rsidRPr="009B3D0F" w14:paraId="67D888A5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C26F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6D7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DC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25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ED5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B2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FDC2DF" w14:textId="4371211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500A13" w:rsidRPr="009B3D0F" w14:paraId="12B9358B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F217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D84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CF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8DC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DC95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1D3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681B8" w14:textId="660F615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500A13" w:rsidRPr="009B3D0F" w14:paraId="63C15F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7DCA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9C8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EF6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15C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8D307" w14:textId="321B15FC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9BE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E60350" w14:textId="77156B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7_M05_UV-metric psKa_report.pdf</w:t>
            </w:r>
          </w:p>
        </w:tc>
      </w:tr>
      <w:tr w:rsidR="00500A13" w:rsidRPr="009B3D0F" w14:paraId="1091357D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849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814C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0F8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A83F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417F" w14:textId="599B1E3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B950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8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32B84B" w14:textId="0BBE1FE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8_M05_UV-metric psKa_report.pdf</w:t>
            </w:r>
          </w:p>
        </w:tc>
      </w:tr>
      <w:tr w:rsidR="00500A13" w:rsidRPr="009B3D0F" w14:paraId="5213618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C85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7E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15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25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77E50" w14:textId="19CB6B2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5B1A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9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FDE20" w14:textId="17DB9AF2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5_17I-19009_M05_UV-metric psKa_report.pdf</w:t>
            </w:r>
          </w:p>
        </w:tc>
      </w:tr>
      <w:tr w:rsidR="00500A13" w:rsidRPr="009B3D0F" w14:paraId="7EE755E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FF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1F59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71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8FFB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6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7394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7F0F58" w14:textId="5ED3F33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500A13" w:rsidRPr="009B3D0F" w14:paraId="362223F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848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FF2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67D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98E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54A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AB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D2CE1F" w14:textId="0426021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500A13" w:rsidRPr="009B3D0F" w14:paraId="212C56D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991EA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FB5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51EF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0B68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63A1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0872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CB2200" w14:textId="4129D0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500A13" w:rsidRPr="009B3D0F" w14:paraId="5394AD4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AD2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A7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BD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9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804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CF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37A7A7" w14:textId="7C1FF51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500A13" w:rsidRPr="009B3D0F" w14:paraId="589CEB8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74EB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5E0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759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4129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B355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AA48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22D747" w14:textId="710B4AA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500A13" w:rsidRPr="009B3D0F" w14:paraId="63AC607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8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0168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16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C47B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38A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E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DAF34C" w14:textId="593CB37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500A13" w:rsidRPr="009B3D0F" w14:paraId="094F59AF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A9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698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D9A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38AD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1BDB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A8A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A09497" w14:textId="08BE271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500A13" w:rsidRPr="009B3D0F" w14:paraId="73303DC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0472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6359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22A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FBA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A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6CA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D84BD6" w14:textId="01ED5F3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500A13" w:rsidRPr="009B3D0F" w14:paraId="4D26E1F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E0C54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BA5B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537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EBFB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EA8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CA7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CA5950" w14:textId="0A698E2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500A13" w:rsidRPr="009B3D0F" w14:paraId="550E884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7FFDF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F5D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EFA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2E29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BA8C6" w14:textId="64051C70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9FC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E8F4C" w14:textId="0E7E4BB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4_M09_UV-metric psKa_report.pdf</w:t>
            </w:r>
          </w:p>
        </w:tc>
      </w:tr>
      <w:tr w:rsidR="00500A13" w:rsidRPr="009B3D0F" w14:paraId="0E331AF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714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A587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774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41C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4FDA3" w14:textId="114A8BB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177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4C7C5D" w14:textId="1E2BF0D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5_M09_UV-metric psKa_report.pdf</w:t>
            </w:r>
          </w:p>
        </w:tc>
      </w:tr>
      <w:tr w:rsidR="00500A13" w:rsidRPr="009B3D0F" w14:paraId="77876A1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6A8B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A372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2B92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A27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DFBB" w14:textId="7DE35113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4ED7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2564" w14:textId="16C2F6E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09_17I-16016_M09_UV-metric psKa_report.pdf</w:t>
            </w:r>
          </w:p>
        </w:tc>
      </w:tr>
      <w:tr w:rsidR="00500A13" w:rsidRPr="009B3D0F" w14:paraId="41F6154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AE15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9237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32D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DA5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D648" w14:textId="5BDBB5E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2551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0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AD4520" w14:textId="5086E41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0_M10_UV-metric psKa_report.pdf</w:t>
            </w:r>
          </w:p>
        </w:tc>
      </w:tr>
      <w:tr w:rsidR="00500A13" w:rsidRPr="009B3D0F" w14:paraId="748E130C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B6810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FFC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890E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6B7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F492" w14:textId="2748BF15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A695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156177" w14:textId="61E9BC61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1_M10_UV-metric psKa_report.pdf</w:t>
            </w:r>
          </w:p>
        </w:tc>
      </w:tr>
      <w:tr w:rsidR="00500A13" w:rsidRPr="009B3D0F" w14:paraId="2B53AA1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D9E36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31F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9B5D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1C76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BB380" w14:textId="40EB97BE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23B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002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C59B7B" w14:textId="5EECD238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0_17I-20022_M10_UV-metric psKa_report.pdf</w:t>
            </w:r>
          </w:p>
        </w:tc>
      </w:tr>
      <w:tr w:rsidR="00500A13" w:rsidRPr="009B3D0F" w14:paraId="1C980EB7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231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C61C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F03A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FB2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1BB8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49C1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86E18A" w14:textId="3E498749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500A13" w:rsidRPr="009B3D0F" w14:paraId="23A1C8CA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429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CCC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6D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A2C8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BDD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8F12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9F31A" w14:textId="25D7C64D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500A13" w:rsidRPr="009B3D0F" w14:paraId="35D5EED2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0C48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2C0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62990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606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B0F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15071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8EF0A" w14:textId="61DF36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500A13" w:rsidRPr="009B3D0F" w14:paraId="2B400689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7C727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0D57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AB4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3B97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F72B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161F9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208E" w14:textId="4B2ADA16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500A13" w:rsidRPr="009B3D0F" w14:paraId="3E23D5AE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8C63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8AE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AB10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770E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244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B6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60C7F2" w14:textId="45FD4D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500A13" w:rsidRPr="009B3D0F" w14:paraId="421DEC01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559D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66D55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351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B6E3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A47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578CA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DFC723" w14:textId="219869A4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500A13" w:rsidRPr="009B3D0F" w14:paraId="3FFA9A68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3B89C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EEC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DAF3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7EF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45F4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3F88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312F4B" w14:textId="6F1982FB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500A13" w:rsidRPr="009B3D0F" w14:paraId="63257CC0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4D18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45D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3FAB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C842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6778D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3C94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3870" w:type="dxa"/>
            <w:tcBorders>
              <w:top w:val="nil"/>
              <w:left w:val="nil"/>
              <w:right w:val="nil"/>
            </w:tcBorders>
            <w:vAlign w:val="bottom"/>
          </w:tcPr>
          <w:p w14:paraId="3AF7ECB6" w14:textId="40C2BF2F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500A13" w:rsidRPr="009B3D0F" w14:paraId="2C68F953" w14:textId="77777777" w:rsidTr="00500A13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2FCEE2" w14:textId="77777777" w:rsidR="00500A13" w:rsidRPr="009B3D0F" w:rsidRDefault="00500A13" w:rsidP="009B3D0F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0749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693EF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061D0E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9564C6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7CCBC" w14:textId="77777777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54ADEB" w14:textId="0A2D4C6A" w:rsidR="00500A13" w:rsidRPr="009B3D0F" w:rsidRDefault="00500A13" w:rsidP="009B3D0F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</w:tbl>
    <w:p w14:paraId="2055912E" w14:textId="77777777" w:rsidR="00411053" w:rsidRDefault="0041105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633A9CD9" w14:textId="59CD2153" w:rsidR="00500A13" w:rsidRDefault="00500A1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16"/>
          <w:szCs w:val="16"/>
        </w:rPr>
        <w:br w:type="page"/>
      </w:r>
    </w:p>
    <w:p w14:paraId="2D8459E0" w14:textId="3BB201A9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9B3D0F">
        <w:rPr>
          <w:rFonts w:ascii="Helvetica" w:hAnsi="Helvetica" w:cs="Times New Roman"/>
          <w:b/>
          <w:color w:val="000000"/>
          <w:sz w:val="20"/>
          <w:szCs w:val="20"/>
        </w:rPr>
        <w:t>Table SI 3</w:t>
      </w:r>
      <w:r>
        <w:rPr>
          <w:rFonts w:ascii="Helvetica" w:hAnsi="Helvetica" w:cs="Times New Roman"/>
          <w:color w:val="000000"/>
          <w:sz w:val="20"/>
          <w:szCs w:val="20"/>
        </w:rPr>
        <w:t xml:space="preserve">. Continued. </w:t>
      </w:r>
    </w:p>
    <w:p w14:paraId="36F6770E" w14:textId="77777777" w:rsidR="00500A13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tbl>
      <w:tblPr>
        <w:tblW w:w="106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1080"/>
        <w:gridCol w:w="630"/>
        <w:gridCol w:w="630"/>
        <w:gridCol w:w="630"/>
        <w:gridCol w:w="2340"/>
        <w:gridCol w:w="1260"/>
        <w:gridCol w:w="4050"/>
      </w:tblGrid>
      <w:tr w:rsidR="00500A13" w:rsidRPr="009B3D0F" w14:paraId="755F6C36" w14:textId="77777777" w:rsidTr="00612622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67B89" w14:textId="77777777" w:rsidR="00500A13" w:rsidRPr="009B3D0F" w:rsidRDefault="00500A13" w:rsidP="00612622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E31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6F28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7CD4B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proofErr w:type="gram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8D8E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A5014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62E32C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Experiment Report</w:t>
            </w:r>
          </w:p>
        </w:tc>
      </w:tr>
      <w:tr w:rsidR="00500A13" w:rsidRPr="009B3D0F" w14:paraId="55FB3B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C3A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2EC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F43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C5E5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CF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1A93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A4E53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500A13" w:rsidRPr="009B3D0F" w14:paraId="44A2217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CEF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F1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C8A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C03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604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B9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55837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500A13" w:rsidRPr="009B3D0F" w14:paraId="5EA9A5F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A778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8FAD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FB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F09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49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5AB39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500A13" w:rsidRPr="009B3D0F" w14:paraId="7634A896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1C2D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C631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FB1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6A97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48D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6D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A9AB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500A13" w:rsidRPr="009B3D0F" w14:paraId="3223C83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4835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972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4D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3AAE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0325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05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92D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500A13" w:rsidRPr="009B3D0F" w14:paraId="11965BB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A47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86D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D4C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F28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8D7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D98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11D7F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500A13" w:rsidRPr="009B3D0F" w14:paraId="48F7816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A79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C4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C6E0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2C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648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AEB3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DED75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500A13" w:rsidRPr="009B3D0F" w14:paraId="6CF4376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A4E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2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D61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CCE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809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BFA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9DB9F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500A13" w:rsidRPr="009B3D0F" w14:paraId="670BF6D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7D2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4D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160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B9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C85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E2EF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ECF1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500A13" w:rsidRPr="009B3D0F" w14:paraId="40365FC8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429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56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C0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F0A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6170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31A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6379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500A13" w:rsidRPr="009B3D0F" w14:paraId="0F4DD63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547F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723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B92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75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4B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5AC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BAA4B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500A13" w:rsidRPr="009B3D0F" w14:paraId="56C2E31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349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0C1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3540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C445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6EB1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B1C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543D5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500A13" w:rsidRPr="009B3D0F" w14:paraId="01DE8AE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B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8D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41E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C9DF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0.9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3F9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59E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20A17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1_D01_UV-metric psKa_report.pdf</w:t>
            </w:r>
          </w:p>
        </w:tc>
      </w:tr>
      <w:tr w:rsidR="00500A13" w:rsidRPr="009B3D0F" w14:paraId="6379C48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7664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B63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5AC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64F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03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A5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0982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0A69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2_D01_UV-metric psKa_report.pdf</w:t>
            </w:r>
          </w:p>
        </w:tc>
      </w:tr>
      <w:tr w:rsidR="00500A13" w:rsidRPr="009B3D0F" w14:paraId="1016AB5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F09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AF65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957A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35DC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1.11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289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4ED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09FF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8_17I-28003_D01_UV-metric psKa_report.pdf</w:t>
            </w:r>
          </w:p>
        </w:tc>
      </w:tr>
      <w:tr w:rsidR="00500A13" w:rsidRPr="009B3D0F" w14:paraId="17BD908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7064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F44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C04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A1D8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B3F1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07C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401DA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4_D02_UV-metric psKa_report.pdf</w:t>
            </w:r>
          </w:p>
        </w:tc>
      </w:tr>
      <w:tr w:rsidR="00500A13" w:rsidRPr="009B3D0F" w14:paraId="571B38A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DE86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A7A9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8F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7633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639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136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9C1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5_D02_UV-metric psKa_report.pdf</w:t>
            </w:r>
          </w:p>
        </w:tc>
      </w:tr>
      <w:tr w:rsidR="00500A13" w:rsidRPr="009B3D0F" w14:paraId="4D72D777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8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9.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E8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7B6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0CC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44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I-28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5246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19_17I-28006_D02_UV-metric psKa_report.pdf</w:t>
            </w:r>
          </w:p>
        </w:tc>
      </w:tr>
      <w:tr w:rsidR="00500A13" w:rsidRPr="009B3D0F" w14:paraId="43752B31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0CB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423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D989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226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078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1FF9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7E76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2_D05_UV-metric psKa_report.pdf</w:t>
            </w:r>
          </w:p>
        </w:tc>
      </w:tr>
      <w:tr w:rsidR="00500A13" w:rsidRPr="009B3D0F" w14:paraId="7D637FE5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C973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B01A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BBC2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66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3692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492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12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A328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J-12003_D05_UV-metric psKa_report.pdf</w:t>
            </w:r>
          </w:p>
        </w:tc>
      </w:tr>
      <w:tr w:rsidR="00500A13" w:rsidRPr="009B3D0F" w14:paraId="1184141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E7DAF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886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6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AB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8C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104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72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K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7E836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0_17K-16013_D05_UV-metric psKa_report.pdf</w:t>
            </w:r>
          </w:p>
        </w:tc>
      </w:tr>
      <w:tr w:rsidR="00500A13" w:rsidRPr="009B3D0F" w14:paraId="525156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43C3C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776E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631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6E2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CBCB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3C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6A1FC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2_D06_UV-metric psKa_report.pdf</w:t>
            </w:r>
          </w:p>
        </w:tc>
      </w:tr>
      <w:tr w:rsidR="00500A13" w:rsidRPr="009B3D0F" w14:paraId="4D25B96B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1A3B0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150A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2B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2910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2808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888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17625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3_D06_UV-metric psKa_report.pdf</w:t>
            </w:r>
          </w:p>
        </w:tc>
      </w:tr>
      <w:tr w:rsidR="00500A13" w:rsidRPr="009B3D0F" w14:paraId="78BD3A8F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0EB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82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4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FE5E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49D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3F0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33B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DC267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1_17J-06004_D06_UV-metric psKa_report.pdf</w:t>
            </w:r>
          </w:p>
        </w:tc>
      </w:tr>
      <w:tr w:rsidR="00500A13" w:rsidRPr="009B3D0F" w14:paraId="3B79D3D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8626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31F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EED9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AE7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3D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DCD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86F53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3_D07_UV-metric psKa_report.pdf</w:t>
            </w:r>
          </w:p>
        </w:tc>
      </w:tr>
      <w:tr w:rsidR="00500A13" w:rsidRPr="009B3D0F" w14:paraId="4390D4B2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9912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01E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3CF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83D4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72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CC68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7E67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4_D07_UV-metric psKa_report.pdf</w:t>
            </w:r>
          </w:p>
        </w:tc>
      </w:tr>
      <w:tr w:rsidR="00500A13" w:rsidRPr="009B3D0F" w14:paraId="564DC7BD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C815D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B984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3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F127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7.4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7F7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85D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71B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31C34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2_17J-07005_D07_UV-metric psKa_report.pdf</w:t>
            </w:r>
          </w:p>
        </w:tc>
      </w:tr>
      <w:tr w:rsidR="00500A13" w:rsidRPr="009B3D0F" w14:paraId="1DB0D1D3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72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ADBD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FCEE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20B8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F59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913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7EE20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6_D08_UV-metric psKa_report.pdf</w:t>
            </w:r>
          </w:p>
        </w:tc>
      </w:tr>
      <w:tr w:rsidR="00500A13" w:rsidRPr="009B3D0F" w14:paraId="0210FE6E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4B7E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F15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0BAB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F0B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EF8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FC21F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66DBF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7_D08_UV-metric psKa_report.pdf</w:t>
            </w:r>
          </w:p>
        </w:tc>
      </w:tr>
      <w:tr w:rsidR="00500A13" w:rsidRPr="009B3D0F" w14:paraId="4F33A4F4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6CD1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8A3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5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7F76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77D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5C0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A7797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7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0AC4FC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3_17J-07008_D08_UV-metric psKa_report.pdf</w:t>
            </w:r>
          </w:p>
        </w:tc>
      </w:tr>
      <w:tr w:rsidR="00500A13" w:rsidRPr="009B3D0F" w14:paraId="79FDDB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C015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BD87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5A9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F30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C7433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C94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7F9EDA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7_D09_UV-metric psKa_report.pdf</w:t>
            </w:r>
          </w:p>
        </w:tc>
      </w:tr>
      <w:tr w:rsidR="00500A13" w:rsidRPr="009B3D0F" w14:paraId="2ADCE8B0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14475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06E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3811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BC34B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FE4B8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643D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8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vAlign w:val="bottom"/>
          </w:tcPr>
          <w:p w14:paraId="59A505D0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8_D09_UV-metric psKa_report.pdf</w:t>
            </w:r>
          </w:p>
        </w:tc>
      </w:tr>
      <w:tr w:rsidR="00500A13" w:rsidRPr="009B3D0F" w14:paraId="29DB36AC" w14:textId="77777777" w:rsidTr="00612622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D75F88" w14:textId="77777777" w:rsidR="00500A13" w:rsidRPr="009B3D0F" w:rsidRDefault="00500A13" w:rsidP="00FB0AFB">
            <w:pPr>
              <w:ind w:left="177"/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78DC12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F5529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2EFB1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02456D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E1E46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17J-0600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4C1555" w14:textId="77777777" w:rsidR="00500A13" w:rsidRPr="009B3D0F" w:rsidRDefault="00500A13" w:rsidP="00FB0AFB">
            <w:pPr>
              <w:rPr>
                <w:rFonts w:ascii="Helvetica" w:hAnsi="Helvetica" w:cs="Times New Roman"/>
                <w:color w:val="000000"/>
                <w:sz w:val="16"/>
                <w:szCs w:val="16"/>
              </w:rPr>
            </w:pPr>
            <w:r w:rsidRPr="009B3D0F">
              <w:rPr>
                <w:rFonts w:ascii="Helvetica" w:hAnsi="Helvetica" w:cs="Times New Roman"/>
                <w:color w:val="000000"/>
                <w:sz w:val="16"/>
                <w:szCs w:val="16"/>
              </w:rPr>
              <w:t>SM24_17J-06009_D09_UV-metric psKa_report.pdf</w:t>
            </w:r>
          </w:p>
        </w:tc>
      </w:tr>
    </w:tbl>
    <w:p w14:paraId="1E13CE85" w14:textId="77777777" w:rsidR="00500A13" w:rsidRPr="009B3D0F" w:rsidRDefault="00500A13" w:rsidP="00411053">
      <w:pPr>
        <w:rPr>
          <w:rFonts w:ascii="Helvetica" w:hAnsi="Helvetica" w:cs="Times New Roman"/>
          <w:color w:val="000000"/>
          <w:sz w:val="16"/>
          <w:szCs w:val="16"/>
        </w:rPr>
      </w:pPr>
    </w:p>
    <w:p w14:paraId="2378698D" w14:textId="42CA3AB2" w:rsidR="009B3D0F" w:rsidRPr="009B3D0F" w:rsidRDefault="009B3D0F" w:rsidP="00411053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DAF639C" w14:textId="39023FED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500A13" w:rsidRPr="00612622">
        <w:rPr>
          <w:rFonts w:ascii="Helvetica" w:hAnsi="Helvetica" w:cs="Times New Roman"/>
          <w:b/>
          <w:color w:val="000000"/>
          <w:sz w:val="20"/>
          <w:szCs w:val="20"/>
        </w:rPr>
        <w:t>able</w:t>
      </w:r>
      <w:r w:rsidR="00645B15">
        <w:rPr>
          <w:rFonts w:ascii="Helvetica" w:hAnsi="Helvetica" w:cs="Times New Roman"/>
          <w:b/>
          <w:color w:val="000000"/>
          <w:sz w:val="20"/>
          <w:szCs w:val="20"/>
        </w:rPr>
        <w:t xml:space="preserve"> SI</w:t>
      </w:r>
      <w:r w:rsidR="00612622">
        <w:rPr>
          <w:rFonts w:ascii="Helvetica" w:hAnsi="Helvetica" w:cs="Times New Roman"/>
          <w:b/>
          <w:color w:val="000000"/>
          <w:sz w:val="20"/>
          <w:szCs w:val="20"/>
        </w:rPr>
        <w:t xml:space="preserve"> 4</w:t>
      </w:r>
      <w:r w:rsidR="00645B15">
        <w:rPr>
          <w:rFonts w:ascii="Helvetica" w:hAnsi="Helvetica" w:cs="Times New Roman"/>
          <w:color w:val="000000"/>
          <w:sz w:val="20"/>
          <w:szCs w:val="20"/>
        </w:rPr>
        <w:t>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UV-metric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measurments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with and without </w:t>
      </w:r>
      <w:proofErr w:type="spellStart"/>
      <w:r w:rsidRPr="00500A13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for 12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challenge compounds with higher aqueous </w:t>
      </w:r>
      <w:proofErr w:type="gramStart"/>
      <w:r w:rsidR="00645B15">
        <w:rPr>
          <w:rFonts w:ascii="Helvetica" w:hAnsi="Helvetica" w:cs="Times New Roman"/>
          <w:color w:val="000000"/>
          <w:sz w:val="20"/>
          <w:szCs w:val="20"/>
        </w:rPr>
        <w:t>solubility  and</w:t>
      </w:r>
      <w:proofErr w:type="gram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pyridoxine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HCl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values were measured with both methods to test if </w:t>
      </w:r>
      <w:proofErr w:type="spellStart"/>
      <w:r w:rsidR="00645B15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645B15">
        <w:rPr>
          <w:rFonts w:ascii="Helvetica" w:hAnsi="Helvetica" w:cs="Times New Roman"/>
          <w:color w:val="000000"/>
          <w:sz w:val="20"/>
          <w:szCs w:val="20"/>
        </w:rPr>
        <w:t xml:space="preserve"> method introduces bias. </w:t>
      </w:r>
    </w:p>
    <w:p w14:paraId="15E1EF39" w14:textId="77777777" w:rsidR="00500A13" w:rsidRDefault="00500A1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12622" w:rsidRPr="001A60D9" w14:paraId="39F2E14F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317C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D9E1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5A5A25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40E2E7" w14:textId="77777777" w:rsidR="00612622" w:rsidRPr="001A60D9" w:rsidRDefault="00612622" w:rsidP="00612622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4DB13A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94F1D5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35FD" w14:textId="77777777" w:rsidR="00612622" w:rsidRPr="001A60D9" w:rsidRDefault="00612622" w:rsidP="00FB0AFB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12622" w:rsidRPr="00612622" w14:paraId="0B0929C3" w14:textId="77777777" w:rsidTr="001A60D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6898" w14:textId="77777777" w:rsidR="00612622" w:rsidRPr="00612622" w:rsidRDefault="00612622" w:rsidP="00612622">
            <w:pPr>
              <w:ind w:right="366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615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237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681E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BC0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376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4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94B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4_M01_UV-metric pKa_report.pdf</w:t>
            </w:r>
          </w:p>
        </w:tc>
      </w:tr>
      <w:tr w:rsidR="00612622" w:rsidRPr="00612622" w14:paraId="2CFB41E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E10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D86F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8F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64C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A745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D1B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502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31E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5025_M01_UV-metric pKa_report.pdf</w:t>
            </w:r>
          </w:p>
        </w:tc>
      </w:tr>
      <w:tr w:rsidR="00612622" w:rsidRPr="00612622" w14:paraId="3AD7BD5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D1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B0B5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5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3BA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71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7262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FD95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96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I-16001_M01_UV-metric pKa_report.pdf</w:t>
            </w:r>
          </w:p>
        </w:tc>
      </w:tr>
      <w:tr w:rsidR="00612622" w:rsidRPr="00612622" w14:paraId="3ABBFDE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76E2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8E5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8D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7FC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EF28" w14:textId="76D0B50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ABE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22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_17J-06011_M01_UV-metric psKa_report.pdf</w:t>
            </w:r>
          </w:p>
        </w:tc>
      </w:tr>
      <w:tr w:rsidR="00612622" w:rsidRPr="00612622" w14:paraId="7F4CEFDC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75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344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B359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447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DFBC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0016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B8E3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8_M04_UV-metric pKa_report.pdf</w:t>
            </w:r>
          </w:p>
        </w:tc>
      </w:tr>
      <w:tr w:rsidR="00612622" w:rsidRPr="00612622" w14:paraId="6BA4AEE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B7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FDED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38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8D1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D646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0997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19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4ACC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19_M04_UV-metric pKa_report.pdf</w:t>
            </w:r>
          </w:p>
        </w:tc>
      </w:tr>
      <w:tr w:rsidR="00612622" w:rsidRPr="00612622" w14:paraId="202749E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834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6E67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C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8D9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F5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FED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4FB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I-18020_M04_UV-metric pKa_report.pdf</w:t>
            </w:r>
          </w:p>
        </w:tc>
      </w:tr>
      <w:tr w:rsidR="00612622" w:rsidRPr="00612622" w14:paraId="6E534D7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9FB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4EC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7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4A2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607A" w14:textId="6D858169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BE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0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279B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_17K-09020_M04_UV-metric psKa_report.pdf</w:t>
            </w:r>
          </w:p>
        </w:tc>
      </w:tr>
      <w:tr w:rsidR="00612622" w:rsidRPr="00612622" w14:paraId="4554CEC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0E4F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BC94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610A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87D7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18E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3090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A20A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1_M06_UV-metric pKa_report.pdf</w:t>
            </w:r>
          </w:p>
        </w:tc>
      </w:tr>
      <w:tr w:rsidR="00612622" w:rsidRPr="00612622" w14:paraId="1AD7ABD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EBF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A7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E6A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7F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42A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0FD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85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2_M06_UV-metric pKa_report.pdf</w:t>
            </w:r>
          </w:p>
        </w:tc>
      </w:tr>
      <w:tr w:rsidR="00612622" w:rsidRPr="00612622" w14:paraId="7FC005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926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EDD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5E4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7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CD96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D0C9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3A2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802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73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I-18023_M06_UV-metric pKa_report.pdf</w:t>
            </w:r>
          </w:p>
        </w:tc>
      </w:tr>
      <w:tr w:rsidR="00612622" w:rsidRPr="00612622" w14:paraId="0CFD5C4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F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978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C5C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D779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12ADA" w14:textId="02AA7DE1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5CEF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0902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E50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09021_M06_UV-metric psKa_report.pdf</w:t>
            </w:r>
          </w:p>
        </w:tc>
      </w:tr>
      <w:tr w:rsidR="00612622" w:rsidRPr="00612622" w14:paraId="19BD507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999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886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F587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2E1F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AFA8" w14:textId="154452D3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386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8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DE4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0008_M06_UV-metric psKa_report.pdf</w:t>
            </w:r>
          </w:p>
        </w:tc>
      </w:tr>
      <w:tr w:rsidR="00612622" w:rsidRPr="00612622" w14:paraId="238C4EE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C23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D7B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4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ED70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&gt;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AA9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3409" w14:textId="6243501A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1FF6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A8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_17K-16011_M06_UV-metric psKa_report.pdf</w:t>
            </w:r>
          </w:p>
        </w:tc>
      </w:tr>
      <w:tr w:rsidR="00612622" w:rsidRPr="00612622" w14:paraId="58280E7E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B4B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05D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D81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1A0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08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3F11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D7CC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2_M07_UV-metric pKa_report.pdf</w:t>
            </w:r>
          </w:p>
        </w:tc>
      </w:tr>
      <w:tr w:rsidR="00612622" w:rsidRPr="00612622" w14:paraId="5C7218F2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0E6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3C11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19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A50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04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45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FB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16004_M07_UV-metric pKa_report.pdf</w:t>
            </w:r>
          </w:p>
        </w:tc>
      </w:tr>
      <w:tr w:rsidR="00612622" w:rsidRPr="00612622" w14:paraId="0D74FD9F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F0E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CAFF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.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79AD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B99C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703D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30C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0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1CB6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I-20001_M07_UV-metric pKa_report.pdf</w:t>
            </w:r>
          </w:p>
        </w:tc>
      </w:tr>
      <w:tr w:rsidR="00612622" w:rsidRPr="00612622" w14:paraId="31AF932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2701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2E6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9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1E1F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746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8CCC4" w14:textId="79EEC175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23A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6E72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_17J-12006_M07_UV-metric psKa_report.pdf</w:t>
            </w:r>
          </w:p>
        </w:tc>
      </w:tr>
      <w:tr w:rsidR="00612622" w:rsidRPr="00612622" w14:paraId="7C0D4747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E9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3184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6B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EA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336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22B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8CF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1_M08_UV-metric pKa_report.pdf</w:t>
            </w:r>
          </w:p>
        </w:tc>
      </w:tr>
      <w:tr w:rsidR="00612622" w:rsidRPr="00612622" w14:paraId="472E1F7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77F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EED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778D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3A0C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CCA5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2F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BC84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2_M08_UV-metric pKa_report.pdf</w:t>
            </w:r>
          </w:p>
        </w:tc>
      </w:tr>
      <w:tr w:rsidR="00612622" w:rsidRPr="00612622" w14:paraId="3ABE21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9AE0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663A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52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8DD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C4A5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CF89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B40B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I-19003_M08_UV-metric pKa_report.pdf</w:t>
            </w:r>
          </w:p>
        </w:tc>
      </w:tr>
      <w:tr w:rsidR="00612622" w:rsidRPr="00612622" w14:paraId="77248A44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0F7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F8A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99E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E83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6390A" w14:textId="7D7EA134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6F63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3A4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_17J-12007_M08_UV-metric psKa_report.pdf</w:t>
            </w:r>
          </w:p>
        </w:tc>
      </w:tr>
      <w:tr w:rsidR="00612622" w:rsidRPr="00612622" w14:paraId="45441606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A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896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6FE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432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703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D4B1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62B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5_M11_UV-metric pKa_report.pdf</w:t>
            </w:r>
          </w:p>
        </w:tc>
      </w:tr>
      <w:tr w:rsidR="00612622" w:rsidRPr="00612622" w14:paraId="6F3634F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DBD7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B786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68A9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A84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903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AB74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6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945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6_M11_UV-metric pKa_report.pdf</w:t>
            </w:r>
          </w:p>
        </w:tc>
      </w:tr>
      <w:tr w:rsidR="00612622" w:rsidRPr="00612622" w14:paraId="64124250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B7DC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8AE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F3FB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7AB1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B40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BD8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07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AB5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I-16007_M11_UV-metric pKa_report.pdf</w:t>
            </w:r>
          </w:p>
        </w:tc>
      </w:tr>
      <w:tr w:rsidR="00612622" w:rsidRPr="00612622" w14:paraId="3D9E1A4B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6D8F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719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7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6C96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9E15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8815" w14:textId="2C966C0E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4828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B4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_17J-04003_M11_UV-metric psKa_report.pdf</w:t>
            </w:r>
          </w:p>
        </w:tc>
      </w:tr>
      <w:tr w:rsidR="00612622" w:rsidRPr="00612622" w14:paraId="1BD814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38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D0C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63B3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1A1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139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5427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C93A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2_M12_UV-metric pKa_report.pdf</w:t>
            </w:r>
          </w:p>
        </w:tc>
      </w:tr>
      <w:tr w:rsidR="00612622" w:rsidRPr="00612622" w14:paraId="47694E5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8A0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52E1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02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4905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156DC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DEAD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F7F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3_M12_UV-metric pKa_report.pdf</w:t>
            </w:r>
          </w:p>
        </w:tc>
      </w:tr>
      <w:tr w:rsidR="00612622" w:rsidRPr="00612622" w14:paraId="6D2DF8D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AE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37D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CD8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AE538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6BE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B5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100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569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I-21004_M12_UV-metric pKa_report.pdf</w:t>
            </w:r>
          </w:p>
        </w:tc>
      </w:tr>
      <w:tr w:rsidR="00612622" w:rsidRPr="00612622" w14:paraId="37544463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FE7A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0D3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1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D46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ADA9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021C" w14:textId="49CE9DE0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E494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1014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FF9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_17J-11014_M12_UV-metric psKa_report.pdf</w:t>
            </w:r>
          </w:p>
        </w:tc>
      </w:tr>
      <w:tr w:rsidR="00612622" w:rsidRPr="00612622" w14:paraId="69B63149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06AB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1B9B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20D8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F15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F1B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180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1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7EB9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1_M13_UV-metric pKa_report.pdf</w:t>
            </w:r>
          </w:p>
        </w:tc>
      </w:tr>
      <w:tr w:rsidR="00612622" w:rsidRPr="00612622" w14:paraId="46020858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D9C2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C6DD2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C91C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91D6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8BC6D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15F3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3708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2_M13_UV-metric pKa_report.pdf</w:t>
            </w:r>
          </w:p>
        </w:tc>
      </w:tr>
      <w:tr w:rsidR="00612622" w:rsidRPr="00612622" w14:paraId="5C08E8B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FB0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8F3F7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7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1BF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359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17C1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B2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1601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8F9EE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I-16013_M13_UV-metric pKa_report.pdf</w:t>
            </w:r>
          </w:p>
        </w:tc>
      </w:tr>
      <w:tr w:rsidR="00612622" w:rsidRPr="00612622" w14:paraId="52D54235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8D39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*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7B98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6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054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E504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8AF8" w14:textId="7F1E71D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0E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4005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2487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_17J-04005_M13_UV-metric psKa_report.pdf</w:t>
            </w:r>
          </w:p>
        </w:tc>
      </w:tr>
      <w:tr w:rsidR="00612622" w:rsidRPr="00612622" w14:paraId="2DF8BCFD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9CC0F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4F5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7C8D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F7E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91C9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B5A8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2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5E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2_M15_UV-metric pKa_report.pdf</w:t>
            </w:r>
          </w:p>
        </w:tc>
      </w:tr>
      <w:tr w:rsidR="00612622" w:rsidRPr="00612622" w14:paraId="577C6561" w14:textId="77777777" w:rsidTr="001A60D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08A2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2F6B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F5F03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C71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7E65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B5A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3</w:t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F8C7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3_M15_UV-metric pKa_report.pdf</w:t>
            </w:r>
          </w:p>
        </w:tc>
      </w:tr>
      <w:tr w:rsidR="00612622" w:rsidRPr="00612622" w14:paraId="2CE82956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2443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DF900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7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6CF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EBCA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76BB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FAF5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I-29004</w:t>
            </w:r>
          </w:p>
        </w:tc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E670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I-29004_M15_UV-metric pKa_report.pdf</w:t>
            </w:r>
          </w:p>
        </w:tc>
      </w:tr>
      <w:tr w:rsidR="00612622" w:rsidRPr="00612622" w14:paraId="47B97BFE" w14:textId="77777777" w:rsidTr="003331E9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868921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*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479C5F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.5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692C6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2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97A7E" w14:textId="77777777" w:rsidR="00612622" w:rsidRPr="00612622" w:rsidRDefault="00612622" w:rsidP="00612622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5CFA79" w14:textId="4532DB9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12622">
              <w:rPr>
                <w:rFonts w:ascii="Helvetica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01A2B6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8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3AE6EA" w14:textId="77777777" w:rsidR="00612622" w:rsidRPr="00612622" w:rsidRDefault="00612622" w:rsidP="00FB0AFB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_17J-12008_M15_UV-metric psKa_report.pdf</w:t>
            </w:r>
          </w:p>
        </w:tc>
      </w:tr>
    </w:tbl>
    <w:p w14:paraId="6E17E208" w14:textId="27AA25DA" w:rsidR="003331E9" w:rsidRPr="003331E9" w:rsidRDefault="003331E9" w:rsidP="003331E9">
      <w:pPr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9A632DA" w14:textId="5C8CBA2E" w:rsidR="003331E9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13883134" w14:textId="77777777" w:rsidR="003331E9" w:rsidRDefault="003331E9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60B0294" w14:textId="6B349D8A" w:rsid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612622">
        <w:rPr>
          <w:rFonts w:ascii="Helvetica" w:hAnsi="Helvetica" w:cs="Times New Roman"/>
          <w:b/>
          <w:color w:val="000000"/>
          <w:sz w:val="20"/>
          <w:szCs w:val="20"/>
        </w:rPr>
        <w:t>Table</w:t>
      </w:r>
      <w:r>
        <w:rPr>
          <w:rFonts w:ascii="Helvetica" w:hAnsi="Helvetica" w:cs="Times New Roman"/>
          <w:b/>
          <w:color w:val="000000"/>
          <w:sz w:val="20"/>
          <w:szCs w:val="20"/>
        </w:rPr>
        <w:t xml:space="preserve"> SI 4</w:t>
      </w:r>
      <w:r>
        <w:rPr>
          <w:rFonts w:ascii="Helvetica" w:hAnsi="Helvetica" w:cs="Times New Roman"/>
          <w:color w:val="000000"/>
          <w:sz w:val="20"/>
          <w:szCs w:val="20"/>
        </w:rPr>
        <w:t>. Continued.</w:t>
      </w:r>
    </w:p>
    <w:p w14:paraId="7520178E" w14:textId="77777777" w:rsidR="003331E9" w:rsidRPr="00FB0AFB" w:rsidRDefault="003331E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80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170"/>
        <w:gridCol w:w="630"/>
        <w:gridCol w:w="630"/>
        <w:gridCol w:w="630"/>
        <w:gridCol w:w="2322"/>
        <w:gridCol w:w="1368"/>
        <w:gridCol w:w="4050"/>
      </w:tblGrid>
      <w:tr w:rsidR="00645B15" w:rsidRPr="001A60D9" w14:paraId="49E8EFD0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1E2C1A" w14:textId="77777777" w:rsidR="00645B15" w:rsidRPr="001A60D9" w:rsidRDefault="00645B15" w:rsidP="003331E9">
            <w:pPr>
              <w:ind w:right="-108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ecule ID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8EC1CF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1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DC5F1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2</w:t>
            </w:r>
            <w:proofErr w:type="gram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8F7AAE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gramStart"/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pKa3</w:t>
            </w:r>
            <w:proofErr w:type="gramEnd"/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22DAA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Assay Type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7EC567" w14:textId="77777777" w:rsidR="00645B15" w:rsidRPr="001A60D9" w:rsidRDefault="00645B15" w:rsidP="00645B1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ID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7B072" w14:textId="77777777" w:rsidR="00645B15" w:rsidRPr="001A60D9" w:rsidRDefault="00645B15" w:rsidP="007A67C7">
            <w:pPr>
              <w:ind w:right="72"/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1A60D9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xperiment Report</w:t>
            </w:r>
          </w:p>
        </w:tc>
      </w:tr>
      <w:tr w:rsidR="00645B15" w:rsidRPr="00612622" w14:paraId="49808EFC" w14:textId="77777777" w:rsidTr="003331E9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90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CBE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4B0B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098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5C6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862A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09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01F3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09_M16_UV-metric pKa_report.pdf</w:t>
            </w:r>
          </w:p>
        </w:tc>
      </w:tr>
      <w:tr w:rsidR="00645B15" w:rsidRPr="00612622" w14:paraId="4D7E2D37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2CD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819E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00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F52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E66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37EC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42F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0_M16_UV-metric pKa_report.pdf</w:t>
            </w:r>
          </w:p>
        </w:tc>
      </w:tr>
      <w:tr w:rsidR="00645B15" w:rsidRPr="00612622" w14:paraId="5190C9D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9855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968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481C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9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4574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6B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3BC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K-10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6E1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K-10011_M16_UV-metric pKa_report.pdf</w:t>
            </w:r>
          </w:p>
        </w:tc>
      </w:tr>
      <w:tr w:rsidR="00645B15" w:rsidRPr="00612622" w14:paraId="04D7F69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D989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3B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6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170F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5CE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7398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A7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09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702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_17J-12009_M16_UV-metric psKa_report.pdf</w:t>
            </w:r>
          </w:p>
        </w:tc>
      </w:tr>
      <w:tr w:rsidR="00645B15" w:rsidRPr="00612622" w14:paraId="38CE3B92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939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877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657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072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3E9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E96F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1CACF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5_M18_UV-metric pKa_report.pdf</w:t>
            </w:r>
          </w:p>
        </w:tc>
      </w:tr>
      <w:tr w:rsidR="00645B15" w:rsidRPr="00612622" w14:paraId="153F6BD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017BE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BCDB4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71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5040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4E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D20D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19A0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6_M18_UV-metric pKa_report.pdf</w:t>
            </w:r>
          </w:p>
        </w:tc>
      </w:tr>
      <w:tr w:rsidR="00645B15" w:rsidRPr="00612622" w14:paraId="27E04A6F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8FAC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8D4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8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948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0.6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A0A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AE9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721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3027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808C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03027_M18_UV-metric pKa_report.pdf</w:t>
            </w:r>
          </w:p>
        </w:tc>
      </w:tr>
      <w:tr w:rsidR="00645B15" w:rsidRPr="00612622" w14:paraId="65BBEE1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5A6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896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.3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F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1.0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A385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E46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527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322D4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_17J-12010_M18_UV-metric psKa_report.pdf</w:t>
            </w:r>
          </w:p>
        </w:tc>
      </w:tr>
      <w:tr w:rsidR="00645B15" w:rsidRPr="00612622" w14:paraId="20830E40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CDDA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0F9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12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513A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CF31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77F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BED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4_M19_UV-metric pKa_report.pdf</w:t>
            </w:r>
          </w:p>
        </w:tc>
      </w:tr>
      <w:tr w:rsidR="00645B15" w:rsidRPr="00612622" w14:paraId="20303B75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7B2D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05A9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4C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035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423E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30B5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5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71D6A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5_M19_UV-metric pKa_report.pdf</w:t>
            </w:r>
          </w:p>
        </w:tc>
      </w:tr>
      <w:tr w:rsidR="00645B15" w:rsidRPr="00612622" w14:paraId="025FFEBC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CA12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61B2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DC3A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8E8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36EA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59C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02026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80261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02026_M19_UV-metric pKa_report.pdf</w:t>
            </w:r>
          </w:p>
        </w:tc>
      </w:tr>
      <w:tr w:rsidR="00645B15" w:rsidRPr="00612622" w14:paraId="54A49E2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2E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*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FDC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6A1E0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D7E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2B3D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4E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7J-1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1707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_17J-12011_M19_UV-metric psKa_report.pdf</w:t>
            </w:r>
          </w:p>
        </w:tc>
      </w:tr>
      <w:tr w:rsidR="00645B15" w:rsidRPr="00612622" w14:paraId="39BBE0B8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5A51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9C3F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F1A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871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D3FF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D2E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3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7B30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1D440B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D020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5614D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3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27C3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7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5C5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4858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FCB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04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BC70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04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-metric pKa_0417936-0002.pdf </w:t>
            </w:r>
          </w:p>
        </w:tc>
      </w:tr>
      <w:tr w:rsidR="00645B15" w:rsidRPr="00612622" w14:paraId="61A9B814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F712F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EBF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4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B59E5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86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923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B0528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7E9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0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22887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0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Ka_0417936-0002.pdf</w:t>
            </w:r>
          </w:p>
        </w:tc>
      </w:tr>
      <w:tr w:rsidR="00645B15" w:rsidRPr="00612622" w14:paraId="6A610E2B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CCD4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BAA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959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DB427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50946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17263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1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D09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1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24E09E29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87E6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F5B31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5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26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9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F0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AE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BE2E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2</w:t>
            </w:r>
          </w:p>
        </w:tc>
        <w:tc>
          <w:tcPr>
            <w:tcW w:w="40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EDC28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2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  <w:tr w:rsidR="00645B15" w:rsidRPr="00612622" w14:paraId="020E7F3A" w14:textId="77777777" w:rsidTr="003331E9">
        <w:trPr>
          <w:trHeight w:val="300"/>
        </w:trPr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04423" w14:textId="77777777" w:rsidR="00645B15" w:rsidRPr="00612622" w:rsidRDefault="00645B15" w:rsidP="003331E9">
            <w:pPr>
              <w:ind w:right="-108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</w:t>
            </w:r>
            <w:proofErr w:type="spellEnd"/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E2EA39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.86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0820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.77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C9CB12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23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03AAB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UV-metric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pKa</w:t>
            </w:r>
            <w:proofErr w:type="spellEnd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 with </w:t>
            </w:r>
            <w:proofErr w:type="spellStart"/>
            <w:r w:rsidRPr="00645B1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cosolvent</w:t>
            </w:r>
            <w:proofErr w:type="spellEnd"/>
          </w:p>
        </w:tc>
        <w:tc>
          <w:tcPr>
            <w:tcW w:w="13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5796BF" w14:textId="77777777" w:rsidR="00645B15" w:rsidRPr="00612622" w:rsidRDefault="00645B15" w:rsidP="00645B1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E-22013</w:t>
            </w:r>
          </w:p>
        </w:tc>
        <w:tc>
          <w:tcPr>
            <w:tcW w:w="405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3F1B7E" w14:textId="77777777" w:rsidR="00645B15" w:rsidRPr="00612622" w:rsidRDefault="00645B15" w:rsidP="007A67C7">
            <w:pPr>
              <w:ind w:right="72"/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 xml:space="preserve">18E-22013_Pyridoxine </w:t>
            </w:r>
            <w:proofErr w:type="spellStart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HCl_UV</w:t>
            </w:r>
            <w:proofErr w:type="spellEnd"/>
            <w:r w:rsidRPr="00612622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-metric psKa_0417936-0002.pdf</w:t>
            </w:r>
          </w:p>
        </w:tc>
      </w:tr>
    </w:tbl>
    <w:p w14:paraId="16C52565" w14:textId="77777777" w:rsidR="003331E9" w:rsidRPr="003331E9" w:rsidRDefault="003331E9" w:rsidP="003331E9">
      <w:pPr>
        <w:rPr>
          <w:rFonts w:ascii="Calibri" w:eastAsia="Times New Roman" w:hAnsi="Calibri" w:cs="Times New Roman"/>
          <w:color w:val="000000"/>
        </w:rPr>
      </w:pPr>
      <w:r>
        <w:rPr>
          <w:rFonts w:ascii="Helvetica" w:hAnsi="Helvetica" w:cs="Times New Roman"/>
          <w:color w:val="000000"/>
          <w:sz w:val="20"/>
          <w:szCs w:val="20"/>
        </w:rPr>
        <w:t xml:space="preserve">* </w:t>
      </w:r>
      <w:r>
        <w:rPr>
          <w:rFonts w:ascii="Helvetica" w:hAnsi="Helvetica" w:cs="Times New Roman"/>
          <w:color w:val="000000"/>
          <w:sz w:val="16"/>
          <w:szCs w:val="16"/>
        </w:rPr>
        <w:t xml:space="preserve">These UV-metric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measurement with </w:t>
      </w:r>
      <w:proofErr w:type="spellStart"/>
      <w:r>
        <w:rPr>
          <w:rFonts w:ascii="Helvetica" w:hAnsi="Helvetica" w:cs="Times New Roman"/>
          <w:color w:val="000000"/>
          <w:sz w:val="16"/>
          <w:szCs w:val="16"/>
        </w:rPr>
        <w:t>c</w:t>
      </w:r>
      <w:r w:rsidRPr="003331E9">
        <w:rPr>
          <w:rFonts w:ascii="Helvetica" w:hAnsi="Helvetica" w:cs="Times New Roman"/>
          <w:color w:val="000000"/>
          <w:sz w:val="16"/>
          <w:szCs w:val="16"/>
        </w:rPr>
        <w:t>osolvent</w:t>
      </w:r>
      <w:proofErr w:type="spellEnd"/>
      <w:r>
        <w:rPr>
          <w:rFonts w:ascii="Helvetica" w:hAnsi="Helvetica" w:cs="Times New Roman"/>
          <w:color w:val="000000"/>
          <w:sz w:val="16"/>
          <w:szCs w:val="16"/>
        </w:rPr>
        <w:t xml:space="preserve"> were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not used in the calculation of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mean and SEM </w:t>
      </w:r>
      <w:r>
        <w:rPr>
          <w:rFonts w:ascii="Helvetica" w:hAnsi="Helvetica" w:cs="Times New Roman"/>
          <w:color w:val="000000"/>
          <w:sz w:val="16"/>
          <w:szCs w:val="16"/>
        </w:rPr>
        <w:t>in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the experimenta</w:t>
      </w:r>
      <w:r>
        <w:rPr>
          <w:rFonts w:ascii="Helvetica" w:hAnsi="Helvetica" w:cs="Times New Roman"/>
          <w:color w:val="000000"/>
          <w:sz w:val="16"/>
          <w:szCs w:val="16"/>
        </w:rPr>
        <w:t>l data</w:t>
      </w:r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reported for SAMPL6 </w:t>
      </w:r>
      <w:proofErr w:type="spellStart"/>
      <w:r w:rsidRPr="003331E9">
        <w:rPr>
          <w:rFonts w:ascii="Helvetica" w:hAnsi="Helvetica" w:cs="Times New Roman"/>
          <w:color w:val="000000"/>
          <w:sz w:val="16"/>
          <w:szCs w:val="16"/>
        </w:rPr>
        <w:t>pKa</w:t>
      </w:r>
      <w:proofErr w:type="spellEnd"/>
      <w:r w:rsidRPr="003331E9">
        <w:rPr>
          <w:rFonts w:ascii="Helvetica" w:hAnsi="Helvetica" w:cs="Times New Roman"/>
          <w:color w:val="000000"/>
          <w:sz w:val="16"/>
          <w:szCs w:val="16"/>
        </w:rPr>
        <w:t xml:space="preserve"> challenge because replicate water based experiments also existed for these molecules.</w:t>
      </w:r>
    </w:p>
    <w:p w14:paraId="77F9D0D3" w14:textId="77777777" w:rsidR="00FB0AFB" w:rsidRPr="00500A13" w:rsidRDefault="00FB0AFB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D023F2B" w14:textId="28421294" w:rsidR="00500A13" w:rsidRDefault="00500A1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9CF7DFA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0A3E47DD" w14:textId="47029B15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D75A36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able </w:t>
      </w:r>
      <w:r w:rsidR="00D75A36" w:rsidRPr="00D75A36">
        <w:rPr>
          <w:rFonts w:ascii="Helvetica" w:hAnsi="Helvetica" w:cs="Times New Roman"/>
          <w:b/>
          <w:color w:val="000000"/>
          <w:sz w:val="20"/>
          <w:szCs w:val="20"/>
        </w:rPr>
        <w:t xml:space="preserve">SI </w:t>
      </w:r>
      <w:r w:rsidR="007C67D6" w:rsidRPr="00D75A36">
        <w:rPr>
          <w:rFonts w:ascii="Helvetica" w:hAnsi="Helvetica" w:cs="Times New Roman"/>
          <w:b/>
          <w:color w:val="000000"/>
          <w:sz w:val="20"/>
          <w:szCs w:val="20"/>
        </w:rPr>
        <w:t>5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mean and SEM results of </w:t>
      </w:r>
      <w:r w:rsidR="002722FA">
        <w:rPr>
          <w:rFonts w:ascii="Helvetica" w:hAnsi="Helvetica" w:cs="Times New Roman"/>
          <w:color w:val="000000"/>
          <w:sz w:val="20"/>
          <w:szCs w:val="20"/>
        </w:rPr>
        <w:t>with (</w:t>
      </w:r>
      <w:proofErr w:type="spellStart"/>
      <w:r w:rsidR="002722FA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) and without </w:t>
      </w:r>
      <w:proofErr w:type="spellStart"/>
      <w:r w:rsidR="007C67D6">
        <w:rPr>
          <w:rFonts w:ascii="Helvetica" w:hAnsi="Helvetica" w:cs="Times New Roman"/>
          <w:color w:val="000000"/>
          <w:sz w:val="20"/>
          <w:szCs w:val="20"/>
        </w:rPr>
        <w:t>cosolvent</w:t>
      </w:r>
      <w:proofErr w:type="spell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r w:rsidR="002722FA">
        <w:rPr>
          <w:rFonts w:ascii="Helvetica" w:hAnsi="Helvetica" w:cs="Times New Roman"/>
          <w:color w:val="000000"/>
          <w:sz w:val="20"/>
          <w:szCs w:val="20"/>
        </w:rPr>
        <w:t xml:space="preserve">(water) 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replicate experiment. </w:t>
      </w:r>
      <w:proofErr w:type="spellStart"/>
      <w:proofErr w:type="gramStart"/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without SEM reported were measured with </w:t>
      </w:r>
      <w:r w:rsidR="007C67D6" w:rsidRPr="00500A13">
        <w:rPr>
          <w:rFonts w:ascii="Helvetica" w:hAnsi="Helvetica" w:cs="Times New Roman"/>
          <w:color w:val="000000"/>
          <w:sz w:val="20"/>
          <w:szCs w:val="20"/>
        </w:rPr>
        <w:t>1 replicate</w:t>
      </w:r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. </w:t>
      </w:r>
      <w:proofErr w:type="spellStart"/>
      <w:proofErr w:type="gramStart"/>
      <w:r w:rsidR="007C67D6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proofErr w:type="gramEnd"/>
      <w:r w:rsidR="007C67D6">
        <w:rPr>
          <w:rFonts w:ascii="Helvetica" w:hAnsi="Helvetica" w:cs="Times New Roman"/>
          <w:color w:val="000000"/>
          <w:sz w:val="20"/>
          <w:szCs w:val="20"/>
        </w:rPr>
        <w:t xml:space="preserve"> values reported with SEM were measured in triplicates.</w:t>
      </w:r>
    </w:p>
    <w:p w14:paraId="2B8D5C6D" w14:textId="64A4637C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8493" w:type="dxa"/>
        <w:tblLayout w:type="fixed"/>
        <w:tblLook w:val="04A0" w:firstRow="1" w:lastRow="0" w:firstColumn="1" w:lastColumn="0" w:noHBand="0" w:noVBand="1"/>
      </w:tblPr>
      <w:tblGrid>
        <w:gridCol w:w="1440"/>
        <w:gridCol w:w="2046"/>
        <w:gridCol w:w="1119"/>
        <w:gridCol w:w="1296"/>
        <w:gridCol w:w="1296"/>
        <w:gridCol w:w="1296"/>
      </w:tblGrid>
      <w:tr w:rsidR="007B3819" w:rsidRPr="007B3819" w14:paraId="61E3636E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6869C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Molecule ID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AF4AD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ID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604F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A990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water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1CA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mean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CAD89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pKa</w:t>
            </w:r>
            <w:proofErr w:type="spellEnd"/>
            <w:proofErr w:type="gramEnd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 xml:space="preserve"> SEM </w:t>
            </w:r>
            <w:proofErr w:type="spellStart"/>
            <w:r w:rsidRPr="007B3819">
              <w:rPr>
                <w:rFonts w:ascii="Helvetica" w:eastAsia="Times New Roman" w:hAnsi="Helvetica" w:cs="Times New Roman"/>
                <w:b/>
                <w:color w:val="000000"/>
                <w:sz w:val="18"/>
                <w:szCs w:val="18"/>
              </w:rPr>
              <w:t>cosolvent</w:t>
            </w:r>
            <w:proofErr w:type="spellEnd"/>
          </w:p>
        </w:tc>
      </w:tr>
      <w:tr w:rsidR="007B3819" w:rsidRPr="007B3819" w14:paraId="0161A69C" w14:textId="77777777" w:rsidTr="007B3819">
        <w:trPr>
          <w:trHeight w:val="300"/>
        </w:trPr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5F9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</w:t>
            </w:r>
          </w:p>
        </w:tc>
        <w:tc>
          <w:tcPr>
            <w:tcW w:w="20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A5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1_pKa1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57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53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D667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FF0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71</w:t>
            </w:r>
          </w:p>
        </w:tc>
        <w:tc>
          <w:tcPr>
            <w:tcW w:w="12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EE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C4B5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1633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75BA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80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755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86F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8AEF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0C9B2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F35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B58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F98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56D2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8CC8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B461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2</w:t>
            </w:r>
          </w:p>
        </w:tc>
      </w:tr>
      <w:tr w:rsidR="007B3819" w:rsidRPr="007B3819" w14:paraId="4CAFDBC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D76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696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3AA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6.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24E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99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1EAF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964F89D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E33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06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08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AB8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2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D95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194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51C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3B0232F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2772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DE0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1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F514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D63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83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72D5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5E91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5D4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A9C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2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27B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D96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2A90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2C2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09E95A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59A6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9FF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3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76D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5BA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C4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A12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C4F0F38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0403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C9DA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EC6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0CD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FFA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2.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930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D845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CBB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EBC0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4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0AAF2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8D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7285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25D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2E1E609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A338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9D0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3D6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D052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C5567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4A4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7F96AD73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BD3B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94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5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C378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9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BD3E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CD076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9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F14B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5494BFE9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017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548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7A93F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4B1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6C0A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5.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86CD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14AA84C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29E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A8D9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6_pKa2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655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0.6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3E78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5ABE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11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6EFD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44C3DA70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74C1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F2F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SM17_pKa1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CB71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450E4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266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3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029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</w:p>
        </w:tc>
      </w:tr>
      <w:tr w:rsidR="007B3819" w:rsidRPr="007B3819" w14:paraId="17EF01F5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C44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4CC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1</w:t>
            </w:r>
          </w:p>
        </w:tc>
        <w:tc>
          <w:tcPr>
            <w:tcW w:w="1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5398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3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ADE3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C92EA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4.85</w:t>
            </w:r>
          </w:p>
        </w:tc>
        <w:tc>
          <w:tcPr>
            <w:tcW w:w="12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032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  <w:tr w:rsidR="007B3819" w:rsidRPr="007B3819" w14:paraId="2A17A634" w14:textId="77777777" w:rsidTr="007B3819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AC11C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 xml:space="preserve">Pyridoxine </w:t>
            </w:r>
            <w:proofErr w:type="spellStart"/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HCl</w:t>
            </w:r>
            <w:proofErr w:type="spellEnd"/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F3659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Pyridoxine HCl_pKa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14D2BD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8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97C5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FC24C0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8.7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1ABED3" w14:textId="77777777" w:rsidR="007B3819" w:rsidRPr="007B3819" w:rsidRDefault="007B3819" w:rsidP="007B3819">
            <w:pPr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</w:pPr>
            <w:r w:rsidRPr="007B3819">
              <w:rPr>
                <w:rFonts w:ascii="Helvetica" w:eastAsia="Times New Roman" w:hAnsi="Helvetica" w:cs="Times New Roman"/>
                <w:color w:val="000000"/>
                <w:sz w:val="18"/>
                <w:szCs w:val="18"/>
              </w:rPr>
              <w:t>0.01</w:t>
            </w:r>
          </w:p>
        </w:tc>
      </w:tr>
    </w:tbl>
    <w:p w14:paraId="11897FAA" w14:textId="77777777" w:rsidR="007C67D6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449C071F" w14:textId="77777777" w:rsidR="007B3819" w:rsidRDefault="007B3819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2F35AA6" w14:textId="2CE96D7E" w:rsidR="007C67D6" w:rsidRDefault="007C67D6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121A56CA" w14:textId="77777777" w:rsidR="007C67D6" w:rsidRPr="00500A13" w:rsidRDefault="007C67D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691F8987" w14:textId="77777777" w:rsidR="00411053" w:rsidRPr="00500A1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79EBE844" w14:textId="619B1E99" w:rsidR="00411053" w:rsidRDefault="00411053" w:rsidP="00411053">
      <w:pPr>
        <w:rPr>
          <w:rFonts w:ascii="Helvetica" w:hAnsi="Helvetica" w:cs="Times New Roman"/>
          <w:color w:val="000000"/>
          <w:sz w:val="20"/>
          <w:szCs w:val="20"/>
        </w:rPr>
      </w:pPr>
      <w:r w:rsidRPr="00CF63D5">
        <w:rPr>
          <w:rFonts w:ascii="Helvetica" w:hAnsi="Helvetica" w:cs="Times New Roman"/>
          <w:b/>
          <w:color w:val="000000"/>
          <w:sz w:val="20"/>
          <w:szCs w:val="20"/>
        </w:rPr>
        <w:t>T</w:t>
      </w:r>
      <w:r w:rsidR="00CF63D5" w:rsidRPr="00CF63D5">
        <w:rPr>
          <w:rFonts w:ascii="Helvetica" w:hAnsi="Helvetica" w:cs="Times New Roman"/>
          <w:b/>
          <w:color w:val="000000"/>
          <w:sz w:val="20"/>
          <w:szCs w:val="20"/>
        </w:rPr>
        <w:t>able SI 6.</w:t>
      </w:r>
      <w:r w:rsidRPr="00500A13">
        <w:rPr>
          <w:rFonts w:ascii="Helvetica" w:hAnsi="Helvetica" w:cs="Times New Roman"/>
          <w:color w:val="000000"/>
          <w:sz w:val="20"/>
          <w:szCs w:val="20"/>
        </w:rPr>
        <w:t xml:space="preserve"> </w:t>
      </w:r>
      <w:proofErr w:type="gramStart"/>
      <w:r w:rsidRPr="00500A13">
        <w:rPr>
          <w:rFonts w:ascii="Helvetica" w:hAnsi="Helvetica" w:cs="Times New Roman"/>
          <w:color w:val="000000"/>
          <w:sz w:val="20"/>
          <w:szCs w:val="20"/>
        </w:rPr>
        <w:t>Summary of LC-MS purity results</w:t>
      </w:r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of </w:t>
      </w:r>
      <w:proofErr w:type="spellStart"/>
      <w:r w:rsidR="00CF63D5">
        <w:rPr>
          <w:rFonts w:ascii="Helvetica" w:hAnsi="Helvetica" w:cs="Times New Roman"/>
          <w:color w:val="000000"/>
          <w:sz w:val="20"/>
          <w:szCs w:val="20"/>
        </w:rPr>
        <w:t>pKa</w:t>
      </w:r>
      <w:proofErr w:type="spellEnd"/>
      <w:r w:rsidR="00CF63D5">
        <w:rPr>
          <w:rFonts w:ascii="Helvetica" w:hAnsi="Helvetica" w:cs="Times New Roman"/>
          <w:color w:val="000000"/>
          <w:sz w:val="20"/>
          <w:szCs w:val="20"/>
        </w:rPr>
        <w:t xml:space="preserve"> challenge compounds.</w:t>
      </w:r>
      <w:proofErr w:type="gramEnd"/>
      <w:r w:rsidR="005F006F">
        <w:rPr>
          <w:rFonts w:ascii="Helvetica" w:hAnsi="Helvetica" w:cs="Times New Roman"/>
          <w:color w:val="000000"/>
          <w:sz w:val="20"/>
          <w:szCs w:val="20"/>
        </w:rPr>
        <w:t xml:space="preserve"> LC-MS purity was calculated as percentage of area under the curve relative to all the peaks observed.</w:t>
      </w:r>
    </w:p>
    <w:p w14:paraId="637D1C8B" w14:textId="77777777" w:rsidR="00CF63D5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tbl>
      <w:tblPr>
        <w:tblW w:w="1012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680"/>
        <w:gridCol w:w="1710"/>
        <w:gridCol w:w="1530"/>
        <w:gridCol w:w="1300"/>
      </w:tblGrid>
      <w:tr w:rsidR="00CF63D5" w:rsidRPr="00CF63D5" w14:paraId="75354C9E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8C82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AMPL6 molecule 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366AB" w14:textId="43385A7D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purity (%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69A8C" w14:textId="3125F2B8" w:rsidR="00CF63D5" w:rsidRPr="00CF63D5" w:rsidRDefault="005F006F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-</w:t>
            </w:r>
            <w:r w:rsidR="00CF63D5"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S purity (Area%)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399F7" w14:textId="2BC0468C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S</w:t>
            </w: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upplier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67F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reported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65C5B0" w14:textId="168E71D4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LC/MS molecular weight (g/</w:t>
            </w:r>
            <w:proofErr w:type="spell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mol</w:t>
            </w:r>
            <w:proofErr w:type="spell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)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5DEC0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</w:pPr>
            <w:proofErr w:type="spellStart"/>
            <w:proofErr w:type="gramStart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>eMolecules</w:t>
            </w:r>
            <w:proofErr w:type="spellEnd"/>
            <w:proofErr w:type="gramEnd"/>
            <w:r w:rsidRPr="00CF63D5">
              <w:rPr>
                <w:rFonts w:ascii="Helvetica" w:eastAsia="Times New Roman" w:hAnsi="Helvetica" w:cs="Times New Roman"/>
                <w:b/>
                <w:color w:val="000000"/>
                <w:sz w:val="16"/>
                <w:szCs w:val="16"/>
              </w:rPr>
              <w:t xml:space="preserve"> ID</w:t>
            </w:r>
          </w:p>
        </w:tc>
      </w:tr>
      <w:tr w:rsidR="00CF63D5" w:rsidRPr="00CF63D5" w14:paraId="47A3F852" w14:textId="77777777" w:rsidTr="005F006F">
        <w:trPr>
          <w:trHeight w:val="300"/>
        </w:trPr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358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0D5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1680DF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516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6F4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3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F4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A8DD0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7.22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D1F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6679830</w:t>
            </w:r>
          </w:p>
        </w:tc>
      </w:tr>
      <w:tr w:rsidR="00CF63D5" w:rsidRPr="00CF63D5" w14:paraId="6082D071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A3F9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6BA4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286279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6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8A8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C49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358F4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9.2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74A8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907</w:t>
            </w:r>
          </w:p>
        </w:tc>
      </w:tr>
      <w:tr w:rsidR="00CF63D5" w:rsidRPr="00CF63D5" w14:paraId="46320E13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3701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10C6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1F5E6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.7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536F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B49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5035F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1.38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36E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28629</w:t>
            </w:r>
          </w:p>
        </w:tc>
      </w:tr>
      <w:tr w:rsidR="00CF63D5" w:rsidRPr="00CF63D5" w14:paraId="43CEF3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2C2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7D8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2AFB13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8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F464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7F8D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0160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D5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719859</w:t>
            </w:r>
          </w:p>
        </w:tc>
      </w:tr>
      <w:tr w:rsidR="00CF63D5" w:rsidRPr="00CF63D5" w14:paraId="13144B9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3D1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6E8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810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74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C023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CB88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05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04.77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78B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908671</w:t>
            </w:r>
          </w:p>
        </w:tc>
      </w:tr>
      <w:tr w:rsidR="00CF63D5" w:rsidRPr="00CF63D5" w14:paraId="4AA2F7C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9C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B78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333B2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1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547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B675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18DE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28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6840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3169</w:t>
            </w:r>
          </w:p>
        </w:tc>
      </w:tr>
      <w:tr w:rsidR="00CF63D5" w:rsidRPr="00CF63D5" w14:paraId="6B20FC58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93A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3685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96143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4B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39C0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756BA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5.2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F6E2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27878</w:t>
            </w:r>
          </w:p>
        </w:tc>
      </w:tr>
      <w:tr w:rsidR="00CF63D5" w:rsidRPr="00CF63D5" w14:paraId="0510E7C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DAEA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34D0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CE33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24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92DB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BEE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E1963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3.3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D06F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367649</w:t>
            </w:r>
          </w:p>
        </w:tc>
      </w:tr>
      <w:tr w:rsidR="00CF63D5" w:rsidRPr="00CF63D5" w14:paraId="0783AC2E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AF9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94A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AB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969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0ACC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1AD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ABAC7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87.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45D8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65544</w:t>
            </w:r>
          </w:p>
        </w:tc>
      </w:tr>
      <w:tr w:rsidR="00CF63D5" w:rsidRPr="00CF63D5" w14:paraId="59616C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08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FB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25E5B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F0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7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104F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FC7DD4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1.3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E86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3354217</w:t>
            </w:r>
          </w:p>
        </w:tc>
      </w:tr>
      <w:tr w:rsidR="00CF63D5" w:rsidRPr="00CF63D5" w14:paraId="33EB0C64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A8C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F83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FD125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02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AFC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93C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2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6CFAE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1.2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A10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719540</w:t>
            </w:r>
          </w:p>
        </w:tc>
      </w:tr>
      <w:tr w:rsidR="00CF63D5" w:rsidRPr="00CF63D5" w14:paraId="0CF933A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72E6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CB3C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9011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13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24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80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5DE99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2.16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369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59493</w:t>
            </w:r>
          </w:p>
        </w:tc>
      </w:tr>
      <w:tr w:rsidR="00CF63D5" w:rsidRPr="00CF63D5" w14:paraId="2A0EA3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07C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7434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5C901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512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FF2D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A01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F49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95.33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4E5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828805</w:t>
            </w:r>
          </w:p>
        </w:tc>
      </w:tr>
      <w:tr w:rsidR="00CF63D5" w:rsidRPr="00CF63D5" w14:paraId="2E4119A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9EB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8C0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1DD54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48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C80C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26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1BEF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09.24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857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1653344</w:t>
            </w:r>
          </w:p>
        </w:tc>
      </w:tr>
      <w:tr w:rsidR="00CF63D5" w:rsidRPr="00CF63D5" w14:paraId="4601BB6C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271E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7F73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B3EC7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8.698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A7B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945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6D8F0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10.23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A25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7095168</w:t>
            </w:r>
          </w:p>
        </w:tc>
      </w:tr>
      <w:tr w:rsidR="00CF63D5" w:rsidRPr="00CF63D5" w14:paraId="05D0DC95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FF394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4A5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20895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733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1FC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1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F4E4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7.1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3A8D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284691</w:t>
            </w:r>
          </w:p>
        </w:tc>
      </w:tr>
      <w:tr w:rsidR="00CF63D5" w:rsidRPr="00CF63D5" w14:paraId="665F193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AF48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2D1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D93742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99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9D81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A5A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1AA726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269.3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2C43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44229</w:t>
            </w:r>
          </w:p>
        </w:tc>
      </w:tr>
      <w:tr w:rsidR="00CF63D5" w:rsidRPr="00CF63D5" w14:paraId="0401D71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867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1E5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6D827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2.60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3A9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CBCF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EA771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6.43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B20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8897105</w:t>
            </w:r>
          </w:p>
        </w:tc>
      </w:tr>
      <w:tr w:rsidR="00CF63D5" w:rsidRPr="00CF63D5" w14:paraId="5424600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5311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9583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99D81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4.464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1D2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3441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4D883D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1.27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CC9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365457</w:t>
            </w:r>
          </w:p>
        </w:tc>
      </w:tr>
      <w:tr w:rsidR="00CF63D5" w:rsidRPr="00CF63D5" w14:paraId="0F231549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4C0D7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6B8D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4E0DE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7.176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7C8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D71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09FE65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80.2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1505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6568819</w:t>
            </w:r>
          </w:p>
        </w:tc>
      </w:tr>
      <w:tr w:rsidR="00CF63D5" w:rsidRPr="00CF63D5" w14:paraId="0DBF8890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4D8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6D9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2B23A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791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3B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1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23F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06E46A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8.0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586C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574612</w:t>
            </w:r>
          </w:p>
        </w:tc>
      </w:tr>
      <w:tr w:rsidR="00CF63D5" w:rsidRPr="00CF63D5" w14:paraId="24E76B5B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6A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17B63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A97472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86.97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F6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5D2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CA058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6.95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3BE4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536848</w:t>
            </w:r>
          </w:p>
        </w:tc>
      </w:tr>
      <w:tr w:rsidR="00CF63D5" w:rsidRPr="00CF63D5" w14:paraId="63013A97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E596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3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97C7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779DC1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6.011</w:t>
            </w:r>
          </w:p>
        </w:tc>
        <w:tc>
          <w:tcPr>
            <w:tcW w:w="16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606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7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B1C4C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649512D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20.461</w:t>
            </w:r>
          </w:p>
        </w:tc>
        <w:tc>
          <w:tcPr>
            <w:tcW w:w="13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BDC5B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4375254</w:t>
            </w:r>
          </w:p>
        </w:tc>
      </w:tr>
      <w:tr w:rsidR="00CF63D5" w:rsidRPr="00CF63D5" w14:paraId="6425EDE2" w14:textId="77777777" w:rsidTr="005F006F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1A126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SM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01708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6805AC9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99.33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27926F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3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975C0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74741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391.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4FDE" w14:textId="77777777" w:rsidR="00CF63D5" w:rsidRPr="00CF63D5" w:rsidRDefault="00CF63D5" w:rsidP="00CF63D5">
            <w:pPr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</w:pPr>
            <w:r w:rsidRPr="00CF63D5">
              <w:rPr>
                <w:rFonts w:ascii="Helvetica" w:eastAsia="Times New Roman" w:hAnsi="Helvetica" w:cs="Times New Roman"/>
                <w:color w:val="000000"/>
                <w:sz w:val="16"/>
                <w:szCs w:val="16"/>
              </w:rPr>
              <w:t>1415746</w:t>
            </w:r>
          </w:p>
        </w:tc>
      </w:tr>
    </w:tbl>
    <w:p w14:paraId="51BCE20D" w14:textId="77777777" w:rsidR="00CF63D5" w:rsidRPr="00500A13" w:rsidRDefault="00CF63D5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30100658" w14:textId="77777777" w:rsidR="00CF63D5" w:rsidRDefault="00CF63D5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42BC06E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260CDE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0EA053A" wp14:editId="4CD7546B">
            <wp:extent cx="5486400" cy="315404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6C769B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7D93C51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B303D3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4A8703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CE5F21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proofErr w:type="gramStart"/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  <w:proofErr w:type="gramEnd"/>
          </w:p>
        </w:tc>
        <w:tc>
          <w:tcPr>
            <w:tcW w:w="2200" w:type="dxa"/>
          </w:tcPr>
          <w:p w14:paraId="2C84CC0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AFC585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FCE51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EC6B4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7</w:t>
            </w:r>
          </w:p>
        </w:tc>
        <w:tc>
          <w:tcPr>
            <w:tcW w:w="1980" w:type="dxa"/>
          </w:tcPr>
          <w:p w14:paraId="70DB91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93</w:t>
            </w:r>
          </w:p>
        </w:tc>
        <w:tc>
          <w:tcPr>
            <w:tcW w:w="2200" w:type="dxa"/>
          </w:tcPr>
          <w:p w14:paraId="326F82D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5</w:t>
            </w:r>
          </w:p>
        </w:tc>
      </w:tr>
      <w:tr w:rsidR="0061260B" w:rsidRPr="00DC585F" w14:paraId="5B1F26E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D5C5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D007C3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26AAFD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200" w:type="dxa"/>
          </w:tcPr>
          <w:p w14:paraId="08D129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6CF66A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524BC2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D52A8C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6723177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9</w:t>
            </w:r>
          </w:p>
        </w:tc>
        <w:tc>
          <w:tcPr>
            <w:tcW w:w="2200" w:type="dxa"/>
          </w:tcPr>
          <w:p w14:paraId="484728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44725BA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233BC8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5D3BE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noProof/>
          <w:sz w:val="22"/>
          <w:szCs w:val="22"/>
        </w:rPr>
        <mc:AlternateContent>
          <mc:Choice Requires="wpg">
            <w:drawing>
              <wp:inline distT="0" distB="0" distL="0" distR="0" wp14:anchorId="7BCE6F40" wp14:editId="398ED70C">
                <wp:extent cx="5486400" cy="3181350"/>
                <wp:effectExtent l="0" t="0" r="0" b="0"/>
                <wp:docPr id="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181350"/>
                          <a:chOff x="-1" y="-1"/>
                          <a:chExt cx="5488663" cy="311297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1" y="-1"/>
                            <a:ext cx="5488663" cy="3112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 rot="16200000">
                            <a:off x="784741" y="1396794"/>
                            <a:ext cx="8382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5BD361" w14:textId="77777777" w:rsidR="00621433" w:rsidRDefault="00621433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M+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 rot="16200000">
                            <a:off x="1475601" y="1396794"/>
                            <a:ext cx="1143000" cy="3594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5A4790" w14:textId="77777777" w:rsidR="00621433" w:rsidRDefault="00621433" w:rsidP="0061260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2M+N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" o:spid="_x0000_s1026" style="width:6in;height:250.5pt;mso-position-horizontal-relative:char;mso-position-vertical-relative:line" coordorigin="-1,-1" coordsize="5488663,3112973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-1;top:-1;width:5488663;height:31129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OH&#10;ME7BAAAA2gAAAA8AAABkcnMvZG93bnJldi54bWxEj0FrAjEUhO8F/0N4greaVVDKahQRBIunatXr&#10;c/N2s7h5WZJ03f57Uyh4HGbmG2a57m0jOvKhdqxgMs5AEBdO11wp+D7t3j9AhIissXFMCn4pwHo1&#10;eFtirt2Dv6g7xkokCIccFZgY21zKUBiyGMauJU5e6bzFmKSvpPb4SHDbyGmWzaXFmtOCwZa2hor7&#10;8ccqcDNdlp/Gby+zK3fFvr6db+eDUqNhv1mAiNTHV/i/vdcKpvB3Jd0AuXoC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OHME7BAAAA2gAAAA8AAAAAAAAAAAAAAAAAnAIAAGRy&#10;cy9kb3ducmV2LnhtbFBLBQYAAAAABAAEAPcAAACKAwAAAAA=&#10;" fillcolor="#4f81bd [3204]" strokecolor="black [3213]">
                  <v:imagedata r:id="rId8" o:title=""/>
                  <v:shadow color="#eeece1 [3214]" opacity="1" mv:blur="0" offset="2pt,2p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left:784741;top:1396794;width:838200;height:3594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hvX5wAAA&#10;ANoAAAAPAAAAZHJzL2Rvd25yZXYueG1sRI9Ba8JAFITvBf/D8oReim6stEh0E7Sl4NVY74/sMwlm&#10;34bsq0n+fbcg9DjMzDfMLh9dq+7Uh8azgdUyAUVcettwZeD7/LXYgAqCbLH1TAYmCpBns6cdptYP&#10;fKJ7IZWKEA4pGqhFulTrUNbkMCx9Rxy9q+8dSpR9pW2PQ4S7Vr8mybt22HBcqLGjj5rKW/HjDMin&#10;NN5eXpKrPw1vh+lYBO0mY57n434LSmiU//CjfbQG1vB3Jd4Anf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QhvX5wAAAANoAAAAPAAAAAAAAAAAAAAAAAJcCAABkcnMvZG93bnJl&#10;di54bWxQSwUGAAAAAAQABAD1AAAAhAMAAAAA&#10;" filled="f" stroked="f">
                  <v:textbox>
                    <w:txbxContent>
                      <w:p w14:paraId="6D5BD361" w14:textId="77777777" w:rsidR="00621433" w:rsidRDefault="00621433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M+1</w:t>
                        </w:r>
                      </w:p>
                    </w:txbxContent>
                  </v:textbox>
                </v:shape>
                <v:shape id="Text Box 4" o:spid="_x0000_s1029" type="#_x0000_t202" style="position:absolute;left:1475601;top:1396794;width:1143000;height:359410;rotation:-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b22NwAAA&#10;ANoAAAAPAAAAZHJzL2Rvd25yZXYueG1sRI9Ba8JAFITvBf/D8oReim4stkh0E7Sl4NVY74/sMwlm&#10;34bsq0n+fbcg9DjMzDfMLh9dq+7Uh8azgdUyAUVcettwZeD7/LXYgAqCbLH1TAYmCpBns6cdptYP&#10;fKJ7IZWKEA4pGqhFulTrUNbkMCx9Rxy9q+8dSpR9pW2PQ4S7Vr8mybt22HBcqLGjj5rKW/HjDMin&#10;NN5eXpKrPw1vh+lYBO0mY57n434LSmiU//CjfbQG1vB3Jd4Anf0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fb22NwAAAANoAAAAPAAAAAAAAAAAAAAAAAJcCAABkcnMvZG93bnJl&#10;di54bWxQSwUGAAAAAAQABAD1AAAAhAMAAAAA&#10;" filled="f" stroked="f">
                  <v:textbox>
                    <w:txbxContent>
                      <w:p w14:paraId="1D5A4790" w14:textId="77777777" w:rsidR="00621433" w:rsidRDefault="00621433" w:rsidP="0061260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2M+N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2F48F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C0E63A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F11BB2E" w14:textId="53429F03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 SI 1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3D25B5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1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217.221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1646D8C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07108E6B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7C5782B" w14:textId="50A03D0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5D9FC4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3D082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2741D7" wp14:editId="1F1599BE">
            <wp:extent cx="5486400" cy="2860431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53D0D3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6EA9EA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309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3D8CD8C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F6459E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7D9BB13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081E82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D5E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6F1DB8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1980" w:type="dxa"/>
          </w:tcPr>
          <w:p w14:paraId="577FFB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.9</w:t>
            </w:r>
          </w:p>
        </w:tc>
        <w:tc>
          <w:tcPr>
            <w:tcW w:w="2200" w:type="dxa"/>
          </w:tcPr>
          <w:p w14:paraId="63F34EA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:rsidRPr="00DC585F" w14:paraId="5E037A5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58A6D7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A96622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763FFF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733.8</w:t>
            </w:r>
          </w:p>
        </w:tc>
        <w:tc>
          <w:tcPr>
            <w:tcW w:w="2200" w:type="dxa"/>
          </w:tcPr>
          <w:p w14:paraId="102E5F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6</w:t>
            </w:r>
          </w:p>
        </w:tc>
      </w:tr>
      <w:tr w:rsidR="0061260B" w:rsidRPr="00DC585F" w14:paraId="6C776C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78DB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587E36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2BE6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  <w:tc>
          <w:tcPr>
            <w:tcW w:w="2200" w:type="dxa"/>
          </w:tcPr>
          <w:p w14:paraId="543E13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1B91269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8E44E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8F66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FD85C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.2</w:t>
            </w:r>
          </w:p>
        </w:tc>
        <w:tc>
          <w:tcPr>
            <w:tcW w:w="2200" w:type="dxa"/>
          </w:tcPr>
          <w:p w14:paraId="0A73E7D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58E71D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A81B39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CD367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53DE8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130243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356BE1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6C90E4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A34DD0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B7D030" wp14:editId="18BA83D4">
            <wp:extent cx="5486400" cy="2973663"/>
            <wp:effectExtent l="0" t="0" r="0" b="0"/>
            <wp:docPr id="1104" name="Picture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87" cy="29732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05AB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374098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9E2FA0" w14:textId="12FD616C" w:rsidR="0061260B" w:rsidRPr="007623DF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2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61260B">
        <w:rPr>
          <w:rFonts w:ascii="Arial" w:hAnsi="Arial" w:cs="Arial"/>
          <w:sz w:val="22"/>
          <w:szCs w:val="22"/>
        </w:rPr>
        <w:t xml:space="preserve">LC-MS chromatograms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2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 w:rsidR="0061260B">
        <w:rPr>
          <w:rFonts w:ascii="Arial" w:hAnsi="Arial" w:cs="Arial"/>
          <w:sz w:val="22"/>
          <w:szCs w:val="22"/>
        </w:rPr>
        <w:t>289.255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095CDB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E01AEF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E092A92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1A2DAA8" w14:textId="20FB917D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FAB221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600CF2" wp14:editId="6DDD6AD7">
            <wp:extent cx="5486400" cy="3301805"/>
            <wp:effectExtent l="0" t="0" r="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47BB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C43E74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204183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2215265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362957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80C55C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B32FDE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40C2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15211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0</w:t>
            </w:r>
          </w:p>
        </w:tc>
        <w:tc>
          <w:tcPr>
            <w:tcW w:w="1980" w:type="dxa"/>
          </w:tcPr>
          <w:p w14:paraId="6464713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8.2</w:t>
            </w:r>
          </w:p>
        </w:tc>
        <w:tc>
          <w:tcPr>
            <w:tcW w:w="2200" w:type="dxa"/>
          </w:tcPr>
          <w:p w14:paraId="7C57465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7</w:t>
            </w:r>
          </w:p>
        </w:tc>
      </w:tr>
      <w:tr w:rsidR="0061260B" w:rsidRPr="00DC585F" w14:paraId="7A6B8D8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446A7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1B4B99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5D3F7F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06.7</w:t>
            </w:r>
          </w:p>
        </w:tc>
        <w:tc>
          <w:tcPr>
            <w:tcW w:w="2200" w:type="dxa"/>
          </w:tcPr>
          <w:p w14:paraId="680A9E6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0.8</w:t>
            </w:r>
          </w:p>
        </w:tc>
      </w:tr>
      <w:tr w:rsidR="0061260B" w:rsidRPr="00DC585F" w14:paraId="64DC113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21C2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93CBEE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A743CA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78475D8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698D002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14CF4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049BBE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58AC85" wp14:editId="7EDF523D">
            <wp:extent cx="5257800" cy="3092623"/>
            <wp:effectExtent l="0" t="0" r="0" b="0"/>
            <wp:docPr id="1105" name="Picture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741" cy="30961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AA9F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0B0469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5E837D1E" w14:textId="16531FB5" w:rsidR="0061260B" w:rsidRDefault="00F21E04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igure SI 3</w:t>
      </w:r>
      <w:r w:rsidR="0061260B" w:rsidRPr="007623DF">
        <w:rPr>
          <w:rFonts w:ascii="Arial" w:hAnsi="Arial" w:cs="Arial"/>
          <w:b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 </w:t>
      </w:r>
      <w:proofErr w:type="gramStart"/>
      <w:r w:rsidR="0061260B">
        <w:rPr>
          <w:rFonts w:ascii="Arial" w:hAnsi="Arial" w:cs="Arial"/>
          <w:sz w:val="22"/>
          <w:szCs w:val="22"/>
        </w:rPr>
        <w:t xml:space="preserve">LC-MS chromatograms for </w:t>
      </w:r>
      <w:r>
        <w:rPr>
          <w:rFonts w:ascii="Arial" w:hAnsi="Arial" w:cs="Arial"/>
          <w:sz w:val="22"/>
          <w:szCs w:val="22"/>
        </w:rPr>
        <w:t>S</w:t>
      </w:r>
      <w:r w:rsidR="0061260B">
        <w:rPr>
          <w:rFonts w:ascii="Arial" w:hAnsi="Arial" w:cs="Arial"/>
          <w:sz w:val="22"/>
          <w:szCs w:val="22"/>
        </w:rPr>
        <w:t>M03</w:t>
      </w:r>
      <w:r w:rsidR="0061260B" w:rsidRPr="007623DF">
        <w:rPr>
          <w:rFonts w:ascii="Arial" w:hAnsi="Arial" w:cs="Arial"/>
          <w:sz w:val="22"/>
          <w:szCs w:val="22"/>
        </w:rPr>
        <w:t>.</w:t>
      </w:r>
      <w:proofErr w:type="gramEnd"/>
      <w:r w:rsidR="0061260B"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 w:rsidR="0061260B">
        <w:rPr>
          <w:rFonts w:ascii="Arial" w:hAnsi="Arial" w:cs="Arial"/>
          <w:sz w:val="22"/>
          <w:szCs w:val="22"/>
        </w:rPr>
        <w:t>301.387</w:t>
      </w:r>
      <w:r w:rsidR="0061260B" w:rsidRPr="007623DF">
        <w:rPr>
          <w:rFonts w:ascii="Arial" w:hAnsi="Arial" w:cs="Arial"/>
          <w:sz w:val="22"/>
          <w:szCs w:val="22"/>
        </w:rPr>
        <w:t xml:space="preserve"> g/mol. (A) LC chromatogram</w:t>
      </w:r>
      <w:r w:rsidR="0061260B">
        <w:rPr>
          <w:rFonts w:ascii="Arial" w:hAnsi="Arial" w:cs="Arial"/>
          <w:sz w:val="22"/>
          <w:szCs w:val="22"/>
        </w:rPr>
        <w:t xml:space="preserve"> and table of peak properties</w:t>
      </w:r>
      <w:r w:rsidR="0061260B" w:rsidRPr="007623DF">
        <w:rPr>
          <w:rFonts w:ascii="Arial" w:hAnsi="Arial" w:cs="Arial"/>
          <w:sz w:val="22"/>
          <w:szCs w:val="22"/>
        </w:rPr>
        <w:t>.</w:t>
      </w:r>
      <w:r w:rsidR="0061260B"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61260B"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7563D34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6B9BE1D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1ACE313" w14:textId="4590FFF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08FFDA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862EBE4" wp14:editId="66005BDF">
            <wp:extent cx="5486400" cy="3291840"/>
            <wp:effectExtent l="0" t="0" r="0" b="381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F03FBB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FDE212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DD615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EC451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42327D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3BC74EC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965757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A9CCF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82857B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0EBA3F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792.6</w:t>
            </w:r>
          </w:p>
        </w:tc>
        <w:tc>
          <w:tcPr>
            <w:tcW w:w="2200" w:type="dxa"/>
          </w:tcPr>
          <w:p w14:paraId="1A11D6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9</w:t>
            </w:r>
          </w:p>
        </w:tc>
      </w:tr>
      <w:tr w:rsidR="0061260B" w:rsidRPr="00DC585F" w14:paraId="0451FD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4589FD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6F9B34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45EB9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2</w:t>
            </w:r>
          </w:p>
        </w:tc>
        <w:tc>
          <w:tcPr>
            <w:tcW w:w="2200" w:type="dxa"/>
          </w:tcPr>
          <w:p w14:paraId="010DAA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8879E1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5C84B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0168C5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6D1763E" wp14:editId="1CB20882">
            <wp:extent cx="5486400" cy="2813413"/>
            <wp:effectExtent l="0" t="0" r="0" b="6350"/>
            <wp:docPr id="1106" name="Picture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983" cy="281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1277A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B8585F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C71C421" w14:textId="686D2273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69.72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37DE69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10038546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21C892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A04190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BC74668" w14:textId="65E789D9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6E4F38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4FD30D9" wp14:editId="3047FBEE">
            <wp:extent cx="5486400" cy="3447757"/>
            <wp:effectExtent l="0" t="0" r="0" b="635"/>
            <wp:docPr id="61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47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E48A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78409E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416B9C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6E242E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12DDE4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7B435E2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2903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7BB57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7ED369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5477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3</w:t>
            </w:r>
          </w:p>
        </w:tc>
        <w:tc>
          <w:tcPr>
            <w:tcW w:w="2200" w:type="dxa"/>
          </w:tcPr>
          <w:p w14:paraId="0D7592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06DAF0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EC7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653786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0</w:t>
            </w:r>
          </w:p>
        </w:tc>
        <w:tc>
          <w:tcPr>
            <w:tcW w:w="1980" w:type="dxa"/>
          </w:tcPr>
          <w:p w14:paraId="4B3FE38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200" w:type="dxa"/>
          </w:tcPr>
          <w:p w14:paraId="6D08D4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50AD67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8551CD4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43FAC8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3</w:t>
            </w:r>
          </w:p>
        </w:tc>
        <w:tc>
          <w:tcPr>
            <w:tcW w:w="1980" w:type="dxa"/>
          </w:tcPr>
          <w:p w14:paraId="69C9D99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69.7</w:t>
            </w:r>
          </w:p>
        </w:tc>
        <w:tc>
          <w:tcPr>
            <w:tcW w:w="2200" w:type="dxa"/>
          </w:tcPr>
          <w:p w14:paraId="7FADFC1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</w:tbl>
    <w:p w14:paraId="2772502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7789C8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91932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498A01E" wp14:editId="7E4383C0">
            <wp:extent cx="5486400" cy="2711193"/>
            <wp:effectExtent l="0" t="0" r="0" b="0"/>
            <wp:docPr id="1107" name="Picture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524B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41E6B6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E0B300D" w14:textId="5AAC0A0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5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04.77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 (B) MS detection.</w:t>
      </w:r>
    </w:p>
    <w:p w14:paraId="2E3F303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928E75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413F29FA" w14:textId="05E42EBD" w:rsidR="0061260B" w:rsidRDefault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F3A38F5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7A7E06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224951" wp14:editId="6163B045">
            <wp:extent cx="5486400" cy="3080825"/>
            <wp:effectExtent l="0" t="0" r="0" b="5715"/>
            <wp:docPr id="11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E57A6C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6ABDDDC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3A518D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B620E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9193E6C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87C7C6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5EC8AA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F1EB0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BD1DC7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2D0447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2200" w:type="dxa"/>
          </w:tcPr>
          <w:p w14:paraId="183149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8DF41F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E8F95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55843B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62A969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.1</w:t>
            </w:r>
          </w:p>
        </w:tc>
        <w:tc>
          <w:tcPr>
            <w:tcW w:w="2200" w:type="dxa"/>
          </w:tcPr>
          <w:p w14:paraId="3ADF702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748D5834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7F295D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06B55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40C123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504.7</w:t>
            </w:r>
          </w:p>
        </w:tc>
        <w:tc>
          <w:tcPr>
            <w:tcW w:w="2200" w:type="dxa"/>
          </w:tcPr>
          <w:p w14:paraId="4C83BA4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9</w:t>
            </w:r>
          </w:p>
        </w:tc>
      </w:tr>
      <w:tr w:rsidR="0061260B" w:rsidRPr="00DC585F" w14:paraId="7D76A54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DC81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D72D8E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09F6E93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2</w:t>
            </w:r>
          </w:p>
        </w:tc>
        <w:tc>
          <w:tcPr>
            <w:tcW w:w="2200" w:type="dxa"/>
          </w:tcPr>
          <w:p w14:paraId="605D7C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4BB0B3E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4F23D1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6C1F9B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E2D0B" wp14:editId="45C2E101">
                <wp:simplePos x="0" y="0"/>
                <wp:positionH relativeFrom="column">
                  <wp:posOffset>2693670</wp:posOffset>
                </wp:positionH>
                <wp:positionV relativeFrom="paragraph">
                  <wp:posOffset>578485</wp:posOffset>
                </wp:positionV>
                <wp:extent cx="2171700" cy="278765"/>
                <wp:effectExtent l="0" t="0" r="0" b="698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9DF1A7" w14:textId="77777777" w:rsidR="00621433" w:rsidRDefault="00621433" w:rsidP="0061260B">
                            <w:r>
                              <w:t>M/Z=328 and 3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0" type="#_x0000_t202" style="position:absolute;margin-left:212.1pt;margin-top:45.55pt;width:171pt;height:21.9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" stroked="f">
                <v:textbox style="mso-fit-shape-to-text:t">
                  <w:txbxContent>
                    <w:p w14:paraId="769DF1A7" w14:textId="77777777" w:rsidR="00621433" w:rsidRDefault="00621433" w:rsidP="0061260B">
                      <w:r>
                        <w:t>M/Z=328 and 3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03EAD51" wp14:editId="5F8BE0FA">
            <wp:extent cx="5257800" cy="3193591"/>
            <wp:effectExtent l="0" t="0" r="0" b="6985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668" cy="3196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AF4F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AB4D3D7" w14:textId="4E234642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6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28.16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D881CF4" w14:textId="77777777" w:rsidR="0061260B" w:rsidRDefault="0061260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62FC1B6" w14:textId="4FE9F5D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1273E75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442CDE2" wp14:editId="61E122A1">
            <wp:extent cx="5486400" cy="3617155"/>
            <wp:effectExtent l="0" t="0" r="0" b="254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993D21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5F19EF21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6EF90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F76187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094791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AF68A0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5B9517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F7B50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9E7D66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0E1934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822.4</w:t>
            </w:r>
          </w:p>
        </w:tc>
        <w:tc>
          <w:tcPr>
            <w:tcW w:w="2200" w:type="dxa"/>
          </w:tcPr>
          <w:p w14:paraId="7811BD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4</w:t>
            </w:r>
          </w:p>
        </w:tc>
      </w:tr>
      <w:tr w:rsidR="0061260B" w:rsidRPr="00DC585F" w14:paraId="5AB542B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A854D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1CBE7B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684497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3</w:t>
            </w:r>
          </w:p>
        </w:tc>
        <w:tc>
          <w:tcPr>
            <w:tcW w:w="2200" w:type="dxa"/>
          </w:tcPr>
          <w:p w14:paraId="4C04441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280C5A1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DDCF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2A3ED0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5C980B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2200" w:type="dxa"/>
          </w:tcPr>
          <w:p w14:paraId="4E5B85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CE9867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5D94A9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C0F73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A57ED" wp14:editId="630BE5FA">
                <wp:simplePos x="0" y="0"/>
                <wp:positionH relativeFrom="column">
                  <wp:posOffset>3943350</wp:posOffset>
                </wp:positionH>
                <wp:positionV relativeFrom="paragraph">
                  <wp:posOffset>454660</wp:posOffset>
                </wp:positionV>
                <wp:extent cx="904875" cy="278765"/>
                <wp:effectExtent l="0" t="0" r="9525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82659" w14:textId="77777777" w:rsidR="00621433" w:rsidRDefault="00621433" w:rsidP="0061260B">
                            <w:r>
                              <w:t>M+1=23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310.5pt;margin-top:35.8pt;width:71.25pt;height:21.9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" stroked="f">
                <v:textbox style="mso-fit-shape-to-text:t">
                  <w:txbxContent>
                    <w:p w14:paraId="28982659" w14:textId="77777777" w:rsidR="00621433" w:rsidRDefault="00621433" w:rsidP="0061260B">
                      <w:r>
                        <w:t>M+1=236</w:t>
                      </w:r>
                    </w:p>
                  </w:txbxContent>
                </v:textbox>
              </v:shape>
            </w:pict>
          </mc:Fallback>
        </mc:AlternateContent>
      </w: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A82A194" wp14:editId="477D919D">
            <wp:extent cx="5488663" cy="3038368"/>
            <wp:effectExtent l="0" t="0" r="0" b="10160"/>
            <wp:docPr id="20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196" cy="30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A7520A4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7400CEDB" w14:textId="7086867A" w:rsidR="00717A3B" w:rsidRDefault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F21E04">
        <w:rPr>
          <w:rFonts w:ascii="Arial" w:hAnsi="Arial" w:cs="Arial"/>
          <w:b/>
          <w:sz w:val="22"/>
          <w:szCs w:val="22"/>
        </w:rPr>
        <w:t>SI 7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 w:rsidRPr="007623DF">
        <w:rPr>
          <w:rFonts w:ascii="Arial" w:hAnsi="Arial" w:cs="Arial"/>
          <w:sz w:val="22"/>
          <w:szCs w:val="22"/>
        </w:rPr>
        <w:t>M0</w:t>
      </w:r>
      <w:r>
        <w:rPr>
          <w:rFonts w:ascii="Arial" w:hAnsi="Arial" w:cs="Arial"/>
          <w:sz w:val="22"/>
          <w:szCs w:val="22"/>
        </w:rPr>
        <w:t>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35.284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  <w:r w:rsidR="00717A3B">
        <w:rPr>
          <w:rFonts w:ascii="Arial" w:hAnsi="Arial" w:cs="Arial"/>
          <w:b/>
          <w:sz w:val="22"/>
          <w:szCs w:val="22"/>
        </w:rPr>
        <w:t xml:space="preserve"> </w:t>
      </w:r>
      <w:r w:rsidR="00717A3B">
        <w:rPr>
          <w:rFonts w:ascii="Arial" w:hAnsi="Arial" w:cs="Arial"/>
          <w:b/>
          <w:sz w:val="22"/>
          <w:szCs w:val="22"/>
        </w:rPr>
        <w:br w:type="page"/>
      </w:r>
    </w:p>
    <w:p w14:paraId="3B4C2B48" w14:textId="723846CB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4253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4954FD" wp14:editId="574E4247">
            <wp:extent cx="5486400" cy="3134165"/>
            <wp:effectExtent l="0" t="0" r="0" b="9525"/>
            <wp:docPr id="1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2E45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A8B43AD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5060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1E604FB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059C60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F0E16BE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7AE687F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B016B7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6466A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FC2544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013.4</w:t>
            </w:r>
          </w:p>
        </w:tc>
        <w:tc>
          <w:tcPr>
            <w:tcW w:w="2200" w:type="dxa"/>
          </w:tcPr>
          <w:p w14:paraId="0D290D0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2</w:t>
            </w:r>
          </w:p>
        </w:tc>
      </w:tr>
      <w:tr w:rsidR="0061260B" w:rsidRPr="00DC585F" w14:paraId="4862C29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FAB2D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4ABF79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4461D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200" w:type="dxa"/>
          </w:tcPr>
          <w:p w14:paraId="60EEE8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5AC5B9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FD1173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738C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2F2C0B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1</w:t>
            </w:r>
          </w:p>
        </w:tc>
        <w:tc>
          <w:tcPr>
            <w:tcW w:w="2200" w:type="dxa"/>
          </w:tcPr>
          <w:p w14:paraId="15D8B5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AD82EC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437A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7AEA47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71E804E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2200" w:type="dxa"/>
          </w:tcPr>
          <w:p w14:paraId="6D10068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728692B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FB7EA00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D98C25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18BDC" wp14:editId="036F709C">
                <wp:simplePos x="0" y="0"/>
                <wp:positionH relativeFrom="column">
                  <wp:posOffset>1790700</wp:posOffset>
                </wp:positionH>
                <wp:positionV relativeFrom="paragraph">
                  <wp:posOffset>363855</wp:posOffset>
                </wp:positionV>
                <wp:extent cx="904875" cy="278765"/>
                <wp:effectExtent l="0" t="0" r="9525" b="698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F7CCA" w14:textId="77777777" w:rsidR="00621433" w:rsidRDefault="00621433" w:rsidP="0061260B">
                            <w:r>
                              <w:t>M+1=29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41pt;margin-top:28.65pt;width:71.25pt;height:21.9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" stroked="f">
                <v:textbox style="mso-fit-shape-to-text:t">
                  <w:txbxContent>
                    <w:p w14:paraId="604F7CCA" w14:textId="77777777" w:rsidR="00621433" w:rsidRDefault="00621433" w:rsidP="0061260B">
                      <w:r>
                        <w:t>M+1=29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53FC38C" wp14:editId="76DD4ACD">
            <wp:extent cx="5488663" cy="3159483"/>
            <wp:effectExtent l="0" t="0" r="0" b="0"/>
            <wp:docPr id="1114" name="Picture 1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70" cy="3160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B40D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C3F9DC" w14:textId="3A31F8A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717A3B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3.31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2B5540C5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2CDE9826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0A282DD" w14:textId="52875542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582FB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063CD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CDC4D97" wp14:editId="7A993EB8">
            <wp:extent cx="5486400" cy="3383866"/>
            <wp:effectExtent l="0" t="0" r="0" b="7620"/>
            <wp:docPr id="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FFE53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8E58C10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0846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8956F1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7D4081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5C475DC7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552656D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B037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800311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4A68F34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99.7</w:t>
            </w:r>
          </w:p>
        </w:tc>
        <w:tc>
          <w:tcPr>
            <w:tcW w:w="2200" w:type="dxa"/>
          </w:tcPr>
          <w:p w14:paraId="374B0C5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9.0</w:t>
            </w:r>
          </w:p>
        </w:tc>
      </w:tr>
      <w:tr w:rsidR="0061260B" w:rsidRPr="00DC585F" w14:paraId="367FFFA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DEC7D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0FA4F9A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470ACCF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0.8</w:t>
            </w:r>
          </w:p>
        </w:tc>
        <w:tc>
          <w:tcPr>
            <w:tcW w:w="2200" w:type="dxa"/>
          </w:tcPr>
          <w:p w14:paraId="04651FC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DC585F" w14:paraId="50C7067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7FDA5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EE86E0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0</w:t>
            </w:r>
          </w:p>
        </w:tc>
        <w:tc>
          <w:tcPr>
            <w:tcW w:w="1980" w:type="dxa"/>
          </w:tcPr>
          <w:p w14:paraId="25D12F3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650D782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FA7762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5114E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79C72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7F2F6F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6</w:t>
            </w:r>
          </w:p>
        </w:tc>
        <w:tc>
          <w:tcPr>
            <w:tcW w:w="2200" w:type="dxa"/>
          </w:tcPr>
          <w:p w14:paraId="5EF888D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111849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6C974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F441D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B8F37D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605DFF4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6BBA18C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D55876C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3921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0800C4" wp14:editId="22125D03">
            <wp:extent cx="5521300" cy="2609850"/>
            <wp:effectExtent l="0" t="0" r="381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21" cy="2613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0D238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C199BBC" w14:textId="547C740F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9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0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87.744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1.244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6D78481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60AF2E7C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3A72C7E4" w14:textId="2F54BBA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06B436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586EE98" wp14:editId="319410C7">
            <wp:extent cx="5485130" cy="2472728"/>
            <wp:effectExtent l="0" t="0" r="1270" b="0"/>
            <wp:docPr id="11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E04BA0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1594A69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66083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F9100B0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8D42DCA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ED6DA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3D53B85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2C8B40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8AFF0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1980" w:type="dxa"/>
          </w:tcPr>
          <w:p w14:paraId="409BC53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2</w:t>
            </w:r>
          </w:p>
        </w:tc>
        <w:tc>
          <w:tcPr>
            <w:tcW w:w="2200" w:type="dxa"/>
          </w:tcPr>
          <w:p w14:paraId="32E95AF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:rsidRPr="00DC585F" w14:paraId="01B1444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D35F5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FE150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07987C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447</w:t>
            </w:r>
          </w:p>
        </w:tc>
        <w:tc>
          <w:tcPr>
            <w:tcW w:w="2200" w:type="dxa"/>
          </w:tcPr>
          <w:p w14:paraId="5159EBA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DC585F" w14:paraId="65C5B9C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8950CF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592044C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1980" w:type="dxa"/>
          </w:tcPr>
          <w:p w14:paraId="45FAF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3.7</w:t>
            </w:r>
          </w:p>
        </w:tc>
        <w:tc>
          <w:tcPr>
            <w:tcW w:w="2200" w:type="dxa"/>
          </w:tcPr>
          <w:p w14:paraId="4710ACE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:rsidRPr="00DC585F" w14:paraId="6D9537E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744F3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21102D3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01A6118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5AFB16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9A3053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08EDA5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359DB7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7</w:t>
            </w:r>
          </w:p>
        </w:tc>
        <w:tc>
          <w:tcPr>
            <w:tcW w:w="1980" w:type="dxa"/>
          </w:tcPr>
          <w:p w14:paraId="394665F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5CC26B8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6972C1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E0CB2A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82F75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FBDB9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3C76DA0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2D03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083374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4EBD51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8</w:t>
            </w:r>
          </w:p>
        </w:tc>
        <w:tc>
          <w:tcPr>
            <w:tcW w:w="1980" w:type="dxa"/>
          </w:tcPr>
          <w:p w14:paraId="0659AAD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1.5</w:t>
            </w:r>
          </w:p>
        </w:tc>
        <w:tc>
          <w:tcPr>
            <w:tcW w:w="2200" w:type="dxa"/>
          </w:tcPr>
          <w:p w14:paraId="38FBE6C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</w:tbl>
    <w:p w14:paraId="799F72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F61238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F25DEF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05224" wp14:editId="6C49FAF6">
                <wp:simplePos x="0" y="0"/>
                <wp:positionH relativeFrom="column">
                  <wp:posOffset>2514600</wp:posOffset>
                </wp:positionH>
                <wp:positionV relativeFrom="paragraph">
                  <wp:posOffset>534670</wp:posOffset>
                </wp:positionV>
                <wp:extent cx="904875" cy="278765"/>
                <wp:effectExtent l="0" t="0" r="9525" b="63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11B91" w14:textId="77777777" w:rsidR="00621433" w:rsidRDefault="00621433" w:rsidP="0061260B">
                            <w:r>
                              <w:t>M+1=3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98pt;margin-top:42.1pt;width:71.25pt;height:21.9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" stroked="f">
                <v:textbox style="mso-fit-shape-to-text:t">
                  <w:txbxContent>
                    <w:p w14:paraId="34111B91" w14:textId="77777777" w:rsidR="00621433" w:rsidRDefault="00621433" w:rsidP="0061260B">
                      <w:r>
                        <w:t>M+1=3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564B5B" wp14:editId="13A661B3">
            <wp:extent cx="5364178" cy="3397313"/>
            <wp:effectExtent l="0" t="0" r="0" b="6350"/>
            <wp:docPr id="5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384" cy="339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AE75D8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1F1840E" w14:textId="7437286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0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11.358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96A19DD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963B673" w14:textId="044295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15B177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33E54A" wp14:editId="16F01B95">
            <wp:extent cx="5486400" cy="3220329"/>
            <wp:effectExtent l="0" t="0" r="0" b="0"/>
            <wp:docPr id="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2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E9F4DB3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38A4C3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74AB69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6E0BDC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6DC4A17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1317F1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0C27FD0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9BE29C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651265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1980" w:type="dxa"/>
          </w:tcPr>
          <w:p w14:paraId="223946E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1</w:t>
            </w:r>
          </w:p>
        </w:tc>
        <w:tc>
          <w:tcPr>
            <w:tcW w:w="2200" w:type="dxa"/>
          </w:tcPr>
          <w:p w14:paraId="0A62D23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0BAAFFD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5219B2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54908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1</w:t>
            </w:r>
          </w:p>
        </w:tc>
        <w:tc>
          <w:tcPr>
            <w:tcW w:w="1980" w:type="dxa"/>
          </w:tcPr>
          <w:p w14:paraId="7DD108A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281.8</w:t>
            </w:r>
          </w:p>
        </w:tc>
        <w:tc>
          <w:tcPr>
            <w:tcW w:w="2200" w:type="dxa"/>
          </w:tcPr>
          <w:p w14:paraId="5744F6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0</w:t>
            </w:r>
          </w:p>
        </w:tc>
      </w:tr>
      <w:tr w:rsidR="0061260B" w:rsidRPr="00DC585F" w14:paraId="1E86518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247560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3B7C12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6</w:t>
            </w:r>
          </w:p>
        </w:tc>
        <w:tc>
          <w:tcPr>
            <w:tcW w:w="1980" w:type="dxa"/>
          </w:tcPr>
          <w:p w14:paraId="5B7A213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7758A38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783D75F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F1853A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990C0D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51439A01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2977E94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424B3D5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E2E2B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3204EA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697599F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1</w:t>
            </w:r>
          </w:p>
        </w:tc>
        <w:tc>
          <w:tcPr>
            <w:tcW w:w="2200" w:type="dxa"/>
          </w:tcPr>
          <w:p w14:paraId="5FA1190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0B8D8F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7D648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487AAF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3B7EBC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2</w:t>
            </w:r>
          </w:p>
        </w:tc>
        <w:tc>
          <w:tcPr>
            <w:tcW w:w="2200" w:type="dxa"/>
          </w:tcPr>
          <w:p w14:paraId="11DDF85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DC585F" w14:paraId="0EC2077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9F66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6EFEE5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3AC95B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8</w:t>
            </w:r>
          </w:p>
        </w:tc>
        <w:tc>
          <w:tcPr>
            <w:tcW w:w="2200" w:type="dxa"/>
          </w:tcPr>
          <w:p w14:paraId="4EF7AD59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44A491A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873B8E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A8A94C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ED27D" wp14:editId="14BDB119">
                <wp:simplePos x="0" y="0"/>
                <wp:positionH relativeFrom="column">
                  <wp:posOffset>2828925</wp:posOffset>
                </wp:positionH>
                <wp:positionV relativeFrom="paragraph">
                  <wp:posOffset>452755</wp:posOffset>
                </wp:positionV>
                <wp:extent cx="904875" cy="278765"/>
                <wp:effectExtent l="0" t="0" r="9525" b="698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1AD98" w14:textId="77777777" w:rsidR="00621433" w:rsidRDefault="00621433" w:rsidP="0061260B">
                            <w:r>
                              <w:t>M+1=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22.75pt;margin-top:35.65pt;width:71.25pt;height:21.95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" stroked="f">
                <v:textbox style="mso-fit-shape-to-text:t">
                  <w:txbxContent>
                    <w:p w14:paraId="3D81AD98" w14:textId="77777777" w:rsidR="00621433" w:rsidRDefault="00621433" w:rsidP="0061260B">
                      <w:r>
                        <w:t>M+1=212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C3FBB96" wp14:editId="52EE0F59">
            <wp:extent cx="5532504" cy="2856368"/>
            <wp:effectExtent l="0" t="0" r="5080" b="0"/>
            <wp:docPr id="61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91" cy="285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C759F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7935499" w14:textId="1E4ADE9A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1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11.233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1033F0A1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A216725" w14:textId="77DDB9F5" w:rsidR="0061260B" w:rsidRPr="00F01B7C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7E7ED00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6B9AF3" wp14:editId="092416A6">
            <wp:extent cx="5486400" cy="3242017"/>
            <wp:effectExtent l="0" t="0" r="0" b="0"/>
            <wp:docPr id="20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4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008C37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3A3A762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0FFFCF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62D57C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30D3544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CC12F26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41D948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FD4B77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E8E907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.1</w:t>
            </w:r>
          </w:p>
        </w:tc>
        <w:tc>
          <w:tcPr>
            <w:tcW w:w="1980" w:type="dxa"/>
          </w:tcPr>
          <w:p w14:paraId="4E490F6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1</w:t>
            </w:r>
          </w:p>
        </w:tc>
        <w:tc>
          <w:tcPr>
            <w:tcW w:w="2200" w:type="dxa"/>
          </w:tcPr>
          <w:p w14:paraId="63E0CB0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2FCE91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7B29328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8C430D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09924A4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4C3832AD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398FA28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880EAB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0DA7B01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751BCA8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981.8</w:t>
            </w:r>
          </w:p>
        </w:tc>
        <w:tc>
          <w:tcPr>
            <w:tcW w:w="2200" w:type="dxa"/>
          </w:tcPr>
          <w:p w14:paraId="4636A61E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8.1</w:t>
            </w:r>
          </w:p>
        </w:tc>
      </w:tr>
      <w:tr w:rsidR="0061260B" w:rsidRPr="00DC585F" w14:paraId="20E37B3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5B799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E53D6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415499F0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1.8</w:t>
            </w:r>
          </w:p>
        </w:tc>
        <w:tc>
          <w:tcPr>
            <w:tcW w:w="2200" w:type="dxa"/>
          </w:tcPr>
          <w:p w14:paraId="65A25D5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DC585F" w14:paraId="5BD09D0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1FAD80D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F3F5A3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C74D49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090D3C57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DC585F" w14:paraId="2BE4389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2459E6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2699B64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2.3</w:t>
            </w:r>
          </w:p>
        </w:tc>
        <w:tc>
          <w:tcPr>
            <w:tcW w:w="1980" w:type="dxa"/>
          </w:tcPr>
          <w:p w14:paraId="71F2A70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5.7</w:t>
            </w:r>
          </w:p>
        </w:tc>
        <w:tc>
          <w:tcPr>
            <w:tcW w:w="2200" w:type="dxa"/>
          </w:tcPr>
          <w:p w14:paraId="04FE53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</w:tbl>
    <w:p w14:paraId="6D5C345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5503FD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2AD5C3D" w14:textId="29734F05" w:rsidR="0061260B" w:rsidRPr="007623DF" w:rsidRDefault="00717A3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85A4E3" wp14:editId="0F0A1528">
                <wp:simplePos x="0" y="0"/>
                <wp:positionH relativeFrom="column">
                  <wp:posOffset>3095625</wp:posOffset>
                </wp:positionH>
                <wp:positionV relativeFrom="paragraph">
                  <wp:posOffset>1055370</wp:posOffset>
                </wp:positionV>
                <wp:extent cx="904875" cy="278765"/>
                <wp:effectExtent l="0" t="0" r="9525" b="63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B1FC2" w14:textId="77777777" w:rsidR="00621433" w:rsidRDefault="00621433" w:rsidP="0061260B">
                            <w:r>
                              <w:t>M-1=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43.75pt;margin-top:83.1pt;width:71.25pt;height:21.9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" stroked="f">
                <v:textbox style="mso-fit-shape-to-text:t">
                  <w:txbxContent>
                    <w:p w14:paraId="5BBB1FC2" w14:textId="77777777" w:rsidR="00621433" w:rsidRDefault="00621433" w:rsidP="0061260B">
                      <w:r>
                        <w:t>M-1=254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0A3E5214" wp14:editId="47AB44DD">
            <wp:simplePos x="0" y="0"/>
            <wp:positionH relativeFrom="column">
              <wp:posOffset>2171700</wp:posOffset>
            </wp:positionH>
            <wp:positionV relativeFrom="paragraph">
              <wp:posOffset>591820</wp:posOffset>
            </wp:positionV>
            <wp:extent cx="3200400" cy="2065114"/>
            <wp:effectExtent l="0" t="0" r="0" b="0"/>
            <wp:wrapNone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06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60B"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B02506" wp14:editId="70F81297">
                <wp:simplePos x="0" y="0"/>
                <wp:positionH relativeFrom="column">
                  <wp:posOffset>1381125</wp:posOffset>
                </wp:positionH>
                <wp:positionV relativeFrom="paragraph">
                  <wp:posOffset>274320</wp:posOffset>
                </wp:positionV>
                <wp:extent cx="904875" cy="278765"/>
                <wp:effectExtent l="0" t="0" r="9525" b="698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7B2B" w14:textId="77777777" w:rsidR="00621433" w:rsidRDefault="00621433" w:rsidP="0061260B">
                            <w:r>
                              <w:t>M+1=2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08.75pt;margin-top:21.6pt;width:71.25pt;height:21.9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" stroked="f">
                <v:textbox style="mso-fit-shape-to-text:t">
                  <w:txbxContent>
                    <w:p w14:paraId="00497B2B" w14:textId="77777777" w:rsidR="00621433" w:rsidRDefault="00621433" w:rsidP="0061260B">
                      <w:r>
                        <w:t>M+1=256</w:t>
                      </w:r>
                    </w:p>
                  </w:txbxContent>
                </v:textbox>
              </v:shape>
            </w:pict>
          </mc:Fallback>
        </mc:AlternateContent>
      </w:r>
      <w:r w:rsidR="0061260B"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E9EBE7" wp14:editId="7FC4AFFE">
            <wp:extent cx="5488663" cy="2927286"/>
            <wp:effectExtent l="0" t="0" r="0" b="0"/>
            <wp:docPr id="10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822" cy="29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FB8812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4DF9729" w14:textId="7AE9A7A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2.163</w:t>
      </w:r>
      <w:r w:rsidRPr="007623DF">
        <w:rPr>
          <w:rFonts w:ascii="Arial" w:hAnsi="Arial" w:cs="Arial"/>
          <w:sz w:val="22"/>
          <w:szCs w:val="22"/>
        </w:rPr>
        <w:t xml:space="preserve"> g/</w:t>
      </w:r>
      <w:proofErr w:type="spellStart"/>
      <w:r w:rsidRPr="007623DF">
        <w:rPr>
          <w:rFonts w:ascii="Arial" w:hAnsi="Arial" w:cs="Arial"/>
          <w:sz w:val="22"/>
          <w:szCs w:val="22"/>
        </w:rPr>
        <w:t>mol</w:t>
      </w:r>
      <w:proofErr w:type="spellEnd"/>
      <w:r>
        <w:rPr>
          <w:rFonts w:ascii="Arial" w:hAnsi="Arial" w:cs="Arial"/>
          <w:sz w:val="22"/>
          <w:szCs w:val="22"/>
        </w:rPr>
        <w:t xml:space="preserve"> (m/z = 255)</w:t>
      </w:r>
      <w:r w:rsidRPr="007623DF">
        <w:rPr>
          <w:rFonts w:ascii="Arial" w:hAnsi="Arial" w:cs="Arial"/>
          <w:sz w:val="22"/>
          <w:szCs w:val="22"/>
        </w:rPr>
        <w:t>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5B40218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0B6FC20" w14:textId="310CDE2C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6F337C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B5BA21" wp14:editId="4CB27F2C">
            <wp:extent cx="5486400" cy="3460066"/>
            <wp:effectExtent l="0" t="0" r="0" b="7620"/>
            <wp:docPr id="2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0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BAEE909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DC585F" w14:paraId="20D9D137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02EFD2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5B17C09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4F01CB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A8A9098" w14:textId="77777777" w:rsidR="0061260B" w:rsidRPr="00DC585F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DC585F" w14:paraId="499410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F3BF515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A361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0</w:t>
            </w:r>
          </w:p>
        </w:tc>
        <w:tc>
          <w:tcPr>
            <w:tcW w:w="1980" w:type="dxa"/>
          </w:tcPr>
          <w:p w14:paraId="286E82B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3299991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8</w:t>
            </w:r>
          </w:p>
        </w:tc>
      </w:tr>
      <w:tr w:rsidR="0061260B" w:rsidRPr="00DC585F" w14:paraId="7B81A36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FC111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EAE805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2</w:t>
            </w:r>
          </w:p>
        </w:tc>
        <w:tc>
          <w:tcPr>
            <w:tcW w:w="1980" w:type="dxa"/>
          </w:tcPr>
          <w:p w14:paraId="277D86C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15A87AF4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:rsidRPr="00DC585F" w14:paraId="16F689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6597AE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4F78C726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.8</w:t>
            </w:r>
          </w:p>
        </w:tc>
        <w:tc>
          <w:tcPr>
            <w:tcW w:w="1980" w:type="dxa"/>
          </w:tcPr>
          <w:p w14:paraId="677CEDF2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2099.6</w:t>
            </w:r>
          </w:p>
        </w:tc>
        <w:tc>
          <w:tcPr>
            <w:tcW w:w="2200" w:type="dxa"/>
          </w:tcPr>
          <w:p w14:paraId="3EC141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97.5</w:t>
            </w:r>
          </w:p>
        </w:tc>
      </w:tr>
      <w:tr w:rsidR="0061260B" w:rsidRPr="00DC585F" w14:paraId="4CF5C70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02C3E3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0421922B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6F11FAA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13.5</w:t>
            </w:r>
          </w:p>
        </w:tc>
        <w:tc>
          <w:tcPr>
            <w:tcW w:w="2200" w:type="dxa"/>
          </w:tcPr>
          <w:p w14:paraId="3B587E65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:rsidRPr="00DC585F" w14:paraId="50249B4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BE12552" w14:textId="77777777" w:rsidR="0061260B" w:rsidRPr="00DC585F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7618318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EF146C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2200" w:type="dxa"/>
          </w:tcPr>
          <w:p w14:paraId="38EF51DF" w14:textId="77777777" w:rsidR="0061260B" w:rsidRPr="00DC585F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DC585F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76690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4CDA1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FCAB7D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C58622" wp14:editId="12B7CDAD">
                <wp:simplePos x="0" y="0"/>
                <wp:positionH relativeFrom="column">
                  <wp:posOffset>1647825</wp:posOffset>
                </wp:positionH>
                <wp:positionV relativeFrom="paragraph">
                  <wp:posOffset>425450</wp:posOffset>
                </wp:positionV>
                <wp:extent cx="904875" cy="278765"/>
                <wp:effectExtent l="0" t="0" r="9525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DC477" w14:textId="77777777" w:rsidR="00621433" w:rsidRDefault="00621433" w:rsidP="0061260B">
                            <w:r>
                              <w:t>M+1=2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29.75pt;margin-top:33.5pt;width:71.25pt;height:21.9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" stroked="f">
                <v:textbox style="mso-fit-shape-to-text:t">
                  <w:txbxContent>
                    <w:p w14:paraId="086DC477" w14:textId="77777777" w:rsidR="00621433" w:rsidRDefault="00621433" w:rsidP="0061260B">
                      <w:r>
                        <w:t>M+1=296</w:t>
                      </w:r>
                    </w:p>
                  </w:txbxContent>
                </v:textbox>
              </v:shape>
            </w:pict>
          </mc:Fallback>
        </mc:AlternateContent>
      </w:r>
      <w:r w:rsidRPr="00F01B7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5A1B1F" wp14:editId="7D00226A">
            <wp:extent cx="5491494" cy="2928796"/>
            <wp:effectExtent l="0" t="0" r="0" b="0"/>
            <wp:docPr id="2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96" cy="292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1EFAFD9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1F38C38" w14:textId="34AAABE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3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M1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95.33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274F3877" w14:textId="77777777" w:rsidR="00717A3B" w:rsidRDefault="00717A3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F00DB92" w14:textId="71DDCDB3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EF45B4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FA344C5" wp14:editId="3592259D">
            <wp:extent cx="5486400" cy="3282462"/>
            <wp:effectExtent l="0" t="0" r="0" b="0"/>
            <wp:docPr id="20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F5DF0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43A9E1C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DCA25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484BE3C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26E27C8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76F8D90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AF74D7" w14:paraId="613D4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47E7E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C98B43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4</w:t>
            </w:r>
          </w:p>
        </w:tc>
        <w:tc>
          <w:tcPr>
            <w:tcW w:w="1980" w:type="dxa"/>
          </w:tcPr>
          <w:p w14:paraId="194611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561.5</w:t>
            </w:r>
          </w:p>
        </w:tc>
        <w:tc>
          <w:tcPr>
            <w:tcW w:w="2200" w:type="dxa"/>
          </w:tcPr>
          <w:p w14:paraId="301CF0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5</w:t>
            </w:r>
          </w:p>
        </w:tc>
      </w:tr>
      <w:tr w:rsidR="0061260B" w:rsidRPr="00AF74D7" w14:paraId="731A4EB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AB772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B07F1E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7AD835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0.1</w:t>
            </w:r>
          </w:p>
        </w:tc>
        <w:tc>
          <w:tcPr>
            <w:tcW w:w="2200" w:type="dxa"/>
          </w:tcPr>
          <w:p w14:paraId="537964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4</w:t>
            </w:r>
          </w:p>
        </w:tc>
      </w:tr>
      <w:tr w:rsidR="0061260B" w:rsidRPr="00AF74D7" w14:paraId="779E02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34BD60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F5F4A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5AB773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2200" w:type="dxa"/>
          </w:tcPr>
          <w:p w14:paraId="3E08EDF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0D52BF0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C0DCE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8E838D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FD9EB5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06267B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28371A7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786B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8C1118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1CA1D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21D94BA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6D1A0A5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4FED2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1EDD28E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575E6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2200" w:type="dxa"/>
          </w:tcPr>
          <w:p w14:paraId="37204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:rsidRPr="00AF74D7" w14:paraId="493DB2F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B0AA1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1EE810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2</w:t>
            </w:r>
          </w:p>
        </w:tc>
        <w:tc>
          <w:tcPr>
            <w:tcW w:w="1980" w:type="dxa"/>
          </w:tcPr>
          <w:p w14:paraId="35D9BD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7D4488B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</w:tbl>
    <w:p w14:paraId="5F07898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F337A59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4E989A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9CF2D" wp14:editId="6D4DD4B3">
                <wp:simplePos x="0" y="0"/>
                <wp:positionH relativeFrom="column">
                  <wp:posOffset>1438275</wp:posOffset>
                </wp:positionH>
                <wp:positionV relativeFrom="paragraph">
                  <wp:posOffset>400050</wp:posOffset>
                </wp:positionV>
                <wp:extent cx="904875" cy="278765"/>
                <wp:effectExtent l="0" t="0" r="9525" b="698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58108" w14:textId="77777777" w:rsidR="00621433" w:rsidRDefault="00621433" w:rsidP="0061260B">
                            <w:r>
                              <w:t>M+1=2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13.25pt;margin-top:31.5pt;width:71.25pt;height:21.9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" stroked="f">
                <v:textbox style="mso-fit-shape-to-text:t">
                  <w:txbxContent>
                    <w:p w14:paraId="4B058108" w14:textId="77777777" w:rsidR="00621433" w:rsidRDefault="00621433" w:rsidP="0061260B">
                      <w:r>
                        <w:t>M+1=21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DE5D1AF" wp14:editId="18C6C483">
            <wp:extent cx="5488663" cy="2974025"/>
            <wp:effectExtent l="0" t="0" r="0" b="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300" cy="29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E5316B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ECB28C7" w14:textId="739F812F" w:rsidR="00717A3B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09.247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="00717A3B">
        <w:rPr>
          <w:rFonts w:ascii="Arial" w:hAnsi="Arial" w:cs="Arial"/>
          <w:sz w:val="22"/>
          <w:szCs w:val="22"/>
        </w:rPr>
        <w:t xml:space="preserve"> (B) MS detection. </w:t>
      </w:r>
      <w:r w:rsidR="00717A3B">
        <w:rPr>
          <w:rFonts w:ascii="Arial" w:hAnsi="Arial" w:cs="Arial"/>
          <w:sz w:val="22"/>
          <w:szCs w:val="22"/>
        </w:rPr>
        <w:br w:type="page"/>
      </w:r>
    </w:p>
    <w:p w14:paraId="58AE496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3142544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DE5D2A" wp14:editId="5FA8C2A3">
            <wp:extent cx="5486400" cy="3282462"/>
            <wp:effectExtent l="0" t="0" r="0" b="0"/>
            <wp:docPr id="2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8A7DE3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4B42D13C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3D2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B6C8CA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2B41A3DB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037E46D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0B6948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D61C80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B42CD1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CC1E4F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22.7</w:t>
            </w:r>
          </w:p>
        </w:tc>
        <w:tc>
          <w:tcPr>
            <w:tcW w:w="2200" w:type="dxa"/>
          </w:tcPr>
          <w:p w14:paraId="557883E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8.7</w:t>
            </w:r>
          </w:p>
        </w:tc>
      </w:tr>
      <w:tr w:rsidR="0061260B" w14:paraId="598011A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10A76B2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978731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4CE5015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6</w:t>
            </w:r>
          </w:p>
        </w:tc>
        <w:tc>
          <w:tcPr>
            <w:tcW w:w="2200" w:type="dxa"/>
          </w:tcPr>
          <w:p w14:paraId="08705B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762ADC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1324FF8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2232B3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8</w:t>
            </w:r>
          </w:p>
        </w:tc>
        <w:tc>
          <w:tcPr>
            <w:tcW w:w="1980" w:type="dxa"/>
          </w:tcPr>
          <w:p w14:paraId="0E1106F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2200" w:type="dxa"/>
          </w:tcPr>
          <w:p w14:paraId="3E44F2FE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0587E7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4BC05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61FC3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2B896DB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2200" w:type="dxa"/>
          </w:tcPr>
          <w:p w14:paraId="524393B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2296EB3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B776F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E5C10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4CF06F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2200" w:type="dxa"/>
          </w:tcPr>
          <w:p w14:paraId="3EE642A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12C95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1D9F02A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0DF688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83FD1C3" wp14:editId="735F0AEA">
            <wp:extent cx="5431822" cy="2943225"/>
            <wp:effectExtent l="0" t="0" r="0" b="0"/>
            <wp:docPr id="20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820" cy="29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8F04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E5F430" w14:textId="33278CC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717A3B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5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5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10.23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B66AFFD" w14:textId="77777777" w:rsidR="00717A3B" w:rsidRDefault="00717A3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4FE11EB" w14:textId="7BF1316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1202239D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E03F72A" wp14:editId="449C1622">
            <wp:extent cx="5481955" cy="2472728"/>
            <wp:effectExtent l="0" t="0" r="4445" b="0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7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71CFD3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377252A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E2A6C17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C816AD3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7BEBEA87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49140FE" w14:textId="77777777" w:rsidR="0061260B" w:rsidRPr="00AF74D7" w:rsidRDefault="0061260B" w:rsidP="00AF74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7F3FE0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CD9B4B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6F7B9DD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8</w:t>
            </w:r>
          </w:p>
        </w:tc>
        <w:tc>
          <w:tcPr>
            <w:tcW w:w="1980" w:type="dxa"/>
          </w:tcPr>
          <w:p w14:paraId="68A208C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5.8</w:t>
            </w:r>
          </w:p>
        </w:tc>
        <w:tc>
          <w:tcPr>
            <w:tcW w:w="2200" w:type="dxa"/>
          </w:tcPr>
          <w:p w14:paraId="2B37D505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7</w:t>
            </w:r>
          </w:p>
        </w:tc>
      </w:tr>
      <w:tr w:rsidR="0061260B" w14:paraId="767B054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6652AE3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22AFFDB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2</w:t>
            </w:r>
          </w:p>
        </w:tc>
        <w:tc>
          <w:tcPr>
            <w:tcW w:w="1980" w:type="dxa"/>
          </w:tcPr>
          <w:p w14:paraId="76A67A0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6BA3658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63D161A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8861370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A494C3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6EBFE52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2200" w:type="dxa"/>
          </w:tcPr>
          <w:p w14:paraId="76883E7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CBB528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29C1869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9615EB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7A9187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9</w:t>
            </w:r>
          </w:p>
        </w:tc>
        <w:tc>
          <w:tcPr>
            <w:tcW w:w="2200" w:type="dxa"/>
          </w:tcPr>
          <w:p w14:paraId="142DD11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2BFA40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59991F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7D542E2C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7C4E30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2</w:t>
            </w:r>
          </w:p>
        </w:tc>
        <w:tc>
          <w:tcPr>
            <w:tcW w:w="2200" w:type="dxa"/>
          </w:tcPr>
          <w:p w14:paraId="38D0592F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858278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A86AC6E" w14:textId="77777777" w:rsidR="0061260B" w:rsidRPr="00AF74D7" w:rsidRDefault="0061260B" w:rsidP="00AF74D7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5B91C416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1</w:t>
            </w:r>
          </w:p>
        </w:tc>
        <w:tc>
          <w:tcPr>
            <w:tcW w:w="1980" w:type="dxa"/>
          </w:tcPr>
          <w:p w14:paraId="021C6ED1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1</w:t>
            </w:r>
          </w:p>
        </w:tc>
        <w:tc>
          <w:tcPr>
            <w:tcW w:w="2200" w:type="dxa"/>
          </w:tcPr>
          <w:p w14:paraId="17D3EDD8" w14:textId="77777777" w:rsidR="0061260B" w:rsidRPr="00AF74D7" w:rsidRDefault="0061260B" w:rsidP="00AF7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</w:tbl>
    <w:p w14:paraId="28F0348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21C6036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5A3B56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540CBF" wp14:editId="787525E5">
                <wp:simplePos x="0" y="0"/>
                <wp:positionH relativeFrom="column">
                  <wp:posOffset>2981325</wp:posOffset>
                </wp:positionH>
                <wp:positionV relativeFrom="paragraph">
                  <wp:posOffset>669290</wp:posOffset>
                </wp:positionV>
                <wp:extent cx="1133475" cy="278765"/>
                <wp:effectExtent l="0" t="0" r="9525" b="63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C0112" w14:textId="77777777" w:rsidR="00621433" w:rsidRDefault="00621433" w:rsidP="0061260B">
                            <w:r>
                              <w:t>M/Z=267,2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234.75pt;margin-top:52.7pt;width:89.25pt;height:21.9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" stroked="f">
                <v:textbox style="mso-fit-shape-to-text:t">
                  <w:txbxContent>
                    <w:p w14:paraId="0A5C0112" w14:textId="77777777" w:rsidR="00621433" w:rsidRDefault="00621433" w:rsidP="0061260B">
                      <w:r>
                        <w:t>M/Z=267,269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1FEDA60" wp14:editId="42CDE8BE">
            <wp:extent cx="5145763" cy="3243479"/>
            <wp:effectExtent l="0" t="0" r="10795" b="8255"/>
            <wp:docPr id="71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367" cy="324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474378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983AFA1" w14:textId="411EAEF4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1</w:t>
      </w:r>
      <w:r w:rsidR="00F21E04">
        <w:rPr>
          <w:rFonts w:ascii="Arial" w:hAnsi="Arial" w:cs="Arial"/>
          <w:b/>
          <w:sz w:val="22"/>
          <w:szCs w:val="22"/>
        </w:rPr>
        <w:t>6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6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67.111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5155C30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BF58F0D" w14:textId="4977697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67DBE3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C9C21E" wp14:editId="598A1B82">
            <wp:extent cx="5485130" cy="2701328"/>
            <wp:effectExtent l="0" t="0" r="1270" b="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0F70B50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:rsidRPr="00AF74D7" w14:paraId="181A3A88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79D2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1C9CD5C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47C17E9E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523590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:rsidRPr="00AF74D7" w14:paraId="7371FB8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442B9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F4995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4FDFD6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2200" w:type="dxa"/>
          </w:tcPr>
          <w:p w14:paraId="4EF04AC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:rsidRPr="00AF74D7" w14:paraId="3B11000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B433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EDE281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5</w:t>
            </w:r>
          </w:p>
        </w:tc>
        <w:tc>
          <w:tcPr>
            <w:tcW w:w="1980" w:type="dxa"/>
          </w:tcPr>
          <w:p w14:paraId="5BB4BA1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41.6</w:t>
            </w:r>
          </w:p>
        </w:tc>
        <w:tc>
          <w:tcPr>
            <w:tcW w:w="2200" w:type="dxa"/>
          </w:tcPr>
          <w:p w14:paraId="3F5500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0</w:t>
            </w:r>
          </w:p>
        </w:tc>
      </w:tr>
      <w:tr w:rsidR="0061260B" w:rsidRPr="00AF74D7" w14:paraId="3A06B2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63BD3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03D35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733033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3</w:t>
            </w:r>
          </w:p>
        </w:tc>
        <w:tc>
          <w:tcPr>
            <w:tcW w:w="2200" w:type="dxa"/>
          </w:tcPr>
          <w:p w14:paraId="1B0F6E4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:rsidRPr="00AF74D7" w14:paraId="0B1AFD9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F7B32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2A0917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34F897A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3FDFE32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:rsidRPr="00AF74D7" w14:paraId="1150D96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57EF48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1276B54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F1467E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7CE251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:rsidRPr="00AF74D7" w14:paraId="7928185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B21FB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D775F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678F490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3</w:t>
            </w:r>
          </w:p>
        </w:tc>
        <w:tc>
          <w:tcPr>
            <w:tcW w:w="2200" w:type="dxa"/>
          </w:tcPr>
          <w:p w14:paraId="7EF0D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</w:tbl>
    <w:p w14:paraId="1239DC8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0CDFFAF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09D6B1D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8D8759" wp14:editId="03E0F96A">
                <wp:simplePos x="0" y="0"/>
                <wp:positionH relativeFrom="column">
                  <wp:posOffset>2752725</wp:posOffset>
                </wp:positionH>
                <wp:positionV relativeFrom="paragraph">
                  <wp:posOffset>447675</wp:posOffset>
                </wp:positionV>
                <wp:extent cx="904875" cy="278765"/>
                <wp:effectExtent l="0" t="0" r="9525" b="63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1DD8C" w14:textId="77777777" w:rsidR="00621433" w:rsidRDefault="00621433" w:rsidP="0061260B">
                            <w:r>
                              <w:t>M+1=27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16.75pt;margin-top:35.25pt;width:71.25pt;height:21.9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" stroked="f">
                <v:textbox style="mso-fit-shape-to-text:t">
                  <w:txbxContent>
                    <w:p w14:paraId="0461DD8C" w14:textId="77777777" w:rsidR="00621433" w:rsidRDefault="00621433" w:rsidP="0061260B">
                      <w:r>
                        <w:t>M+1=270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9B1086B" wp14:editId="141457F5">
            <wp:extent cx="5488663" cy="3174167"/>
            <wp:effectExtent l="0" t="0" r="0" b="1270"/>
            <wp:docPr id="8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52" cy="317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C717A1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864CCC4" w14:textId="68562324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7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7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269.32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E107F4D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p w14:paraId="69F08FCD" w14:textId="03292B88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CC99BB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D67991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4A39F18" wp14:editId="3DCAEADB">
            <wp:extent cx="5485130" cy="2815628"/>
            <wp:effectExtent l="0" t="0" r="1270" b="3810"/>
            <wp:docPr id="9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A67F5F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79EDA4EB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5502C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7558E0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DA3451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2B9E7B5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6BF8C32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CDCCB0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D6678F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3</w:t>
            </w:r>
          </w:p>
        </w:tc>
        <w:tc>
          <w:tcPr>
            <w:tcW w:w="1980" w:type="dxa"/>
          </w:tcPr>
          <w:p w14:paraId="4F3C050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7.8</w:t>
            </w:r>
          </w:p>
        </w:tc>
        <w:tc>
          <w:tcPr>
            <w:tcW w:w="2200" w:type="dxa"/>
          </w:tcPr>
          <w:p w14:paraId="4C9ADC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9</w:t>
            </w:r>
          </w:p>
        </w:tc>
      </w:tr>
      <w:tr w:rsidR="0061260B" w14:paraId="5FAD7C2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1628BC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9818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71F462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5</w:t>
            </w:r>
          </w:p>
        </w:tc>
        <w:tc>
          <w:tcPr>
            <w:tcW w:w="2200" w:type="dxa"/>
          </w:tcPr>
          <w:p w14:paraId="4781F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4</w:t>
            </w:r>
          </w:p>
        </w:tc>
      </w:tr>
      <w:tr w:rsidR="0061260B" w14:paraId="308C5CC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D806F1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3334C9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420DA79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20E29C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54A3B0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3D0206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276D3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13A8198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38.3</w:t>
            </w:r>
          </w:p>
        </w:tc>
        <w:tc>
          <w:tcPr>
            <w:tcW w:w="2200" w:type="dxa"/>
          </w:tcPr>
          <w:p w14:paraId="32E8BA9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2.6</w:t>
            </w:r>
          </w:p>
        </w:tc>
      </w:tr>
      <w:tr w:rsidR="0061260B" w14:paraId="067629A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BC8043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3355948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7530F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7</w:t>
            </w:r>
          </w:p>
        </w:tc>
        <w:tc>
          <w:tcPr>
            <w:tcW w:w="2200" w:type="dxa"/>
          </w:tcPr>
          <w:p w14:paraId="72035F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8FBA0C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28956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75F870E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57110C2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8.5</w:t>
            </w:r>
          </w:p>
        </w:tc>
        <w:tc>
          <w:tcPr>
            <w:tcW w:w="2200" w:type="dxa"/>
          </w:tcPr>
          <w:p w14:paraId="440B85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7</w:t>
            </w:r>
          </w:p>
        </w:tc>
      </w:tr>
      <w:tr w:rsidR="0061260B" w14:paraId="1B3FEC1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854E6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2C145EF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48CADC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8</w:t>
            </w:r>
          </w:p>
        </w:tc>
        <w:tc>
          <w:tcPr>
            <w:tcW w:w="2200" w:type="dxa"/>
          </w:tcPr>
          <w:p w14:paraId="43F4A3E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</w:tbl>
    <w:p w14:paraId="7E512A2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ACA5D4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106846AE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6488D8" wp14:editId="036D8A49">
                <wp:simplePos x="0" y="0"/>
                <wp:positionH relativeFrom="column">
                  <wp:posOffset>3209925</wp:posOffset>
                </wp:positionH>
                <wp:positionV relativeFrom="paragraph">
                  <wp:posOffset>480695</wp:posOffset>
                </wp:positionV>
                <wp:extent cx="904875" cy="278765"/>
                <wp:effectExtent l="0" t="0" r="9525" b="63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ABFB2" w14:textId="77777777" w:rsidR="00621433" w:rsidRDefault="00621433" w:rsidP="0061260B">
                            <w:r>
                              <w:t>M+1=4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252.75pt;margin-top:37.85pt;width:71.25pt;height:21.95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" stroked="f">
                <v:textbox style="mso-fit-shape-to-text:t">
                  <w:txbxContent>
                    <w:p w14:paraId="08CABFB2" w14:textId="77777777" w:rsidR="00621433" w:rsidRDefault="00621433" w:rsidP="0061260B">
                      <w:r>
                        <w:t>M+1=427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3B49056" wp14:editId="5F23E4FA">
            <wp:extent cx="5488663" cy="3201327"/>
            <wp:effectExtent l="0" t="0" r="0" b="0"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383" cy="320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B6C404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4A1F81D" w14:textId="2CA0A96E" w:rsidR="0061260B" w:rsidRPr="00013900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8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8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426.439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67979677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4B85277" w14:textId="2700DFD4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6E40889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7DB265B" wp14:editId="28EB1A28">
            <wp:extent cx="5260063" cy="2615324"/>
            <wp:effectExtent l="0" t="0" r="0" b="1270"/>
            <wp:docPr id="102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29" cy="262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CC47E71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D3FB259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933857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289362C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3941F3AB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22DAC82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45BFD61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FA9BFD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E32A90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4</w:t>
            </w:r>
          </w:p>
        </w:tc>
        <w:tc>
          <w:tcPr>
            <w:tcW w:w="1980" w:type="dxa"/>
          </w:tcPr>
          <w:p w14:paraId="188C25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1.6</w:t>
            </w:r>
          </w:p>
        </w:tc>
        <w:tc>
          <w:tcPr>
            <w:tcW w:w="2200" w:type="dxa"/>
          </w:tcPr>
          <w:p w14:paraId="5392E74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3</w:t>
            </w:r>
          </w:p>
        </w:tc>
      </w:tr>
      <w:tr w:rsidR="0061260B" w14:paraId="4CAE54F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B8583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C15A05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64B48F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2200" w:type="dxa"/>
          </w:tcPr>
          <w:p w14:paraId="7DE4C6D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1</w:t>
            </w:r>
          </w:p>
        </w:tc>
      </w:tr>
      <w:tr w:rsidR="0061260B" w14:paraId="6D27B9FE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FD8C2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7F7600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3</w:t>
            </w:r>
          </w:p>
        </w:tc>
        <w:tc>
          <w:tcPr>
            <w:tcW w:w="1980" w:type="dxa"/>
          </w:tcPr>
          <w:p w14:paraId="482BE9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3</w:t>
            </w:r>
          </w:p>
        </w:tc>
        <w:tc>
          <w:tcPr>
            <w:tcW w:w="2200" w:type="dxa"/>
          </w:tcPr>
          <w:p w14:paraId="57B8F1F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C5E7F6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8172BA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BF177C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1980" w:type="dxa"/>
          </w:tcPr>
          <w:p w14:paraId="198C372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8</w:t>
            </w:r>
          </w:p>
        </w:tc>
        <w:tc>
          <w:tcPr>
            <w:tcW w:w="2200" w:type="dxa"/>
          </w:tcPr>
          <w:p w14:paraId="332BA4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1FCF84A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04A62F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00C381B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752FC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4</w:t>
            </w:r>
          </w:p>
        </w:tc>
        <w:tc>
          <w:tcPr>
            <w:tcW w:w="2200" w:type="dxa"/>
          </w:tcPr>
          <w:p w14:paraId="75A40FB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3B952A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CE09E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0B5F70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67779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2200" w:type="dxa"/>
          </w:tcPr>
          <w:p w14:paraId="7243F27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7F70DF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7A412DA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1C7414A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2</w:t>
            </w:r>
          </w:p>
        </w:tc>
        <w:tc>
          <w:tcPr>
            <w:tcW w:w="1980" w:type="dxa"/>
          </w:tcPr>
          <w:p w14:paraId="2C49343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4.1</w:t>
            </w:r>
          </w:p>
        </w:tc>
        <w:tc>
          <w:tcPr>
            <w:tcW w:w="2200" w:type="dxa"/>
          </w:tcPr>
          <w:p w14:paraId="0F6605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341023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E04CB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26EC16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3</w:t>
            </w:r>
          </w:p>
        </w:tc>
        <w:tc>
          <w:tcPr>
            <w:tcW w:w="1980" w:type="dxa"/>
          </w:tcPr>
          <w:p w14:paraId="4A211BB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0.6</w:t>
            </w:r>
          </w:p>
        </w:tc>
        <w:tc>
          <w:tcPr>
            <w:tcW w:w="2200" w:type="dxa"/>
          </w:tcPr>
          <w:p w14:paraId="7330D96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5</w:t>
            </w:r>
          </w:p>
        </w:tc>
      </w:tr>
      <w:tr w:rsidR="0061260B" w14:paraId="24F3F06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A3EEBE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14:paraId="0AEBD3B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9</w:t>
            </w:r>
          </w:p>
        </w:tc>
        <w:tc>
          <w:tcPr>
            <w:tcW w:w="1980" w:type="dxa"/>
          </w:tcPr>
          <w:p w14:paraId="142681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893.8</w:t>
            </w:r>
          </w:p>
        </w:tc>
        <w:tc>
          <w:tcPr>
            <w:tcW w:w="2200" w:type="dxa"/>
          </w:tcPr>
          <w:p w14:paraId="24387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4.5</w:t>
            </w:r>
          </w:p>
        </w:tc>
      </w:tr>
      <w:tr w:rsidR="0061260B" w14:paraId="4B28595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D5B5E7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14:paraId="7543BF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4</w:t>
            </w:r>
          </w:p>
        </w:tc>
        <w:tc>
          <w:tcPr>
            <w:tcW w:w="1980" w:type="dxa"/>
          </w:tcPr>
          <w:p w14:paraId="4304CB3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29F586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300FEC2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F829E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</w:t>
            </w:r>
          </w:p>
        </w:tc>
        <w:tc>
          <w:tcPr>
            <w:tcW w:w="2970" w:type="dxa"/>
          </w:tcPr>
          <w:p w14:paraId="7C6C98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6D16C99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6.1</w:t>
            </w:r>
          </w:p>
        </w:tc>
        <w:tc>
          <w:tcPr>
            <w:tcW w:w="2200" w:type="dxa"/>
          </w:tcPr>
          <w:p w14:paraId="1E409E9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036C0D1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DE2847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</w:t>
            </w:r>
          </w:p>
        </w:tc>
        <w:tc>
          <w:tcPr>
            <w:tcW w:w="2970" w:type="dxa"/>
          </w:tcPr>
          <w:p w14:paraId="26004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0.1</w:t>
            </w:r>
          </w:p>
        </w:tc>
        <w:tc>
          <w:tcPr>
            <w:tcW w:w="1980" w:type="dxa"/>
          </w:tcPr>
          <w:p w14:paraId="73C4195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7.1</w:t>
            </w:r>
          </w:p>
        </w:tc>
        <w:tc>
          <w:tcPr>
            <w:tcW w:w="2200" w:type="dxa"/>
          </w:tcPr>
          <w:p w14:paraId="450C497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</w:tbl>
    <w:p w14:paraId="633DF1A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5A6D9C5E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A149B2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73F042" wp14:editId="500DF228">
                <wp:simplePos x="0" y="0"/>
                <wp:positionH relativeFrom="column">
                  <wp:posOffset>2724150</wp:posOffset>
                </wp:positionH>
                <wp:positionV relativeFrom="paragraph">
                  <wp:posOffset>551815</wp:posOffset>
                </wp:positionV>
                <wp:extent cx="1733550" cy="278765"/>
                <wp:effectExtent l="0" t="0" r="0" b="63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078A" w14:textId="77777777" w:rsidR="00621433" w:rsidRDefault="00621433" w:rsidP="0061260B">
                            <w:r>
                              <w:t>M/Z=381 and 3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214.5pt;margin-top:43.45pt;width:136.5pt;height:21.9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" stroked="f">
                <v:textbox style="mso-fit-shape-to-text:t">
                  <w:txbxContent>
                    <w:p w14:paraId="685D078A" w14:textId="77777777" w:rsidR="00621433" w:rsidRDefault="00621433" w:rsidP="0061260B">
                      <w:r>
                        <w:t>M/Z=381 and 383</w:t>
                      </w:r>
                    </w:p>
                  </w:txbxContent>
                </v:textbox>
              </v:shape>
            </w:pict>
          </mc:Fallback>
        </mc:AlternateContent>
      </w:r>
      <w:r w:rsidRPr="005C1E5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EFA3E8D" wp14:editId="09992245">
            <wp:extent cx="5260063" cy="2827419"/>
            <wp:effectExtent l="0" t="0" r="0" b="0"/>
            <wp:docPr id="102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5" cy="28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3916C0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769EAF67" w14:textId="52C47614" w:rsidR="00A5478C" w:rsidRPr="00013900" w:rsidRDefault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19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19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81.276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  <w:r w:rsidR="00A5478C">
        <w:rPr>
          <w:rFonts w:ascii="Arial" w:hAnsi="Arial" w:cs="Arial"/>
          <w:b/>
          <w:sz w:val="22"/>
          <w:szCs w:val="22"/>
        </w:rPr>
        <w:br w:type="page"/>
      </w:r>
    </w:p>
    <w:p w14:paraId="6B57E0C0" w14:textId="4E226FC1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5561997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B2516DB" wp14:editId="0BB6DC87">
            <wp:extent cx="5485130" cy="2701328"/>
            <wp:effectExtent l="0" t="0" r="1270" b="0"/>
            <wp:docPr id="13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0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732088CC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3ADC49CF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2CFD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2FBBBD7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2072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31B9AAD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2759FFE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008512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4A1E45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066C3E4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019E0CB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509321D3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2BA0DD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76B1D1C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1ECA7B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4</w:t>
            </w:r>
          </w:p>
        </w:tc>
        <w:tc>
          <w:tcPr>
            <w:tcW w:w="2200" w:type="dxa"/>
          </w:tcPr>
          <w:p w14:paraId="58FBD7D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7</w:t>
            </w:r>
          </w:p>
        </w:tc>
      </w:tr>
      <w:tr w:rsidR="0061260B" w14:paraId="0DF58F9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7857EA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1757E4A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1EC497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0</w:t>
            </w:r>
          </w:p>
        </w:tc>
        <w:tc>
          <w:tcPr>
            <w:tcW w:w="2200" w:type="dxa"/>
          </w:tcPr>
          <w:p w14:paraId="00CB2F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11F70C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092253E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21AB7FE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4B5657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5.4</w:t>
            </w:r>
          </w:p>
        </w:tc>
        <w:tc>
          <w:tcPr>
            <w:tcW w:w="2200" w:type="dxa"/>
          </w:tcPr>
          <w:p w14:paraId="4A67FA3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6</w:t>
            </w:r>
          </w:p>
        </w:tc>
      </w:tr>
      <w:tr w:rsidR="0061260B" w14:paraId="718B2049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DA2135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5DCCDC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172E4A2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76.4</w:t>
            </w:r>
          </w:p>
        </w:tc>
        <w:tc>
          <w:tcPr>
            <w:tcW w:w="2200" w:type="dxa"/>
          </w:tcPr>
          <w:p w14:paraId="65E0864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7.2</w:t>
            </w:r>
          </w:p>
        </w:tc>
      </w:tr>
      <w:tr w:rsidR="0061260B" w14:paraId="2D533C6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16284F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3B938F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4</w:t>
            </w:r>
          </w:p>
        </w:tc>
        <w:tc>
          <w:tcPr>
            <w:tcW w:w="1980" w:type="dxa"/>
          </w:tcPr>
          <w:p w14:paraId="26EE920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6</w:t>
            </w:r>
          </w:p>
        </w:tc>
        <w:tc>
          <w:tcPr>
            <w:tcW w:w="2200" w:type="dxa"/>
          </w:tcPr>
          <w:p w14:paraId="296546A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</w:tbl>
    <w:p w14:paraId="6D41BBF8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DD516E7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2DC4E7F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F7341" wp14:editId="5AB5668B">
                <wp:simplePos x="0" y="0"/>
                <wp:positionH relativeFrom="column">
                  <wp:posOffset>638175</wp:posOffset>
                </wp:positionH>
                <wp:positionV relativeFrom="paragraph">
                  <wp:posOffset>631190</wp:posOffset>
                </wp:positionV>
                <wp:extent cx="1390650" cy="278765"/>
                <wp:effectExtent l="0" t="0" r="0" b="698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0B7AC" w14:textId="20293BDE" w:rsidR="00621433" w:rsidRDefault="00621433" w:rsidP="0061260B">
                            <w:r>
                              <w:t>M/Z=378 and 3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50.25pt;margin-top:49.7pt;width:109.5pt;height:21.9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" stroked="f">
                <v:textbox style="mso-fit-shape-to-text:t">
                  <w:txbxContent>
                    <w:p w14:paraId="2370B7AC" w14:textId="20293BDE" w:rsidR="00621433" w:rsidRDefault="00621433" w:rsidP="0061260B">
                      <w:r>
                        <w:t>M/Z=378 and 3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2BCBD8" wp14:editId="7BB3DDF1">
            <wp:extent cx="5488663" cy="3089102"/>
            <wp:effectExtent l="0" t="0" r="0" b="10160"/>
            <wp:docPr id="2064" name="Picture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75" cy="3090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C28EB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57A7D7E" w14:textId="3AFC982E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Figure</w:t>
      </w:r>
      <w:r w:rsidR="00A5478C">
        <w:rPr>
          <w:rFonts w:ascii="Arial" w:hAnsi="Arial" w:cs="Arial"/>
          <w:b/>
          <w:sz w:val="22"/>
          <w:szCs w:val="22"/>
        </w:rPr>
        <w:t xml:space="preserve"> SI</w:t>
      </w:r>
      <w:r w:rsidRPr="007623DF">
        <w:rPr>
          <w:rFonts w:ascii="Arial" w:hAnsi="Arial" w:cs="Arial"/>
          <w:b/>
          <w:sz w:val="22"/>
          <w:szCs w:val="22"/>
        </w:rPr>
        <w:t xml:space="preserve"> </w:t>
      </w:r>
      <w:r w:rsidR="00F21E04">
        <w:rPr>
          <w:rFonts w:ascii="Arial" w:hAnsi="Arial" w:cs="Arial"/>
          <w:b/>
          <w:sz w:val="22"/>
          <w:szCs w:val="22"/>
        </w:rPr>
        <w:t>20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0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80.245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72CEE24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36C8C42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21B8AABB" w14:textId="7DACA616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447A7EA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5089D6" wp14:editId="225419A6">
            <wp:extent cx="5831563" cy="2629816"/>
            <wp:effectExtent l="0" t="0" r="10795" b="12065"/>
            <wp:docPr id="14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210" cy="26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2A58D742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5617AC24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D46C09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E58256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669E7B4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68EC8E30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2DA4D2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533BFB6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4E92C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2</w:t>
            </w:r>
          </w:p>
        </w:tc>
        <w:tc>
          <w:tcPr>
            <w:tcW w:w="1980" w:type="dxa"/>
          </w:tcPr>
          <w:p w14:paraId="1A61476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1</w:t>
            </w:r>
          </w:p>
        </w:tc>
        <w:tc>
          <w:tcPr>
            <w:tcW w:w="2200" w:type="dxa"/>
          </w:tcPr>
          <w:p w14:paraId="20FC872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51A83FE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BCF4E9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3B06431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A4842C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.6</w:t>
            </w:r>
          </w:p>
        </w:tc>
        <w:tc>
          <w:tcPr>
            <w:tcW w:w="2200" w:type="dxa"/>
          </w:tcPr>
          <w:p w14:paraId="41360D4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53D9E96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A9267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7A36568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11A1B5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2200" w:type="dxa"/>
          </w:tcPr>
          <w:p w14:paraId="03CC68B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  <w:tr w:rsidR="0061260B" w14:paraId="418C960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9DB113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1430692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5</w:t>
            </w:r>
          </w:p>
        </w:tc>
        <w:tc>
          <w:tcPr>
            <w:tcW w:w="1980" w:type="dxa"/>
          </w:tcPr>
          <w:p w14:paraId="203F1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9.9</w:t>
            </w:r>
          </w:p>
        </w:tc>
        <w:tc>
          <w:tcPr>
            <w:tcW w:w="2200" w:type="dxa"/>
          </w:tcPr>
          <w:p w14:paraId="309E3CB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6</w:t>
            </w:r>
          </w:p>
        </w:tc>
      </w:tr>
      <w:tr w:rsidR="0061260B" w14:paraId="5D78987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965021B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430EA50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.6</w:t>
            </w:r>
          </w:p>
        </w:tc>
        <w:tc>
          <w:tcPr>
            <w:tcW w:w="1980" w:type="dxa"/>
          </w:tcPr>
          <w:p w14:paraId="23DE6BA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381.2</w:t>
            </w:r>
          </w:p>
        </w:tc>
        <w:tc>
          <w:tcPr>
            <w:tcW w:w="2200" w:type="dxa"/>
          </w:tcPr>
          <w:p w14:paraId="26D53C5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8</w:t>
            </w:r>
          </w:p>
        </w:tc>
      </w:tr>
    </w:tbl>
    <w:p w14:paraId="767D01C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34BA7AF3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710B8AB9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E43A2F" wp14:editId="555E0684">
                <wp:simplePos x="0" y="0"/>
                <wp:positionH relativeFrom="column">
                  <wp:posOffset>3438525</wp:posOffset>
                </wp:positionH>
                <wp:positionV relativeFrom="paragraph">
                  <wp:posOffset>693420</wp:posOffset>
                </wp:positionV>
                <wp:extent cx="904875" cy="278765"/>
                <wp:effectExtent l="0" t="0" r="9525" b="63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55413" w14:textId="77777777" w:rsidR="00621433" w:rsidRDefault="00621433" w:rsidP="0061260B">
                            <w:r>
                              <w:t>M+1=4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270.75pt;margin-top:54.6pt;width:71.25pt;height:21.9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" stroked="f">
                <v:textbox style="mso-fit-shape-to-text:t">
                  <w:txbxContent>
                    <w:p w14:paraId="41A55413" w14:textId="77777777" w:rsidR="00621433" w:rsidRDefault="00621433" w:rsidP="0061260B">
                      <w:r>
                        <w:t>M+1=439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3483FC" wp14:editId="6281C0C4">
            <wp:extent cx="5831563" cy="3380406"/>
            <wp:effectExtent l="0" t="0" r="10795" b="0"/>
            <wp:docPr id="143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481" cy="338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2D5E2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254B133" w14:textId="15CADCDA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1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1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438.09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40072392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461EBB1B" w14:textId="29DDE0D5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23FCE2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E8D56D0" wp14:editId="22D2F000">
            <wp:extent cx="5485765" cy="2587028"/>
            <wp:effectExtent l="0" t="0" r="635" b="381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798DD68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147C1D96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E72A86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FB4995F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1E6C8C7C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455622A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19C71F5D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887D0D1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D62CD2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7</w:t>
            </w:r>
          </w:p>
        </w:tc>
        <w:tc>
          <w:tcPr>
            <w:tcW w:w="1980" w:type="dxa"/>
          </w:tcPr>
          <w:p w14:paraId="226501F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1</w:t>
            </w:r>
          </w:p>
        </w:tc>
        <w:tc>
          <w:tcPr>
            <w:tcW w:w="2200" w:type="dxa"/>
          </w:tcPr>
          <w:p w14:paraId="180884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9</w:t>
            </w:r>
          </w:p>
        </w:tc>
      </w:tr>
      <w:tr w:rsidR="0061260B" w14:paraId="09F428B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70AF387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A2D331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9</w:t>
            </w:r>
          </w:p>
        </w:tc>
        <w:tc>
          <w:tcPr>
            <w:tcW w:w="1980" w:type="dxa"/>
          </w:tcPr>
          <w:p w14:paraId="430F05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3.8</w:t>
            </w:r>
          </w:p>
        </w:tc>
        <w:tc>
          <w:tcPr>
            <w:tcW w:w="2200" w:type="dxa"/>
          </w:tcPr>
          <w:p w14:paraId="324486C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0</w:t>
            </w:r>
          </w:p>
        </w:tc>
      </w:tr>
      <w:tr w:rsidR="0061260B" w14:paraId="40CEBF52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6CA977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521D0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5</w:t>
            </w:r>
          </w:p>
        </w:tc>
        <w:tc>
          <w:tcPr>
            <w:tcW w:w="1980" w:type="dxa"/>
          </w:tcPr>
          <w:p w14:paraId="0D3A4D7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2200" w:type="dxa"/>
          </w:tcPr>
          <w:p w14:paraId="10B9BE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44E7091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68E7FC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33CA0BE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7</w:t>
            </w:r>
          </w:p>
        </w:tc>
        <w:tc>
          <w:tcPr>
            <w:tcW w:w="1980" w:type="dxa"/>
          </w:tcPr>
          <w:p w14:paraId="69387A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4.9</w:t>
            </w:r>
          </w:p>
        </w:tc>
        <w:tc>
          <w:tcPr>
            <w:tcW w:w="2200" w:type="dxa"/>
          </w:tcPr>
          <w:p w14:paraId="36B6224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.6</w:t>
            </w:r>
          </w:p>
        </w:tc>
      </w:tr>
      <w:tr w:rsidR="0061260B" w14:paraId="6D2EFA0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410B9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6A65AFE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1980" w:type="dxa"/>
          </w:tcPr>
          <w:p w14:paraId="5A1A6F9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2.4</w:t>
            </w:r>
          </w:p>
        </w:tc>
        <w:tc>
          <w:tcPr>
            <w:tcW w:w="2200" w:type="dxa"/>
          </w:tcPr>
          <w:p w14:paraId="43389813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8</w:t>
            </w:r>
          </w:p>
        </w:tc>
      </w:tr>
      <w:tr w:rsidR="0061260B" w14:paraId="696E7FF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E3AB250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6CD783E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22EBEA6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02.4</w:t>
            </w:r>
          </w:p>
        </w:tc>
        <w:tc>
          <w:tcPr>
            <w:tcW w:w="2200" w:type="dxa"/>
          </w:tcPr>
          <w:p w14:paraId="4F8CD90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7.0</w:t>
            </w:r>
          </w:p>
        </w:tc>
      </w:tr>
      <w:tr w:rsidR="0061260B" w14:paraId="445505CB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F2FF6D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7E1D038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3A1D03B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.9</w:t>
            </w:r>
          </w:p>
        </w:tc>
        <w:tc>
          <w:tcPr>
            <w:tcW w:w="2200" w:type="dxa"/>
          </w:tcPr>
          <w:p w14:paraId="062494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.6</w:t>
            </w:r>
          </w:p>
        </w:tc>
      </w:tr>
    </w:tbl>
    <w:p w14:paraId="0CCC243A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E9672A1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3CB84EC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DEA1F" wp14:editId="561BA4B1">
                <wp:simplePos x="0" y="0"/>
                <wp:positionH relativeFrom="column">
                  <wp:posOffset>2257425</wp:posOffset>
                </wp:positionH>
                <wp:positionV relativeFrom="paragraph">
                  <wp:posOffset>391160</wp:posOffset>
                </wp:positionV>
                <wp:extent cx="904875" cy="278765"/>
                <wp:effectExtent l="0" t="0" r="9525" b="698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BB2C9" w14:textId="77777777" w:rsidR="00621433" w:rsidRDefault="00621433" w:rsidP="0061260B">
                            <w:r>
                              <w:t>M+1=3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177.75pt;margin-top:30.8pt;width:71.25pt;height:21.9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" stroked="f">
                <v:textbox style="mso-fit-shape-to-text:t">
                  <w:txbxContent>
                    <w:p w14:paraId="093BB2C9" w14:textId="77777777" w:rsidR="00621433" w:rsidRDefault="00621433" w:rsidP="0061260B">
                      <w:r>
                        <w:t>M+1=398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D89F6AF" wp14:editId="4CAE7E50">
            <wp:extent cx="5488663" cy="3172636"/>
            <wp:effectExtent l="0" t="0" r="0" b="2540"/>
            <wp:docPr id="20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94" cy="317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5B1E170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14223652" w14:textId="3D39C3C9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A5478C">
        <w:rPr>
          <w:rFonts w:ascii="Arial" w:hAnsi="Arial" w:cs="Arial"/>
          <w:b/>
          <w:sz w:val="22"/>
          <w:szCs w:val="22"/>
        </w:rPr>
        <w:t xml:space="preserve">SI </w:t>
      </w:r>
      <w:r w:rsidR="00F21E04">
        <w:rPr>
          <w:rFonts w:ascii="Arial" w:hAnsi="Arial" w:cs="Arial"/>
          <w:b/>
          <w:sz w:val="22"/>
          <w:szCs w:val="22"/>
        </w:rPr>
        <w:t>22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2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 xml:space="preserve">396.95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01F452C6" w14:textId="77777777" w:rsidR="00A5478C" w:rsidRDefault="00A5478C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F8A96D7" w14:textId="25CE99F0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2C9B90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99E16C" wp14:editId="5FEC39AE">
            <wp:extent cx="5739340" cy="2587028"/>
            <wp:effectExtent l="0" t="0" r="1270" b="3810"/>
            <wp:docPr id="153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818" cy="258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FCB41CB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Ind w:w="108" w:type="dxa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0C867CAE" w14:textId="77777777" w:rsidTr="007E0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03A7C7D8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56AA4B56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5E18FFFA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0020FC94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25135036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E69DA8F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5DF25C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.7</w:t>
            </w:r>
          </w:p>
        </w:tc>
        <w:tc>
          <w:tcPr>
            <w:tcW w:w="1980" w:type="dxa"/>
          </w:tcPr>
          <w:p w14:paraId="35CFE2C7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4</w:t>
            </w:r>
          </w:p>
        </w:tc>
        <w:tc>
          <w:tcPr>
            <w:tcW w:w="2200" w:type="dxa"/>
          </w:tcPr>
          <w:p w14:paraId="033BB82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21AAD2F0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0F8DE0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166A2B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4</w:t>
            </w:r>
          </w:p>
        </w:tc>
        <w:tc>
          <w:tcPr>
            <w:tcW w:w="1980" w:type="dxa"/>
          </w:tcPr>
          <w:p w14:paraId="020DE4C1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6A0D7768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4E887005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16AF8D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6FD9E82F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6</w:t>
            </w:r>
          </w:p>
        </w:tc>
        <w:tc>
          <w:tcPr>
            <w:tcW w:w="1980" w:type="dxa"/>
          </w:tcPr>
          <w:p w14:paraId="15AD523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2.7</w:t>
            </w:r>
          </w:p>
        </w:tc>
        <w:tc>
          <w:tcPr>
            <w:tcW w:w="2200" w:type="dxa"/>
          </w:tcPr>
          <w:p w14:paraId="35385E5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2</w:t>
            </w:r>
          </w:p>
        </w:tc>
      </w:tr>
      <w:tr w:rsidR="0061260B" w14:paraId="00943677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633E5B09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6A3765B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7</w:t>
            </w:r>
          </w:p>
        </w:tc>
        <w:tc>
          <w:tcPr>
            <w:tcW w:w="1980" w:type="dxa"/>
          </w:tcPr>
          <w:p w14:paraId="6A45606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8.1</w:t>
            </w:r>
          </w:p>
        </w:tc>
        <w:tc>
          <w:tcPr>
            <w:tcW w:w="2200" w:type="dxa"/>
          </w:tcPr>
          <w:p w14:paraId="02909AE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.0</w:t>
            </w:r>
          </w:p>
        </w:tc>
      </w:tr>
      <w:tr w:rsidR="0061260B" w14:paraId="7E3A462F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50FA27D5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14:paraId="27D6F47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7C6E052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6.1</w:t>
            </w:r>
          </w:p>
        </w:tc>
        <w:tc>
          <w:tcPr>
            <w:tcW w:w="2200" w:type="dxa"/>
          </w:tcPr>
          <w:p w14:paraId="23C957C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9</w:t>
            </w:r>
          </w:p>
        </w:tc>
      </w:tr>
      <w:tr w:rsidR="0061260B" w14:paraId="7A160D68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1CA37CCD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14:paraId="46F7848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20A4613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6</w:t>
            </w:r>
          </w:p>
        </w:tc>
        <w:tc>
          <w:tcPr>
            <w:tcW w:w="2200" w:type="dxa"/>
          </w:tcPr>
          <w:p w14:paraId="5D329F4C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3</w:t>
            </w:r>
          </w:p>
        </w:tc>
      </w:tr>
      <w:tr w:rsidR="0061260B" w14:paraId="7DA05A7C" w14:textId="77777777" w:rsidTr="007E0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3B0D571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09D25D55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6</w:t>
            </w:r>
          </w:p>
        </w:tc>
        <w:tc>
          <w:tcPr>
            <w:tcW w:w="1980" w:type="dxa"/>
          </w:tcPr>
          <w:p w14:paraId="665328C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770.7</w:t>
            </w:r>
          </w:p>
        </w:tc>
        <w:tc>
          <w:tcPr>
            <w:tcW w:w="2200" w:type="dxa"/>
          </w:tcPr>
          <w:p w14:paraId="1F50E650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6.0</w:t>
            </w:r>
          </w:p>
        </w:tc>
      </w:tr>
    </w:tbl>
    <w:p w14:paraId="0BBC3592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4E5FD284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4D1BFFCC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0BB6A2" wp14:editId="176A4D28">
                <wp:simplePos x="0" y="0"/>
                <wp:positionH relativeFrom="column">
                  <wp:posOffset>2771775</wp:posOffset>
                </wp:positionH>
                <wp:positionV relativeFrom="paragraph">
                  <wp:posOffset>561975</wp:posOffset>
                </wp:positionV>
                <wp:extent cx="904875" cy="278765"/>
                <wp:effectExtent l="0" t="0" r="9525" b="698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F4D7E" w14:textId="77777777" w:rsidR="00621433" w:rsidRDefault="00621433" w:rsidP="0061260B">
                            <w:r>
                              <w:t>M+1=4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18.25pt;margin-top:44.25pt;width:71.25pt;height:21.9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" stroked="f">
                <v:textbox style="mso-fit-shape-to-text:t">
                  <w:txbxContent>
                    <w:p w14:paraId="773F4D7E" w14:textId="77777777" w:rsidR="00621433" w:rsidRDefault="00621433" w:rsidP="0061260B">
                      <w:r>
                        <w:t>M+1=421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41EA503" wp14:editId="62D0073F">
            <wp:extent cx="5717263" cy="2739758"/>
            <wp:effectExtent l="0" t="0" r="0" b="3810"/>
            <wp:docPr id="153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80" cy="274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63119E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64BAFF11" w14:textId="0B7E440B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3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3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 xml:space="preserve">420.461 </w:t>
      </w:r>
      <w:r w:rsidRPr="007623DF">
        <w:rPr>
          <w:rFonts w:ascii="Arial" w:hAnsi="Arial" w:cs="Arial"/>
          <w:sz w:val="22"/>
          <w:szCs w:val="22"/>
        </w:rPr>
        <w:t>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74D814B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09F1BF4" w14:textId="77777777" w:rsidR="0061260B" w:rsidRDefault="0061260B" w:rsidP="0061260B">
      <w:pPr>
        <w:rPr>
          <w:rFonts w:ascii="Arial" w:hAnsi="Arial" w:cs="Arial"/>
          <w:b/>
          <w:sz w:val="22"/>
          <w:szCs w:val="22"/>
        </w:rPr>
      </w:pPr>
    </w:p>
    <w:p w14:paraId="35DE5F2C" w14:textId="77777777" w:rsidR="005C44F0" w:rsidRDefault="005C44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13001C1C" w14:textId="2E63631F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A</w:t>
      </w:r>
    </w:p>
    <w:p w14:paraId="0643280E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A63431" wp14:editId="189B2C84">
            <wp:extent cx="5485130" cy="2358428"/>
            <wp:effectExtent l="0" t="0" r="1270" b="3810"/>
            <wp:docPr id="1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64584F" w14:textId="77777777" w:rsidR="0061260B" w:rsidRDefault="0061260B" w:rsidP="0061260B">
      <w:pPr>
        <w:rPr>
          <w:rFonts w:ascii="Arial" w:hAnsi="Arial" w:cs="Arial"/>
          <w:sz w:val="22"/>
          <w:szCs w:val="22"/>
        </w:rPr>
      </w:pP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058"/>
        <w:gridCol w:w="2970"/>
        <w:gridCol w:w="1980"/>
        <w:gridCol w:w="2200"/>
      </w:tblGrid>
      <w:tr w:rsidR="0061260B" w14:paraId="69777987" w14:textId="77777777" w:rsidTr="00AF7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99CA384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#</w:t>
            </w:r>
          </w:p>
        </w:tc>
        <w:tc>
          <w:tcPr>
            <w:tcW w:w="2970" w:type="dxa"/>
          </w:tcPr>
          <w:p w14:paraId="0939F079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Retention time (minutes)</w:t>
            </w:r>
          </w:p>
        </w:tc>
        <w:tc>
          <w:tcPr>
            <w:tcW w:w="1980" w:type="dxa"/>
          </w:tcPr>
          <w:p w14:paraId="0ECB0CA1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</w:t>
            </w:r>
          </w:p>
        </w:tc>
        <w:tc>
          <w:tcPr>
            <w:tcW w:w="2200" w:type="dxa"/>
          </w:tcPr>
          <w:p w14:paraId="1EB03895" w14:textId="77777777" w:rsidR="0061260B" w:rsidRPr="00AF74D7" w:rsidRDefault="0061260B" w:rsidP="00612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Area%</w:t>
            </w:r>
          </w:p>
        </w:tc>
      </w:tr>
      <w:tr w:rsidR="0061260B" w14:paraId="5BA5B921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277E223C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2CF42ABE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6.9</w:t>
            </w:r>
          </w:p>
        </w:tc>
        <w:tc>
          <w:tcPr>
            <w:tcW w:w="1980" w:type="dxa"/>
          </w:tcPr>
          <w:p w14:paraId="2E1897C9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511.1</w:t>
            </w:r>
          </w:p>
        </w:tc>
        <w:tc>
          <w:tcPr>
            <w:tcW w:w="2200" w:type="dxa"/>
          </w:tcPr>
          <w:p w14:paraId="0083CEEB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99.3</w:t>
            </w:r>
          </w:p>
        </w:tc>
      </w:tr>
      <w:tr w:rsidR="0061260B" w14:paraId="61AD2765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7FBC03D2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6AEB9CFA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7.5</w:t>
            </w:r>
          </w:p>
        </w:tc>
        <w:tc>
          <w:tcPr>
            <w:tcW w:w="1980" w:type="dxa"/>
          </w:tcPr>
          <w:p w14:paraId="6BF20F3D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11.0</w:t>
            </w:r>
          </w:p>
        </w:tc>
        <w:tc>
          <w:tcPr>
            <w:tcW w:w="2200" w:type="dxa"/>
          </w:tcPr>
          <w:p w14:paraId="403F9112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4</w:t>
            </w:r>
          </w:p>
        </w:tc>
      </w:tr>
      <w:tr w:rsidR="0061260B" w14:paraId="41EC9643" w14:textId="77777777" w:rsidTr="00AF7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dxa"/>
          </w:tcPr>
          <w:p w14:paraId="4ACD2EF3" w14:textId="77777777" w:rsidR="0061260B" w:rsidRPr="00AF74D7" w:rsidRDefault="0061260B" w:rsidP="0061260B">
            <w:pPr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3C8EF146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8.0</w:t>
            </w:r>
          </w:p>
        </w:tc>
        <w:tc>
          <w:tcPr>
            <w:tcW w:w="1980" w:type="dxa"/>
          </w:tcPr>
          <w:p w14:paraId="52CAF1D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5.9</w:t>
            </w:r>
          </w:p>
        </w:tc>
        <w:tc>
          <w:tcPr>
            <w:tcW w:w="2200" w:type="dxa"/>
          </w:tcPr>
          <w:p w14:paraId="4EAC4554" w14:textId="77777777" w:rsidR="0061260B" w:rsidRPr="00AF74D7" w:rsidRDefault="0061260B" w:rsidP="0061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Arial"/>
                <w:sz w:val="20"/>
                <w:szCs w:val="20"/>
              </w:rPr>
            </w:pPr>
            <w:r w:rsidRPr="00AF74D7">
              <w:rPr>
                <w:rFonts w:ascii="Helvetica" w:hAnsi="Helvetica" w:cs="Arial"/>
                <w:sz w:val="20"/>
                <w:szCs w:val="20"/>
              </w:rPr>
              <w:t>0.2</w:t>
            </w:r>
          </w:p>
        </w:tc>
      </w:tr>
    </w:tbl>
    <w:p w14:paraId="2C4D4DA6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2CA8B3D2" w14:textId="77777777" w:rsidR="0061260B" w:rsidRPr="007623DF" w:rsidRDefault="0061260B" w:rsidP="0061260B">
      <w:pPr>
        <w:rPr>
          <w:rFonts w:ascii="Arial" w:hAnsi="Arial" w:cs="Arial"/>
          <w:b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>B</w:t>
      </w:r>
    </w:p>
    <w:p w14:paraId="5F0742F3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  <w:r w:rsidRPr="0095572F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86BD0" wp14:editId="30BCD558">
                <wp:simplePos x="0" y="0"/>
                <wp:positionH relativeFrom="column">
                  <wp:posOffset>3343275</wp:posOffset>
                </wp:positionH>
                <wp:positionV relativeFrom="paragraph">
                  <wp:posOffset>664210</wp:posOffset>
                </wp:positionV>
                <wp:extent cx="904875" cy="278765"/>
                <wp:effectExtent l="0" t="0" r="9525" b="698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8C846" w14:textId="77777777" w:rsidR="00621433" w:rsidRDefault="00621433" w:rsidP="0061260B">
                            <w:r>
                              <w:t>M+1=39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63.25pt;margin-top:52.3pt;width:71.25pt;height:21.95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" stroked="f">
                <v:textbox style="mso-fit-shape-to-text:t">
                  <w:txbxContent>
                    <w:p w14:paraId="7F88C846" w14:textId="77777777" w:rsidR="00621433" w:rsidRDefault="00621433" w:rsidP="0061260B">
                      <w:r>
                        <w:t>M+1=392</w:t>
                      </w:r>
                    </w:p>
                  </w:txbxContent>
                </v:textbox>
              </v:shape>
            </w:pict>
          </mc:Fallback>
        </mc:AlternateContent>
      </w:r>
      <w:r w:rsidRPr="00682C5A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7514F15" wp14:editId="6553C8B8">
            <wp:extent cx="5486400" cy="3096945"/>
            <wp:effectExtent l="0" t="0" r="0" b="8255"/>
            <wp:docPr id="163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34A03EF1" w14:textId="77777777" w:rsidR="0061260B" w:rsidRPr="007623DF" w:rsidRDefault="0061260B" w:rsidP="0061260B">
      <w:pPr>
        <w:rPr>
          <w:rFonts w:ascii="Arial" w:hAnsi="Arial" w:cs="Arial"/>
          <w:sz w:val="22"/>
          <w:szCs w:val="22"/>
        </w:rPr>
      </w:pPr>
    </w:p>
    <w:p w14:paraId="029B7527" w14:textId="09787CED" w:rsidR="0061260B" w:rsidRDefault="0061260B" w:rsidP="0061260B">
      <w:pPr>
        <w:rPr>
          <w:rFonts w:ascii="Arial" w:hAnsi="Arial" w:cs="Arial"/>
          <w:sz w:val="22"/>
          <w:szCs w:val="22"/>
        </w:rPr>
      </w:pPr>
      <w:r w:rsidRPr="007623DF">
        <w:rPr>
          <w:rFonts w:ascii="Arial" w:hAnsi="Arial" w:cs="Arial"/>
          <w:b/>
          <w:sz w:val="22"/>
          <w:szCs w:val="22"/>
        </w:rPr>
        <w:t xml:space="preserve">Figure </w:t>
      </w:r>
      <w:r w:rsidR="005C44F0">
        <w:rPr>
          <w:rFonts w:ascii="Arial" w:hAnsi="Arial" w:cs="Arial"/>
          <w:b/>
          <w:sz w:val="22"/>
          <w:szCs w:val="22"/>
        </w:rPr>
        <w:t xml:space="preserve">SI </w:t>
      </w:r>
      <w:r>
        <w:rPr>
          <w:rFonts w:ascii="Arial" w:hAnsi="Arial" w:cs="Arial"/>
          <w:b/>
          <w:sz w:val="22"/>
          <w:szCs w:val="22"/>
        </w:rPr>
        <w:t>2</w:t>
      </w:r>
      <w:r w:rsidR="00F21E04">
        <w:rPr>
          <w:rFonts w:ascii="Arial" w:hAnsi="Arial" w:cs="Arial"/>
          <w:b/>
          <w:sz w:val="22"/>
          <w:szCs w:val="22"/>
        </w:rPr>
        <w:t>4</w:t>
      </w:r>
      <w:r w:rsidRPr="007623DF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 </w:t>
      </w:r>
      <w:proofErr w:type="gramStart"/>
      <w:r>
        <w:rPr>
          <w:rFonts w:ascii="Arial" w:hAnsi="Arial" w:cs="Arial"/>
          <w:sz w:val="22"/>
          <w:szCs w:val="22"/>
        </w:rPr>
        <w:t xml:space="preserve">LC-MS chromatograms for </w:t>
      </w:r>
      <w:r w:rsidR="00F21E04">
        <w:rPr>
          <w:rFonts w:ascii="Arial" w:hAnsi="Arial" w:cs="Arial"/>
          <w:sz w:val="22"/>
          <w:szCs w:val="22"/>
        </w:rPr>
        <w:t>SM24</w:t>
      </w:r>
      <w:r w:rsidRPr="007623DF">
        <w:rPr>
          <w:rFonts w:ascii="Arial" w:hAnsi="Arial" w:cs="Arial"/>
          <w:sz w:val="22"/>
          <w:szCs w:val="22"/>
        </w:rPr>
        <w:t>.</w:t>
      </w:r>
      <w:proofErr w:type="gramEnd"/>
      <w:r w:rsidRPr="007623DF">
        <w:rPr>
          <w:rFonts w:ascii="Arial" w:hAnsi="Arial" w:cs="Arial"/>
          <w:sz w:val="22"/>
          <w:szCs w:val="22"/>
        </w:rPr>
        <w:t xml:space="preserve"> Molecular weight estimated from mass spectrometry is </w:t>
      </w:r>
      <w:r>
        <w:rPr>
          <w:rFonts w:ascii="Arial" w:hAnsi="Arial" w:cs="Arial"/>
          <w:sz w:val="22"/>
          <w:szCs w:val="22"/>
        </w:rPr>
        <w:t>391.42</w:t>
      </w:r>
      <w:r w:rsidRPr="007623DF">
        <w:rPr>
          <w:rFonts w:ascii="Arial" w:hAnsi="Arial" w:cs="Arial"/>
          <w:sz w:val="22"/>
          <w:szCs w:val="22"/>
        </w:rPr>
        <w:t xml:space="preserve"> g/mol. (A) LC chromatogram</w:t>
      </w:r>
      <w:r>
        <w:rPr>
          <w:rFonts w:ascii="Arial" w:hAnsi="Arial" w:cs="Arial"/>
          <w:sz w:val="22"/>
          <w:szCs w:val="22"/>
        </w:rPr>
        <w:t xml:space="preserve"> and table of peak properties</w:t>
      </w:r>
      <w:r w:rsidRPr="007623D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%Area describes relative area under the curve of selected peaks and interpreted as an estimate of purity. </w:t>
      </w:r>
      <w:r w:rsidRPr="007623DF">
        <w:rPr>
          <w:rFonts w:ascii="Arial" w:hAnsi="Arial" w:cs="Arial"/>
          <w:sz w:val="22"/>
          <w:szCs w:val="22"/>
        </w:rPr>
        <w:t xml:space="preserve"> (B) MS detection.</w:t>
      </w:r>
    </w:p>
    <w:p w14:paraId="5E4BE47A" w14:textId="0D7635C5" w:rsidR="0061260B" w:rsidRDefault="0061260B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rFonts w:ascii="Helvetica" w:hAnsi="Helvetica" w:cs="Times New Roman"/>
          <w:color w:val="000000"/>
          <w:sz w:val="20"/>
          <w:szCs w:val="20"/>
        </w:rPr>
        <w:br w:type="page"/>
      </w:r>
    </w:p>
    <w:p w14:paraId="0AF990C0" w14:textId="6BA346C1" w:rsidR="00411053" w:rsidRDefault="00806366" w:rsidP="00411053">
      <w:pPr>
        <w:rPr>
          <w:rFonts w:ascii="Helvetica" w:hAnsi="Helvetica" w:cs="Times New Roman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1DE4735" wp14:editId="71CB161B">
            <wp:extent cx="5497182" cy="35410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527" cy="35431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E5647E" w14:textId="77777777" w:rsidR="00806366" w:rsidRDefault="00806366" w:rsidP="00411053">
      <w:pPr>
        <w:rPr>
          <w:rFonts w:ascii="Helvetica" w:hAnsi="Helvetica" w:cs="Times New Roman"/>
          <w:color w:val="000000"/>
          <w:sz w:val="20"/>
          <w:szCs w:val="20"/>
        </w:rPr>
      </w:pPr>
    </w:p>
    <w:p w14:paraId="5A4D22F1" w14:textId="065E8310" w:rsidR="00806366" w:rsidRDefault="00806366" w:rsidP="00806366">
      <w:pPr>
        <w:ind w:right="-90"/>
        <w:jc w:val="both"/>
        <w:rPr>
          <w:rFonts w:ascii="Arial" w:hAnsi="Arial" w:cs="Arial"/>
          <w:sz w:val="22"/>
          <w:szCs w:val="22"/>
        </w:rPr>
      </w:pPr>
      <w:r w:rsidRPr="00806366">
        <w:rPr>
          <w:rFonts w:ascii="Arial" w:hAnsi="Arial" w:cs="Arial"/>
          <w:b/>
          <w:sz w:val="22"/>
          <w:szCs w:val="22"/>
        </w:rPr>
        <w:t>Figure</w:t>
      </w:r>
      <w:r w:rsidRPr="00806366">
        <w:rPr>
          <w:rFonts w:ascii="Arial" w:hAnsi="Arial" w:cs="Arial"/>
          <w:b/>
          <w:sz w:val="22"/>
          <w:szCs w:val="22"/>
        </w:rPr>
        <w:t xml:space="preserve"> SI 25.</w:t>
      </w:r>
      <w:r w:rsidRPr="00806366">
        <w:rPr>
          <w:rFonts w:ascii="Arial" w:hAnsi="Arial" w:cs="Arial"/>
          <w:sz w:val="22"/>
          <w:szCs w:val="22"/>
        </w:rPr>
        <w:t xml:space="preserve"> The plot of </w:t>
      </w:r>
      <w:r w:rsidRPr="00806366">
        <w:rPr>
          <w:rFonts w:ascii="Arial" w:hAnsi="Arial" w:cs="Arial"/>
          <w:sz w:val="22"/>
          <w:szCs w:val="22"/>
          <w:vertAlign w:val="superscript"/>
        </w:rPr>
        <w:t>15</w:t>
      </w:r>
      <w:r w:rsidRPr="00806366">
        <w:rPr>
          <w:rFonts w:ascii="Arial" w:hAnsi="Arial" w:cs="Arial"/>
          <w:sz w:val="22"/>
          <w:szCs w:val="22"/>
        </w:rPr>
        <w:t xml:space="preserve">N chemical shifts of N-12 of SM07 </w:t>
      </w:r>
      <w:proofErr w:type="spellStart"/>
      <w:r w:rsidRPr="00806366">
        <w:rPr>
          <w:rFonts w:ascii="Arial" w:hAnsi="Arial" w:cs="Arial"/>
          <w:sz w:val="22"/>
          <w:szCs w:val="22"/>
        </w:rPr>
        <w:t>vs</w:t>
      </w:r>
      <w:proofErr w:type="spellEnd"/>
      <w:r w:rsidRPr="00806366">
        <w:rPr>
          <w:rFonts w:ascii="Arial" w:hAnsi="Arial" w:cs="Arial"/>
          <w:sz w:val="22"/>
          <w:szCs w:val="22"/>
        </w:rPr>
        <w:t xml:space="preserve"> titrated TFA-</w:t>
      </w:r>
      <w:r w:rsidRPr="00806366">
        <w:rPr>
          <w:rFonts w:ascii="Arial" w:hAnsi="Arial" w:cs="Arial"/>
          <w:i/>
          <w:sz w:val="22"/>
          <w:szCs w:val="22"/>
        </w:rPr>
        <w:t>d</w:t>
      </w:r>
      <w:r w:rsidRPr="00806366">
        <w:rPr>
          <w:rFonts w:ascii="Arial" w:hAnsi="Arial" w:cs="Arial"/>
          <w:sz w:val="22"/>
          <w:szCs w:val="22"/>
        </w:rPr>
        <w:t xml:space="preserve"> equivalents, showing the mono-protonation of N-12 as evidenced by its large </w:t>
      </w:r>
      <w:proofErr w:type="spellStart"/>
      <w:r w:rsidRPr="00806366">
        <w:rPr>
          <w:rFonts w:ascii="Arial" w:hAnsi="Arial" w:cs="Arial"/>
          <w:sz w:val="22"/>
          <w:szCs w:val="22"/>
        </w:rPr>
        <w:t>upfield</w:t>
      </w:r>
      <w:proofErr w:type="spellEnd"/>
      <w:r w:rsidRPr="00806366">
        <w:rPr>
          <w:rFonts w:ascii="Arial" w:hAnsi="Arial" w:cs="Arial"/>
          <w:sz w:val="22"/>
          <w:szCs w:val="22"/>
        </w:rPr>
        <w:t xml:space="preserve"> chemical shifts change. Insets show the plots for the </w:t>
      </w:r>
      <w:r w:rsidRPr="00806366">
        <w:rPr>
          <w:rFonts w:ascii="Arial" w:hAnsi="Arial" w:cs="Arial"/>
          <w:sz w:val="22"/>
          <w:szCs w:val="22"/>
          <w:vertAlign w:val="superscript"/>
        </w:rPr>
        <w:t>15</w:t>
      </w:r>
      <w:r w:rsidRPr="00806366">
        <w:rPr>
          <w:rFonts w:ascii="Arial" w:hAnsi="Arial" w:cs="Arial"/>
          <w:sz w:val="22"/>
          <w:szCs w:val="22"/>
        </w:rPr>
        <w:t xml:space="preserve">N chemical shifts of N-8 and N-10 of SM07 </w:t>
      </w:r>
      <w:proofErr w:type="spellStart"/>
      <w:r w:rsidRPr="00806366">
        <w:rPr>
          <w:rFonts w:ascii="Arial" w:hAnsi="Arial" w:cs="Arial"/>
          <w:i/>
          <w:sz w:val="22"/>
          <w:szCs w:val="22"/>
        </w:rPr>
        <w:t>vs</w:t>
      </w:r>
      <w:proofErr w:type="spellEnd"/>
      <w:r w:rsidRPr="00806366">
        <w:rPr>
          <w:rFonts w:ascii="Arial" w:hAnsi="Arial" w:cs="Arial"/>
          <w:sz w:val="22"/>
          <w:szCs w:val="22"/>
        </w:rPr>
        <w:t xml:space="preserve"> TFA-</w:t>
      </w:r>
      <w:r w:rsidRPr="00806366">
        <w:rPr>
          <w:rFonts w:ascii="Arial" w:hAnsi="Arial" w:cs="Arial"/>
          <w:i/>
          <w:sz w:val="22"/>
          <w:szCs w:val="22"/>
        </w:rPr>
        <w:t>d</w:t>
      </w:r>
      <w:r w:rsidRPr="00806366">
        <w:rPr>
          <w:rFonts w:ascii="Arial" w:hAnsi="Arial" w:cs="Arial"/>
          <w:sz w:val="22"/>
          <w:szCs w:val="22"/>
        </w:rPr>
        <w:t xml:space="preserve"> equivalents (showing electronic effects due to protonation of N-12) and the protonation pathway and resonance structures for the protonated SM07.</w:t>
      </w:r>
    </w:p>
    <w:p w14:paraId="72D6A665" w14:textId="77777777" w:rsidR="00806366" w:rsidRDefault="008063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DAFA51F" w14:textId="77777777" w:rsidR="00806366" w:rsidRPr="00806366" w:rsidRDefault="00806366" w:rsidP="00411053">
      <w:pPr>
        <w:rPr>
          <w:rFonts w:ascii="Arial" w:hAnsi="Arial" w:cs="Arial"/>
          <w:sz w:val="22"/>
          <w:szCs w:val="22"/>
        </w:rPr>
      </w:pPr>
    </w:p>
    <w:p w14:paraId="4FE6F3C7" w14:textId="77777777" w:rsidR="00806366" w:rsidRPr="00806366" w:rsidRDefault="00806366" w:rsidP="00411053">
      <w:pPr>
        <w:rPr>
          <w:rFonts w:ascii="Arial" w:hAnsi="Arial" w:cs="Arial"/>
          <w:b/>
          <w:sz w:val="22"/>
          <w:szCs w:val="22"/>
        </w:rPr>
      </w:pPr>
    </w:p>
    <w:p w14:paraId="4AA2E451" w14:textId="61CA67B2" w:rsidR="00463E1B" w:rsidRDefault="00806366" w:rsidP="00373068">
      <w:pPr>
        <w:rPr>
          <w:rFonts w:ascii="Helvetica" w:hAnsi="Helvetica" w:cs="Times New Roman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2CF8F972" wp14:editId="181E3744">
            <wp:extent cx="5394885" cy="3567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435" cy="3568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BDA245" w14:textId="77777777" w:rsidR="00806366" w:rsidRDefault="00806366" w:rsidP="00373068">
      <w:pPr>
        <w:rPr>
          <w:rFonts w:ascii="Helvetica" w:hAnsi="Helvetica" w:cs="Times New Roman"/>
          <w:color w:val="000000"/>
          <w:sz w:val="16"/>
          <w:szCs w:val="16"/>
        </w:rPr>
      </w:pPr>
    </w:p>
    <w:p w14:paraId="47F58D21" w14:textId="77777777" w:rsidR="00806366" w:rsidRDefault="00806366" w:rsidP="00373068">
      <w:pPr>
        <w:rPr>
          <w:rFonts w:ascii="Helvetica" w:hAnsi="Helvetica" w:cs="Times New Roman"/>
          <w:color w:val="000000"/>
          <w:sz w:val="16"/>
          <w:szCs w:val="16"/>
        </w:rPr>
      </w:pPr>
    </w:p>
    <w:p w14:paraId="0EF7FE38" w14:textId="5265C82F" w:rsidR="00806366" w:rsidRPr="00806366" w:rsidRDefault="00806366" w:rsidP="00806366">
      <w:pPr>
        <w:jc w:val="both"/>
        <w:rPr>
          <w:rFonts w:ascii="Arial" w:hAnsi="Arial" w:cs="Arial"/>
          <w:sz w:val="22"/>
          <w:szCs w:val="22"/>
        </w:rPr>
      </w:pPr>
      <w:r w:rsidRPr="00806366">
        <w:rPr>
          <w:rFonts w:ascii="Arial" w:hAnsi="Arial" w:cs="Arial"/>
          <w:b/>
          <w:sz w:val="22"/>
          <w:szCs w:val="22"/>
        </w:rPr>
        <w:t xml:space="preserve">Figure </w:t>
      </w:r>
      <w:r w:rsidRPr="00806366">
        <w:rPr>
          <w:rFonts w:ascii="Arial" w:hAnsi="Arial" w:cs="Arial"/>
          <w:b/>
          <w:sz w:val="22"/>
          <w:szCs w:val="22"/>
        </w:rPr>
        <w:t xml:space="preserve">SI </w:t>
      </w:r>
      <w:r w:rsidRPr="00806366">
        <w:rPr>
          <w:rFonts w:ascii="Arial" w:hAnsi="Arial" w:cs="Arial"/>
          <w:b/>
          <w:sz w:val="22"/>
          <w:szCs w:val="22"/>
        </w:rPr>
        <w:t>2</w:t>
      </w:r>
      <w:r w:rsidRPr="00806366">
        <w:rPr>
          <w:rFonts w:ascii="Arial" w:hAnsi="Arial" w:cs="Arial"/>
          <w:b/>
          <w:sz w:val="22"/>
          <w:szCs w:val="22"/>
        </w:rPr>
        <w:t>6.</w:t>
      </w:r>
      <w:r w:rsidRPr="00806366">
        <w:rPr>
          <w:rFonts w:ascii="Arial" w:hAnsi="Arial" w:cs="Arial"/>
          <w:sz w:val="22"/>
          <w:szCs w:val="22"/>
        </w:rPr>
        <w:t xml:space="preserve"> Plot of </w:t>
      </w:r>
      <w:r w:rsidRPr="00806366">
        <w:rPr>
          <w:rFonts w:ascii="Arial" w:hAnsi="Arial" w:cs="Arial"/>
          <w:sz w:val="22"/>
          <w:szCs w:val="22"/>
          <w:vertAlign w:val="superscript"/>
        </w:rPr>
        <w:t>15</w:t>
      </w:r>
      <w:r w:rsidRPr="00806366">
        <w:rPr>
          <w:rFonts w:ascii="Arial" w:hAnsi="Arial" w:cs="Arial"/>
          <w:sz w:val="22"/>
          <w:szCs w:val="22"/>
        </w:rPr>
        <w:t xml:space="preserve">N chemical shifts for the N-9 nuclide of SM14 </w:t>
      </w:r>
      <w:proofErr w:type="spellStart"/>
      <w:r w:rsidRPr="00806366">
        <w:rPr>
          <w:rFonts w:ascii="Arial" w:hAnsi="Arial" w:cs="Arial"/>
          <w:sz w:val="22"/>
          <w:szCs w:val="22"/>
        </w:rPr>
        <w:t>vs</w:t>
      </w:r>
      <w:proofErr w:type="spellEnd"/>
      <w:r w:rsidRPr="00806366">
        <w:rPr>
          <w:rFonts w:ascii="Arial" w:hAnsi="Arial" w:cs="Arial"/>
          <w:sz w:val="22"/>
          <w:szCs w:val="22"/>
        </w:rPr>
        <w:t xml:space="preserve"> TFA-</w:t>
      </w:r>
      <w:r w:rsidRPr="00806366">
        <w:rPr>
          <w:rFonts w:ascii="Arial" w:hAnsi="Arial" w:cs="Arial"/>
          <w:i/>
          <w:sz w:val="22"/>
          <w:szCs w:val="22"/>
        </w:rPr>
        <w:t>d</w:t>
      </w:r>
      <w:r w:rsidRPr="00806366">
        <w:rPr>
          <w:rFonts w:ascii="Arial" w:hAnsi="Arial" w:cs="Arial"/>
          <w:sz w:val="22"/>
          <w:szCs w:val="22"/>
        </w:rPr>
        <w:t xml:space="preserve"> additions of 0.0, 0.5, 1.0, 1.1, 1.2, 1.3, 1.5, 1.8, 2.0, 2.1, 2.6, 5.1 and 10.1 equivalents, showing the first protonation at N-9 – with a large </w:t>
      </w:r>
      <w:proofErr w:type="spellStart"/>
      <w:r w:rsidRPr="00806366">
        <w:rPr>
          <w:rFonts w:ascii="Arial" w:hAnsi="Arial" w:cs="Arial"/>
          <w:sz w:val="22"/>
          <w:szCs w:val="22"/>
        </w:rPr>
        <w:t>upfield</w:t>
      </w:r>
      <w:proofErr w:type="spellEnd"/>
      <w:r w:rsidRPr="00806366">
        <w:rPr>
          <w:rFonts w:ascii="Arial" w:hAnsi="Arial" w:cs="Arial"/>
          <w:sz w:val="22"/>
          <w:szCs w:val="22"/>
        </w:rPr>
        <w:t xml:space="preserve"> chemical shifts change of 71.6 ppm between 0 and 1 equivalents of TFA-</w:t>
      </w:r>
      <w:r w:rsidRPr="00806366">
        <w:rPr>
          <w:rFonts w:ascii="Arial" w:hAnsi="Arial" w:cs="Arial"/>
          <w:i/>
          <w:sz w:val="22"/>
          <w:szCs w:val="22"/>
        </w:rPr>
        <w:t>d</w:t>
      </w:r>
      <w:r w:rsidRPr="00806366">
        <w:rPr>
          <w:rFonts w:ascii="Arial" w:hAnsi="Arial" w:cs="Arial"/>
          <w:sz w:val="22"/>
          <w:szCs w:val="22"/>
        </w:rPr>
        <w:t>. Insets show plots of N-7 and N-16 showing the downfield chemical shift, between 0 and 2 equivalents of TFA-</w:t>
      </w:r>
      <w:r w:rsidRPr="00806366">
        <w:rPr>
          <w:rFonts w:ascii="Arial" w:hAnsi="Arial" w:cs="Arial"/>
          <w:i/>
          <w:sz w:val="22"/>
          <w:szCs w:val="22"/>
        </w:rPr>
        <w:t>d</w:t>
      </w:r>
      <w:r w:rsidRPr="00806366">
        <w:rPr>
          <w:rFonts w:ascii="Arial" w:hAnsi="Arial" w:cs="Arial"/>
          <w:sz w:val="22"/>
          <w:szCs w:val="22"/>
        </w:rPr>
        <w:t xml:space="preserve">, due to electronic effect from the protonation of N-9. N-16 also exhibited a small </w:t>
      </w:r>
      <w:proofErr w:type="spellStart"/>
      <w:r w:rsidRPr="00806366">
        <w:rPr>
          <w:rFonts w:ascii="Arial" w:hAnsi="Arial" w:cs="Arial"/>
          <w:sz w:val="22"/>
          <w:szCs w:val="22"/>
        </w:rPr>
        <w:t>upfield</w:t>
      </w:r>
      <w:proofErr w:type="spellEnd"/>
      <w:r w:rsidRPr="00806366">
        <w:rPr>
          <w:rFonts w:ascii="Arial" w:hAnsi="Arial" w:cs="Arial"/>
          <w:sz w:val="22"/>
          <w:szCs w:val="22"/>
        </w:rPr>
        <w:t xml:space="preserve"> chemical shift change of 4.4 ppm between 2.5 and 10 equivalents of TFA-</w:t>
      </w:r>
      <w:r w:rsidRPr="00806366">
        <w:rPr>
          <w:rFonts w:ascii="Arial" w:hAnsi="Arial" w:cs="Arial"/>
          <w:i/>
          <w:sz w:val="22"/>
          <w:szCs w:val="22"/>
        </w:rPr>
        <w:t>d</w:t>
      </w:r>
      <w:r w:rsidRPr="00806366">
        <w:rPr>
          <w:rFonts w:ascii="Arial" w:hAnsi="Arial" w:cs="Arial"/>
          <w:sz w:val="22"/>
          <w:szCs w:val="22"/>
        </w:rPr>
        <w:t>, which indicated this to be the second site of protonation. The protonation pathway and subsequent resonance structures for SM14 is shown inset.</w:t>
      </w:r>
    </w:p>
    <w:p w14:paraId="3233F984" w14:textId="77777777" w:rsidR="00806366" w:rsidRPr="009B3D0F" w:rsidRDefault="00806366" w:rsidP="00373068">
      <w:pPr>
        <w:rPr>
          <w:rFonts w:ascii="Helvetica" w:hAnsi="Helvetica" w:cs="Times New Roman"/>
          <w:color w:val="000000"/>
          <w:sz w:val="16"/>
          <w:szCs w:val="16"/>
        </w:rPr>
      </w:pPr>
    </w:p>
    <w:sectPr w:rsidR="00806366" w:rsidRPr="009B3D0F" w:rsidSect="00806366">
      <w:pgSz w:w="12240" w:h="15840"/>
      <w:pgMar w:top="1080" w:right="1890" w:bottom="5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068"/>
    <w:rsid w:val="00013900"/>
    <w:rsid w:val="000E0C03"/>
    <w:rsid w:val="000F0559"/>
    <w:rsid w:val="00144261"/>
    <w:rsid w:val="001A60D9"/>
    <w:rsid w:val="00261754"/>
    <w:rsid w:val="002722FA"/>
    <w:rsid w:val="003331E9"/>
    <w:rsid w:val="00373068"/>
    <w:rsid w:val="003D25B5"/>
    <w:rsid w:val="00411053"/>
    <w:rsid w:val="00424C86"/>
    <w:rsid w:val="00463E1B"/>
    <w:rsid w:val="00500A13"/>
    <w:rsid w:val="00534B1C"/>
    <w:rsid w:val="005C44F0"/>
    <w:rsid w:val="005F006F"/>
    <w:rsid w:val="0061260B"/>
    <w:rsid w:val="00612622"/>
    <w:rsid w:val="00621433"/>
    <w:rsid w:val="00645B15"/>
    <w:rsid w:val="006E57A4"/>
    <w:rsid w:val="00717A3B"/>
    <w:rsid w:val="007A67C7"/>
    <w:rsid w:val="007B3819"/>
    <w:rsid w:val="007C67D6"/>
    <w:rsid w:val="007E0262"/>
    <w:rsid w:val="008033BE"/>
    <w:rsid w:val="00806366"/>
    <w:rsid w:val="009B3D0F"/>
    <w:rsid w:val="00A5478C"/>
    <w:rsid w:val="00AF74D7"/>
    <w:rsid w:val="00CF63D5"/>
    <w:rsid w:val="00D75A36"/>
    <w:rsid w:val="00DC585F"/>
    <w:rsid w:val="00E777A6"/>
    <w:rsid w:val="00F21E04"/>
    <w:rsid w:val="00FB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D55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sText">
    <w:name w:val="Diss Text"/>
    <w:basedOn w:val="Normal"/>
    <w:link w:val="DissTextChar"/>
    <w:qFormat/>
    <w:rsid w:val="00806366"/>
    <w:pPr>
      <w:spacing w:before="240" w:after="240" w:line="360" w:lineRule="auto"/>
      <w:jc w:val="both"/>
    </w:pPr>
    <w:rPr>
      <w:rFonts w:ascii="Times New Roman" w:eastAsiaTheme="minorHAnsi" w:hAnsi="Times New Roman"/>
      <w:sz w:val="22"/>
      <w:szCs w:val="22"/>
    </w:rPr>
  </w:style>
  <w:style w:type="character" w:customStyle="1" w:styleId="DissTextChar">
    <w:name w:val="Diss Text Char"/>
    <w:basedOn w:val="DefaultParagraphFont"/>
    <w:link w:val="DissText"/>
    <w:rsid w:val="00806366"/>
    <w:rPr>
      <w:rFonts w:ascii="Times New Roman" w:eastAsiaTheme="minorHAnsi" w:hAnsi="Times New Roman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60B"/>
    <w:rPr>
      <w:rFonts w:ascii="Lucida Grande" w:hAnsi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260B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1260B"/>
  </w:style>
  <w:style w:type="paragraph" w:styleId="Header">
    <w:name w:val="header"/>
    <w:basedOn w:val="Normal"/>
    <w:link w:val="HeaderChar"/>
    <w:uiPriority w:val="99"/>
    <w:unhideWhenUsed/>
    <w:rsid w:val="006126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60B"/>
  </w:style>
  <w:style w:type="paragraph" w:styleId="Footer">
    <w:name w:val="footer"/>
    <w:basedOn w:val="Normal"/>
    <w:link w:val="FooterChar"/>
    <w:uiPriority w:val="99"/>
    <w:unhideWhenUsed/>
    <w:rsid w:val="0061260B"/>
    <w:pPr>
      <w:tabs>
        <w:tab w:val="center" w:pos="4680"/>
        <w:tab w:val="right" w:pos="9360"/>
      </w:tabs>
    </w:pPr>
  </w:style>
  <w:style w:type="table" w:styleId="LightShading">
    <w:name w:val="Light Shading"/>
    <w:basedOn w:val="TableNormal"/>
    <w:uiPriority w:val="60"/>
    <w:rsid w:val="00DC585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61260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AF74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sText">
    <w:name w:val="Diss Text"/>
    <w:basedOn w:val="Normal"/>
    <w:link w:val="DissTextChar"/>
    <w:qFormat/>
    <w:rsid w:val="00806366"/>
    <w:pPr>
      <w:spacing w:before="240" w:after="240" w:line="360" w:lineRule="auto"/>
      <w:jc w:val="both"/>
    </w:pPr>
    <w:rPr>
      <w:rFonts w:ascii="Times New Roman" w:eastAsiaTheme="minorHAnsi" w:hAnsi="Times New Roman"/>
      <w:sz w:val="22"/>
      <w:szCs w:val="22"/>
    </w:rPr>
  </w:style>
  <w:style w:type="character" w:customStyle="1" w:styleId="DissTextChar">
    <w:name w:val="Diss Text Char"/>
    <w:basedOn w:val="DefaultParagraphFont"/>
    <w:link w:val="DissText"/>
    <w:rsid w:val="00806366"/>
    <w:rPr>
      <w:rFonts w:ascii="Times New Roman" w:eastAsiaTheme="minorHAnsi" w:hAnsi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0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50" Type="http://schemas.openxmlformats.org/officeDocument/2006/relationships/image" Target="media/image45.png"/><Relationship Id="rId51" Type="http://schemas.openxmlformats.org/officeDocument/2006/relationships/image" Target="media/image46.emf"/><Relationship Id="rId52" Type="http://schemas.openxmlformats.org/officeDocument/2006/relationships/image" Target="media/image47.png"/><Relationship Id="rId53" Type="http://schemas.openxmlformats.org/officeDocument/2006/relationships/image" Target="media/image48.emf"/><Relationship Id="rId54" Type="http://schemas.openxmlformats.org/officeDocument/2006/relationships/image" Target="media/image49.png"/><Relationship Id="rId55" Type="http://schemas.microsoft.com/office/2007/relationships/hdphoto" Target="media/hdphoto1.wdp"/><Relationship Id="rId56" Type="http://schemas.openxmlformats.org/officeDocument/2006/relationships/image" Target="media/image50.png"/><Relationship Id="rId57" Type="http://schemas.microsoft.com/office/2007/relationships/hdphoto" Target="media/hdphoto2.wdp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image" Target="media/image35.png"/><Relationship Id="rId41" Type="http://schemas.openxmlformats.org/officeDocument/2006/relationships/image" Target="media/image36.emf"/><Relationship Id="rId42" Type="http://schemas.openxmlformats.org/officeDocument/2006/relationships/image" Target="media/image37.png"/><Relationship Id="rId43" Type="http://schemas.openxmlformats.org/officeDocument/2006/relationships/image" Target="media/image38.emf"/><Relationship Id="rId44" Type="http://schemas.openxmlformats.org/officeDocument/2006/relationships/image" Target="media/image39.png"/><Relationship Id="rId45" Type="http://schemas.openxmlformats.org/officeDocument/2006/relationships/image" Target="media/image40.png"/><Relationship Id="rId46" Type="http://schemas.openxmlformats.org/officeDocument/2006/relationships/image" Target="media/image41.png"/><Relationship Id="rId47" Type="http://schemas.openxmlformats.org/officeDocument/2006/relationships/image" Target="media/image42.emf"/><Relationship Id="rId48" Type="http://schemas.openxmlformats.org/officeDocument/2006/relationships/image" Target="media/image43.png"/><Relationship Id="rId49" Type="http://schemas.openxmlformats.org/officeDocument/2006/relationships/image" Target="media/image44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30" Type="http://schemas.openxmlformats.org/officeDocument/2006/relationships/image" Target="media/image25.emf"/><Relationship Id="rId31" Type="http://schemas.openxmlformats.org/officeDocument/2006/relationships/image" Target="media/image26.emf"/><Relationship Id="rId32" Type="http://schemas.openxmlformats.org/officeDocument/2006/relationships/image" Target="media/image27.png"/><Relationship Id="rId33" Type="http://schemas.openxmlformats.org/officeDocument/2006/relationships/image" Target="media/image28.emf"/><Relationship Id="rId34" Type="http://schemas.openxmlformats.org/officeDocument/2006/relationships/image" Target="media/image29.png"/><Relationship Id="rId35" Type="http://schemas.openxmlformats.org/officeDocument/2006/relationships/image" Target="media/image30.emf"/><Relationship Id="rId36" Type="http://schemas.openxmlformats.org/officeDocument/2006/relationships/image" Target="media/image31.png"/><Relationship Id="rId37" Type="http://schemas.openxmlformats.org/officeDocument/2006/relationships/image" Target="media/image32.emf"/><Relationship Id="rId38" Type="http://schemas.openxmlformats.org/officeDocument/2006/relationships/image" Target="media/image33.png"/><Relationship Id="rId39" Type="http://schemas.openxmlformats.org/officeDocument/2006/relationships/image" Target="media/image34.emf"/><Relationship Id="rId20" Type="http://schemas.openxmlformats.org/officeDocument/2006/relationships/image" Target="media/image15.emf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emf"/><Relationship Id="rId27" Type="http://schemas.openxmlformats.org/officeDocument/2006/relationships/image" Target="media/image22.png"/><Relationship Id="rId28" Type="http://schemas.openxmlformats.org/officeDocument/2006/relationships/image" Target="media/image23.emf"/><Relationship Id="rId29" Type="http://schemas.openxmlformats.org/officeDocument/2006/relationships/image" Target="media/image2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F89663-4B52-EF4E-9196-F3C606F6A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5</Pages>
  <Words>5052</Words>
  <Characters>28798</Characters>
  <Application>Microsoft Macintosh Word</Application>
  <DocSecurity>0</DocSecurity>
  <Lines>239</Lines>
  <Paragraphs>67</Paragraphs>
  <ScaleCrop>false</ScaleCrop>
  <Company>MSKCC</Company>
  <LinksUpToDate>false</LinksUpToDate>
  <CharactersWithSpaces>33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k, Mehtap/Graduate Studies</dc:creator>
  <cp:keywords/>
  <dc:description/>
  <cp:lastModifiedBy>Isik, Mehtap/Graduate Studies</cp:lastModifiedBy>
  <cp:revision>21</cp:revision>
  <dcterms:created xsi:type="dcterms:W3CDTF">2018-06-01T17:28:00Z</dcterms:created>
  <dcterms:modified xsi:type="dcterms:W3CDTF">2018-06-05T21:51:00Z</dcterms:modified>
</cp:coreProperties>
</file>